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bookmarkStart w:id="0" w:name="_Hlk182651523"/>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2"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2"/>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603B58EE" w14:textId="77777777" w:rsidR="001500BC" w:rsidRPr="001500BC" w:rsidRDefault="001500BC" w:rsidP="001500BC">
      <w:pPr>
        <w:pStyle w:val="Heading1"/>
        <w:spacing w:before="0" w:line="360" w:lineRule="auto"/>
        <w:jc w:val="center"/>
        <w:rPr>
          <w:rFonts w:cstheme="majorHAnsi"/>
          <w:b/>
          <w:bCs/>
          <w:color w:val="auto"/>
        </w:rPr>
      </w:pPr>
      <w:r w:rsidRPr="001500BC">
        <w:rPr>
          <w:rFonts w:cstheme="majorHAnsi"/>
          <w:b/>
          <w:bCs/>
          <w:color w:val="auto"/>
        </w:rPr>
        <w:lastRenderedPageBreak/>
        <w:t>LỜI NÓI</w:t>
      </w:r>
      <w:r>
        <w:rPr>
          <w:rFonts w:cstheme="majorHAnsi"/>
          <w:b/>
          <w:bCs/>
          <w:color w:val="auto"/>
        </w:rPr>
        <w:t xml:space="preserve"> ĐẦU</w:t>
      </w:r>
    </w:p>
    <w:p w14:paraId="5FCF8673" w14:textId="77777777" w:rsidR="001500BC" w:rsidRPr="001500BC" w:rsidRDefault="001500BC" w:rsidP="001500BC"/>
    <w:p w14:paraId="3765E629"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14:textId="77777777" w:rsidR="001500BC" w:rsidRPr="001500BC" w:rsidRDefault="001500BC" w:rsidP="001500BC">
      <w:pPr>
        <w:rPr>
          <w:rFonts w:asciiTheme="majorHAnsi" w:hAnsiTheme="majorHAnsi" w:cstheme="majorHAnsi"/>
          <w:sz w:val="28"/>
          <w:szCs w:val="28"/>
        </w:rPr>
      </w:pPr>
    </w:p>
    <w:p w14:paraId="13D57987"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14:textId="77777777" w:rsidR="001500BC" w:rsidRPr="001500BC" w:rsidRDefault="001500BC" w:rsidP="001500BC">
      <w:pPr>
        <w:rPr>
          <w:rFonts w:asciiTheme="majorHAnsi" w:hAnsiTheme="majorHAnsi" w:cstheme="majorHAnsi"/>
          <w:sz w:val="28"/>
          <w:szCs w:val="28"/>
        </w:rPr>
      </w:pPr>
    </w:p>
    <w:p w14:paraId="4E8169CC" w14:textId="77777777" w:rsidR="001500BC" w:rsidRDefault="001500BC" w:rsidP="001500BC">
      <w:pPr>
        <w:rPr>
          <w:rFonts w:asciiTheme="majorHAnsi" w:eastAsiaTheme="majorEastAsia" w:hAnsiTheme="majorHAnsi" w:cstheme="majorHAnsi"/>
          <w:b/>
          <w:bCs/>
          <w:sz w:val="32"/>
          <w:szCs w:val="32"/>
        </w:rPr>
      </w:pPr>
      <w:r w:rsidRPr="001500BC">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14:textId="77777777" w:rsidR="001500BC" w:rsidRPr="001500BC" w:rsidRDefault="001500BC" w:rsidP="00320851">
      <w:pPr>
        <w:pStyle w:val="Heading1"/>
        <w:spacing w:before="0" w:line="360" w:lineRule="auto"/>
        <w:jc w:val="center"/>
        <w:rPr>
          <w:rFonts w:cstheme="majorHAnsi"/>
          <w:b/>
          <w:bCs/>
          <w:color w:val="auto"/>
        </w:rPr>
      </w:pPr>
    </w:p>
    <w:p w14:paraId="2EDD883C" w14:textId="77777777" w:rsidR="001500BC" w:rsidRPr="001500BC" w:rsidRDefault="001500BC" w:rsidP="00320851">
      <w:pPr>
        <w:pStyle w:val="Heading1"/>
        <w:spacing w:before="0" w:line="360" w:lineRule="auto"/>
        <w:jc w:val="center"/>
        <w:rPr>
          <w:rFonts w:cstheme="majorHAnsi"/>
          <w:b/>
          <w:bCs/>
          <w:color w:val="auto"/>
        </w:rPr>
      </w:pPr>
    </w:p>
    <w:p w14:paraId="00CF07F8" w14:textId="77777777" w:rsidR="001500BC" w:rsidRPr="001500BC" w:rsidRDefault="001500BC" w:rsidP="00320851">
      <w:pPr>
        <w:pStyle w:val="Heading1"/>
        <w:spacing w:before="0" w:line="360" w:lineRule="auto"/>
        <w:jc w:val="center"/>
        <w:rPr>
          <w:rFonts w:cstheme="majorHAnsi"/>
          <w:b/>
          <w:bCs/>
          <w:color w:val="auto"/>
        </w:rPr>
      </w:pPr>
    </w:p>
    <w:p w14:paraId="16FC1842" w14:textId="77777777" w:rsidR="001500BC" w:rsidRPr="001500BC" w:rsidRDefault="001500BC" w:rsidP="00320851">
      <w:pPr>
        <w:pStyle w:val="Heading1"/>
        <w:spacing w:before="0" w:line="360" w:lineRule="auto"/>
        <w:jc w:val="center"/>
        <w:rPr>
          <w:rFonts w:cstheme="majorHAnsi"/>
          <w:b/>
          <w:bCs/>
          <w:color w:val="auto"/>
        </w:rPr>
      </w:pPr>
    </w:p>
    <w:p w14:paraId="13E93607" w14:textId="217169FF" w:rsidR="00152E59" w:rsidRDefault="00152E59" w:rsidP="00320851">
      <w:pPr>
        <w:pStyle w:val="Heading1"/>
        <w:spacing w:before="0" w:line="360" w:lineRule="auto"/>
        <w:jc w:val="center"/>
        <w:rPr>
          <w:rFonts w:cstheme="majorHAnsi"/>
          <w:b/>
          <w:bCs/>
          <w:color w:val="auto"/>
        </w:rPr>
      </w:pPr>
      <w:r>
        <w:rPr>
          <w:rFonts w:cstheme="majorHAnsi"/>
          <w:b/>
          <w:bCs/>
          <w:color w:val="auto"/>
        </w:rPr>
        <w:t>LỜI CẢM ƠN</w:t>
      </w:r>
    </w:p>
    <w:p w14:paraId="73AA3B33"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4AE1C32"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Bước đầu làm</w:t>
      </w:r>
      <w:r w:rsidRPr="001500BC">
        <w:rPr>
          <w:rFonts w:asciiTheme="majorHAnsi" w:hAnsiTheme="majorHAnsi" w:cstheme="majorHAnsi"/>
          <w:sz w:val="28"/>
          <w:szCs w:val="28"/>
        </w:rPr>
        <w:t xml:space="preserve"> Bài tập lớn, nhóm </w:t>
      </w:r>
      <w:r w:rsidRPr="001500BC">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Nhóm em xin chân thành cảm ơn!</w:t>
      </w:r>
    </w:p>
    <w:p w14:paraId="48CE1D2A" w14:textId="77777777" w:rsidR="001500BC" w:rsidRPr="001500BC" w:rsidRDefault="001500BC" w:rsidP="001500BC">
      <w:pPr>
        <w:spacing w:before="100" w:line="312" w:lineRule="auto"/>
        <w:ind w:firstLine="720"/>
        <w:jc w:val="right"/>
        <w:rPr>
          <w:rFonts w:asciiTheme="majorHAnsi" w:hAnsiTheme="majorHAnsi" w:cstheme="majorHAnsi"/>
          <w:sz w:val="28"/>
          <w:szCs w:val="28"/>
          <w:lang w:val="vi"/>
        </w:rPr>
      </w:pPr>
      <w:r w:rsidRPr="001500BC">
        <w:rPr>
          <w:rFonts w:asciiTheme="majorHAnsi" w:hAnsiTheme="majorHAnsi" w:cstheme="majorHAnsi"/>
          <w:sz w:val="28"/>
          <w:szCs w:val="28"/>
          <w:lang w:val="vi"/>
        </w:rPr>
        <w:t>Nhóm sinh viên thực hiện</w:t>
      </w:r>
    </w:p>
    <w:p w14:paraId="2641B824" w14:textId="4A001514" w:rsidR="001500BC" w:rsidRPr="00B80857" w:rsidRDefault="001500BC" w:rsidP="001500BC">
      <w:pPr>
        <w:spacing w:before="100" w:line="312" w:lineRule="auto"/>
        <w:ind w:left="5040" w:firstLine="720"/>
        <w:jc w:val="center"/>
        <w:rPr>
          <w:rFonts w:asciiTheme="majorHAnsi" w:hAnsiTheme="majorHAnsi" w:cstheme="majorHAnsi"/>
          <w:sz w:val="28"/>
          <w:szCs w:val="28"/>
          <w:lang w:val="vi"/>
        </w:rPr>
      </w:pPr>
      <w:r w:rsidRPr="001500BC">
        <w:rPr>
          <w:rFonts w:asciiTheme="majorHAnsi" w:hAnsiTheme="majorHAnsi" w:cstheme="majorHAnsi"/>
          <w:sz w:val="28"/>
          <w:szCs w:val="28"/>
          <w:lang w:val="vi"/>
        </w:rPr>
        <w:t>Nhóm 1</w:t>
      </w:r>
      <w:r w:rsidR="00B80857" w:rsidRPr="00B80857">
        <w:rPr>
          <w:rFonts w:asciiTheme="majorHAnsi" w:hAnsiTheme="majorHAnsi" w:cstheme="majorHAnsi"/>
          <w:sz w:val="28"/>
          <w:szCs w:val="28"/>
          <w:lang w:val="vi"/>
        </w:rPr>
        <w:t>9</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1690CCFD" w14:textId="77777777" w:rsidR="001500BC" w:rsidRPr="00201F0E" w:rsidRDefault="001500BC" w:rsidP="001500BC">
      <w:pPr>
        <w:spacing w:line="312" w:lineRule="auto"/>
        <w:jc w:val="center"/>
        <w:rPr>
          <w:b/>
          <w:bCs/>
          <w:sz w:val="28"/>
          <w:szCs w:val="28"/>
        </w:rPr>
      </w:pPr>
      <w:r w:rsidRPr="00201F0E">
        <w:rPr>
          <w:b/>
          <w:bCs/>
          <w:sz w:val="28"/>
          <w:szCs w:val="28"/>
        </w:rPr>
        <w:lastRenderedPageBreak/>
        <w:t>MỤC LỤC</w:t>
      </w:r>
    </w:p>
    <w:p w14:paraId="49F33C4F" w14:textId="77777777" w:rsidR="001500BC" w:rsidRPr="006C47C1" w:rsidRDefault="001500BC" w:rsidP="00F653C6">
      <w:pPr>
        <w:pStyle w:val="Heading1"/>
        <w:spacing w:before="0" w:line="360" w:lineRule="auto"/>
        <w:jc w:val="center"/>
        <w:rPr>
          <w:rFonts w:cstheme="majorHAnsi"/>
          <w:b/>
          <w:bCs/>
          <w:color w:val="auto"/>
        </w:rPr>
      </w:pPr>
    </w:p>
    <w:p w14:paraId="074E2B7A" w14:textId="77777777" w:rsidR="001500BC" w:rsidRPr="006C47C1" w:rsidRDefault="001500BC" w:rsidP="00F653C6">
      <w:pPr>
        <w:pStyle w:val="Heading1"/>
        <w:spacing w:before="0" w:line="360" w:lineRule="auto"/>
        <w:jc w:val="center"/>
        <w:rPr>
          <w:rFonts w:cstheme="majorHAnsi"/>
          <w:b/>
          <w:bCs/>
          <w:color w:val="auto"/>
        </w:rPr>
      </w:pPr>
    </w:p>
    <w:p w14:paraId="237B5D35" w14:textId="77777777" w:rsidR="001500BC" w:rsidRPr="006C47C1" w:rsidRDefault="001500BC" w:rsidP="001500BC"/>
    <w:p w14:paraId="59BB3499" w14:textId="77777777" w:rsidR="001500BC" w:rsidRPr="006C47C1" w:rsidRDefault="001500BC" w:rsidP="001500BC"/>
    <w:p w14:paraId="3CDAD656" w14:textId="77777777" w:rsidR="001500BC" w:rsidRPr="006C47C1" w:rsidRDefault="001500BC" w:rsidP="001500BC"/>
    <w:p w14:paraId="478123B7" w14:textId="77777777" w:rsidR="001500BC" w:rsidRPr="006C47C1" w:rsidRDefault="001500BC" w:rsidP="001500BC"/>
    <w:p w14:paraId="0A6E4F12" w14:textId="77777777" w:rsidR="001500BC" w:rsidRPr="006C47C1" w:rsidRDefault="001500BC" w:rsidP="001500BC"/>
    <w:p w14:paraId="498D8D93" w14:textId="77777777" w:rsidR="001500BC" w:rsidRPr="006C47C1" w:rsidRDefault="001500BC" w:rsidP="001500BC"/>
    <w:p w14:paraId="19504398" w14:textId="77777777" w:rsidR="001500BC" w:rsidRPr="006C47C1" w:rsidRDefault="001500BC" w:rsidP="001500BC"/>
    <w:p w14:paraId="5AAADF70" w14:textId="77777777" w:rsidR="001500BC" w:rsidRPr="006C47C1" w:rsidRDefault="001500BC" w:rsidP="001500BC"/>
    <w:p w14:paraId="135836BC" w14:textId="77777777" w:rsidR="001500BC" w:rsidRPr="006C47C1" w:rsidRDefault="001500BC" w:rsidP="001500BC"/>
    <w:p w14:paraId="2551DA30" w14:textId="77777777" w:rsidR="001500BC" w:rsidRPr="006C47C1" w:rsidRDefault="001500BC" w:rsidP="001500BC"/>
    <w:p w14:paraId="4A5A73EF" w14:textId="77777777" w:rsidR="001500BC" w:rsidRPr="006C47C1" w:rsidRDefault="001500BC" w:rsidP="001500BC"/>
    <w:p w14:paraId="28F2E454" w14:textId="77777777" w:rsidR="001500BC" w:rsidRPr="006C47C1" w:rsidRDefault="001500BC" w:rsidP="001500BC"/>
    <w:p w14:paraId="4E437144" w14:textId="77777777" w:rsidR="001500BC" w:rsidRPr="006C47C1" w:rsidRDefault="001500BC" w:rsidP="001500BC"/>
    <w:p w14:paraId="6ACFFBFE" w14:textId="77777777" w:rsidR="001500BC" w:rsidRPr="006C47C1" w:rsidRDefault="001500BC" w:rsidP="001500BC"/>
    <w:p w14:paraId="3DE0D180" w14:textId="77777777" w:rsidR="001500BC" w:rsidRPr="006C47C1" w:rsidRDefault="001500BC" w:rsidP="001500BC"/>
    <w:p w14:paraId="368FB2D6" w14:textId="77777777" w:rsidR="001500BC" w:rsidRPr="006C47C1" w:rsidRDefault="001500BC" w:rsidP="001500BC"/>
    <w:p w14:paraId="616DBCF8" w14:textId="77777777" w:rsidR="001500BC" w:rsidRPr="006C47C1" w:rsidRDefault="001500BC" w:rsidP="001500BC"/>
    <w:p w14:paraId="347F5EEC" w14:textId="77777777" w:rsidR="001500BC" w:rsidRPr="006C47C1" w:rsidRDefault="001500BC" w:rsidP="001500BC"/>
    <w:p w14:paraId="043DB8D7" w14:textId="77777777" w:rsidR="001500BC" w:rsidRPr="006C47C1" w:rsidRDefault="001500BC" w:rsidP="001500BC"/>
    <w:p w14:paraId="5208C3C9" w14:textId="77777777" w:rsidR="001500BC" w:rsidRPr="006C47C1" w:rsidRDefault="001500BC" w:rsidP="001500BC"/>
    <w:p w14:paraId="373B8A90" w14:textId="77777777" w:rsidR="001500BC" w:rsidRPr="006C47C1" w:rsidRDefault="001500BC" w:rsidP="001500BC"/>
    <w:p w14:paraId="592E54FF" w14:textId="77777777" w:rsidR="001500BC" w:rsidRPr="006C47C1" w:rsidRDefault="001500BC" w:rsidP="001500BC"/>
    <w:p w14:paraId="7994D0C8" w14:textId="77777777" w:rsidR="001500BC" w:rsidRPr="006C47C1" w:rsidRDefault="001500BC" w:rsidP="001500BC"/>
    <w:p w14:paraId="5C212731" w14:textId="77777777" w:rsidR="001500BC" w:rsidRPr="006C47C1" w:rsidRDefault="001500BC" w:rsidP="001500BC"/>
    <w:p w14:paraId="1254D9B1" w14:textId="135D8F46"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Pr="001500BC"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E92E7F" w:rsidRDefault="009414A5" w:rsidP="00435802">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453FB406" w14:textId="77777777" w:rsidR="00EA5A7C" w:rsidRPr="00E92E7F" w:rsidRDefault="00EA5A7C" w:rsidP="00435802">
      <w:pPr>
        <w:spacing w:line="360" w:lineRule="auto"/>
        <w:jc w:val="both"/>
        <w:rPr>
          <w:rFonts w:ascii="Times New Roman" w:hAnsi="Times New Roman" w:cs="Times New Roman"/>
          <w:sz w:val="28"/>
          <w:szCs w:val="28"/>
        </w:rPr>
      </w:pPr>
    </w:p>
    <w:p w14:paraId="1E173066" w14:textId="7B032282" w:rsidR="00F07E08" w:rsidRPr="00E92E7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40F0E6B1"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14:paraId="74CEF554"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2A6A056" w14:textId="37EA1914"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14:paraId="0D61D0CC"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7C93D58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14:paraId="4E72CD4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53A93D5"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w:t>
      </w:r>
    </w:p>
    <w:p w14:paraId="5346273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55A9AAE"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lastRenderedPageBreak/>
        <w:t xml:space="preserve">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tôi đồng hành cùng bạn trong mọi bước đi, từ những bài tập đầu tiên đến những thành tích vượt trội trong thể thao. </w:t>
      </w:r>
    </w:p>
    <w:p w14:paraId="3FECE62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DD521C4" w14:textId="77777777" w:rsidR="00EA5A7C" w:rsidRPr="00E92E7F" w:rsidRDefault="00EA5A7C" w:rsidP="00EA5A7C">
      <w:pPr>
        <w:pStyle w:val="Heading3"/>
        <w:spacing w:before="0"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là lựa chọn hoàn hảo cho tất cả những ai yêu thích thể thao và muốn nâng cao hiệu quả tập luyện một cách tốt nhất.</w:t>
      </w:r>
    </w:p>
    <w:p w14:paraId="7AA88A6C" w14:textId="2AD0F85F" w:rsidR="00F07E08" w:rsidRPr="00E44553" w:rsidRDefault="00F07E08" w:rsidP="00EA5A7C">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B80857" w:rsidRDefault="005554D6"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1. Hiện trạng của cửa hàng TinySport</w:t>
      </w:r>
    </w:p>
    <w:p w14:paraId="20BEEE98"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14:paraId="57D4035A"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14:paraId="3A7145B5" w14:textId="77777777" w:rsidR="00EA5A7C" w:rsidRPr="00EA5A7C" w:rsidRDefault="00EA5A7C" w:rsidP="00EA5A7C">
      <w:pPr>
        <w:rPr>
          <w:rFonts w:asciiTheme="majorHAnsi" w:hAnsiTheme="majorHAnsi" w:cstheme="majorHAnsi"/>
          <w:sz w:val="28"/>
          <w:szCs w:val="28"/>
        </w:rPr>
      </w:pPr>
    </w:p>
    <w:p w14:paraId="73ECE37D" w14:textId="1D3E37A1"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2. Cơ cấu tổ chức</w:t>
      </w:r>
    </w:p>
    <w:p w14:paraId="55E891AD"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14:paraId="562984B2" w14:textId="77777777" w:rsidR="00EA5A7C" w:rsidRPr="00EA5A7C" w:rsidRDefault="00EA5A7C" w:rsidP="00EA5A7C">
      <w:pPr>
        <w:rPr>
          <w:rFonts w:asciiTheme="majorHAnsi" w:hAnsiTheme="majorHAnsi" w:cstheme="majorHAnsi"/>
          <w:sz w:val="28"/>
          <w:szCs w:val="28"/>
        </w:rPr>
      </w:pPr>
    </w:p>
    <w:p w14:paraId="1F89373F" w14:textId="6F30E074"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lastRenderedPageBreak/>
        <w:t>Phòng Kinh Doanh: Đảm nhận các công việc liên quan đến bán hàng, xây dựng các chiến dịch marketing, quản lý quan hệ khách hàng và phát triển thị trường.</w:t>
      </w:r>
    </w:p>
    <w:p w14:paraId="54568A25" w14:textId="411FB528"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Sản Phẩm: Chịu trách nhiệm nhập khẩu, kiểm tra chất lượng và quản lý các sản phẩm thể thao, đảm bảo mọi sản phẩm trên website đều đáp ứng tiêu chuẩn chất lượng.</w:t>
      </w:r>
    </w:p>
    <w:p w14:paraId="41BA773D" w14:textId="78759279"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14:paraId="40E16AA0" w14:textId="51812F15"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14:paraId="344B70ED" w14:textId="22C45046"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14:paraId="5D725EBA" w14:textId="5A091F5B"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3. Hoạt động của các bộ phận</w:t>
      </w:r>
    </w:p>
    <w:p w14:paraId="6E235FB5" w14:textId="63F80DAC"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14:paraId="60CF5638" w14:textId="3E315F8B"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14:paraId="5D978B93" w14:textId="072B2C1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14:paraId="37C8906D" w14:textId="1E474AF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14:paraId="19B40F44" w14:textId="3013D30D"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14:paraId="4ED4F71E" w14:textId="2BBA61E5"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Giao Hàng: Tổ chức mạng lưới giao nhận hàng hóa, tối ưu hóa quy trình vận chuyển để giảm thời gian giao hàng và đảm bảo đơn hàng đến tay khách hàng nhanh chóng và an toàn.</w:t>
      </w:r>
    </w:p>
    <w:p w14:paraId="2C1270E6" w14:textId="07AAF1E9" w:rsidR="00113A74" w:rsidRPr="00E92E7F" w:rsidRDefault="00113A74" w:rsidP="00BA6237">
      <w:pPr>
        <w:pStyle w:val="Heading4"/>
        <w:spacing w:before="0" w:line="360" w:lineRule="auto"/>
        <w:rPr>
          <w:rFonts w:cstheme="majorHAnsi"/>
          <w:color w:val="auto"/>
          <w:sz w:val="28"/>
          <w:szCs w:val="28"/>
        </w:rPr>
      </w:pPr>
      <w:r w:rsidRPr="00EA5A7C">
        <w:rPr>
          <w:rFonts w:cstheme="majorHAnsi"/>
          <w:color w:val="auto"/>
          <w:sz w:val="28"/>
          <w:szCs w:val="28"/>
        </w:rPr>
        <w:lastRenderedPageBreak/>
        <w:t>1.1.3.4. Xác định yêu cầu</w:t>
      </w:r>
    </w:p>
    <w:p w14:paraId="137C00E6" w14:textId="03947417"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ể tiếp tục phát triển và nâng cao hiệu quả kinh doanh, TinySport cần xác định các yêu cầu sau:</w:t>
      </w:r>
    </w:p>
    <w:p w14:paraId="54C639E1" w14:textId="79222ED4"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14:paraId="52E6D1F7" w14:textId="2F6B7AD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14:paraId="50224565" w14:textId="36C1A676"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14:paraId="4DACB62A" w14:textId="3E1BDAFA"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14:paraId="13984F72" w14:textId="4DAC880E"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14:paraId="48271C5B" w14:textId="552C7419"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lastRenderedPageBreak/>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1500BC" w:rsidRDefault="00CA0065" w:rsidP="00695D20">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1500BC"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Quá trình hình thành và phát triển của MySQL được tóm tắt như sau:</w:t>
      </w:r>
    </w:p>
    <w:p w14:paraId="4A6873A8" w14:textId="29DCC398"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 xml:space="preserve">Công ty </w:t>
      </w:r>
      <w:r w:rsidR="00695D20" w:rsidRPr="001500BC">
        <w:rPr>
          <w:rFonts w:asciiTheme="majorHAnsi" w:hAnsiTheme="majorHAnsi" w:cstheme="majorHAnsi"/>
          <w:sz w:val="28"/>
          <w:szCs w:val="28"/>
        </w:rPr>
        <w:t>Thụy</w:t>
      </w:r>
      <w:r w:rsidRPr="001500BC">
        <w:rPr>
          <w:rFonts w:asciiTheme="majorHAnsi" w:hAnsiTheme="majorHAnsi" w:cstheme="majorHAnsi"/>
          <w:sz w:val="28"/>
          <w:szCs w:val="28"/>
        </w:rPr>
        <w:t xml:space="preserve"> Điển MySQL AB phát triển MySQL vào năm 1994.</w:t>
      </w:r>
    </w:p>
    <w:p w14:paraId="2429DD15" w14:textId="77777777"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lastRenderedPageBreak/>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Ưu điểm:</w:t>
      </w:r>
    </w:p>
    <w:p w14:paraId="6820403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14:textId="05DC9B4D"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14:textId="256C4228"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F432B4"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lastRenderedPageBreak/>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6DB28E4F"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092BC9CE"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6DE33ACE"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47901537"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4C4054B6"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79265A2B"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689FB243"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3325DF95"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2B4EF693"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78273D53"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0BE9E892" w14:textId="77777777" w:rsidR="00F432B4" w:rsidRPr="00F432B4" w:rsidRDefault="00F432B4" w:rsidP="00695D20">
      <w:pPr>
        <w:spacing w:after="0" w:line="360" w:lineRule="auto"/>
        <w:ind w:firstLine="720"/>
        <w:jc w:val="both"/>
        <w:rPr>
          <w:rFonts w:asciiTheme="majorHAnsi" w:hAnsiTheme="majorHAnsi" w:cstheme="majorHAnsi"/>
          <w:sz w:val="28"/>
          <w:szCs w:val="28"/>
        </w:rPr>
      </w:pPr>
    </w:p>
    <w:p w14:paraId="3BB72434"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75431C68"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31E7CB20"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52B5287B"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227C44A3"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09B8EA00"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0E93373F"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64F42CDC"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299C233D"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41DF4D2F"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6C7C8B08" w14:textId="77777777" w:rsidR="00F432B4" w:rsidRDefault="00F432B4" w:rsidP="00695D20">
      <w:pPr>
        <w:spacing w:after="0" w:line="360" w:lineRule="auto"/>
        <w:ind w:firstLine="720"/>
        <w:jc w:val="both"/>
        <w:rPr>
          <w:rFonts w:asciiTheme="majorHAnsi" w:hAnsiTheme="majorHAnsi" w:cstheme="majorHAnsi"/>
          <w:sz w:val="28"/>
          <w:szCs w:val="28"/>
          <w:lang w:val="en-US"/>
        </w:rPr>
      </w:pPr>
    </w:p>
    <w:p w14:paraId="5D0BF255" w14:textId="77777777" w:rsidR="00F432B4" w:rsidRPr="00F432B4" w:rsidRDefault="00F432B4" w:rsidP="00695D20">
      <w:pPr>
        <w:spacing w:after="0" w:line="360" w:lineRule="auto"/>
        <w:ind w:firstLine="720"/>
        <w:jc w:val="both"/>
        <w:rPr>
          <w:rFonts w:asciiTheme="majorHAnsi" w:hAnsiTheme="majorHAnsi" w:cstheme="majorHAnsi"/>
          <w:sz w:val="28"/>
          <w:szCs w:val="28"/>
          <w:lang w:val="en-US"/>
        </w:rPr>
      </w:pP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2. </w:t>
      </w:r>
      <w:r w:rsidR="00CA0065" w:rsidRPr="006C1D9F">
        <w:rPr>
          <w:rFonts w:cstheme="majorHAnsi"/>
          <w:b/>
          <w:bCs/>
          <w:color w:val="auto"/>
        </w:rPr>
        <w:t>KẾT QUẢ NGHIÊN CỨU</w:t>
      </w:r>
    </w:p>
    <w:p w14:paraId="421AE6C9" w14:textId="5AB6DFC2" w:rsidR="00F07E08" w:rsidRPr="00E92E7F" w:rsidRDefault="00F07E08"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1. </w:t>
      </w:r>
      <w:r w:rsidR="00AA2F46" w:rsidRPr="00E92E7F">
        <w:rPr>
          <w:rFonts w:cstheme="majorHAnsi"/>
          <w:b/>
          <w:bCs/>
          <w:color w:val="FF0000"/>
          <w:sz w:val="28"/>
          <w:szCs w:val="28"/>
        </w:rPr>
        <w:t>Phân tích hệ thống</w:t>
      </w:r>
    </w:p>
    <w:p w14:paraId="1D147687" w14:textId="3D22446D"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2BB4142E" w14:textId="6EFE0FE8" w:rsidR="00E92E7F" w:rsidRPr="00C32F4F" w:rsidRDefault="00E92E7F" w:rsidP="00E92E7F">
      <w:pPr>
        <w:rPr>
          <w:rFonts w:asciiTheme="majorHAnsi" w:hAnsiTheme="majorHAnsi" w:cstheme="majorHAnsi"/>
          <w:b/>
          <w:bCs/>
          <w:sz w:val="28"/>
          <w:szCs w:val="28"/>
        </w:rPr>
      </w:pPr>
      <w:r w:rsidRPr="00C32F4F">
        <w:rPr>
          <w:rFonts w:asciiTheme="majorHAnsi" w:hAnsiTheme="majorHAnsi" w:cstheme="majorHAnsi"/>
          <w:b/>
          <w:bCs/>
          <w:sz w:val="28"/>
          <w:szCs w:val="28"/>
        </w:rPr>
        <w:t>2.1.1.1. Cung cấp thông tin</w:t>
      </w:r>
    </w:p>
    <w:p w14:paraId="79229217"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14:paraId="58011340" w14:textId="281DF40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2. Chức năng tìm kiếm</w:t>
      </w:r>
    </w:p>
    <w:p w14:paraId="6D544ADD"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14:paraId="7E0D05EA" w14:textId="0F0A31C1"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3. Chức năng giỏ hàng</w:t>
      </w:r>
    </w:p>
    <w:p w14:paraId="2EB57D7B"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14:paraId="0AC1D1C4" w14:textId="7856D9C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4. Thanh toán trực tuyến</w:t>
      </w:r>
    </w:p>
    <w:p w14:paraId="34389115" w14:textId="02868CDB" w:rsidR="00E92E7F" w:rsidRPr="00C32F4F" w:rsidRDefault="00E92E7F" w:rsidP="00F0040A">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lastRenderedPageBreak/>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14:paraId="3AD96513" w14:textId="474381CB"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0A153762" w14:textId="2E575367" w:rsidR="00E92E7F" w:rsidRPr="00C32F4F" w:rsidRDefault="00F0040A" w:rsidP="00E92E7F">
      <w:pPr>
        <w:rPr>
          <w:rFonts w:ascii="Times New Roman" w:hAnsi="Times New Roman" w:cs="Times New Roman"/>
          <w:sz w:val="28"/>
          <w:szCs w:val="28"/>
        </w:rPr>
      </w:pPr>
      <w:r w:rsidRPr="00C32F4F">
        <w:rPr>
          <w:rFonts w:ascii="Times New Roman" w:hAnsi="Times New Roman" w:cs="Times New Roman"/>
          <w:sz w:val="28"/>
          <w:szCs w:val="28"/>
        </w:rPr>
        <w:t>Người dùng có thể thực hiện:</w:t>
      </w:r>
    </w:p>
    <w:p w14:paraId="6E412EB3" w14:textId="37C964FA"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Đăng nhập, đăng ký tài khoản</w:t>
      </w:r>
    </w:p>
    <w:p w14:paraId="0DBF07DF" w14:textId="6BF4F605"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ìm kiếm sản phẩm</w:t>
      </w:r>
    </w:p>
    <w:p w14:paraId="1DF5D4CB" w14:textId="5B218773"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Xem danh mục sản phẩm</w:t>
      </w:r>
    </w:p>
    <w:p w14:paraId="582C299B" w14:textId="3FE4C3D6"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Xem chi tiết sản phẩm</w:t>
      </w:r>
    </w:p>
    <w:p w14:paraId="2EA5F9ED" w14:textId="7B085ED5"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Thêm vào giỏ hàng</w:t>
      </w:r>
    </w:p>
    <w:p w14:paraId="74C08CF6" w14:textId="5BDF2520"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Quản lý giỏ hàng</w:t>
      </w:r>
    </w:p>
    <w:p w14:paraId="179306F4" w14:textId="41E2F1F4"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hêm sản phẩm vào giỏ hàng</w:t>
      </w:r>
    </w:p>
    <w:p w14:paraId="699D07D3" w14:textId="656DA990"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Sửa sản phẩm trong giỏ hàng</w:t>
      </w:r>
    </w:p>
    <w:p w14:paraId="4664FE33" w14:textId="139E0FAA"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óa sản phẩm trong giỏ hàng</w:t>
      </w:r>
    </w:p>
    <w:p w14:paraId="6B089864" w14:textId="52C48E12"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 Gửi phản hồi </w:t>
      </w:r>
    </w:p>
    <w:p w14:paraId="4A0EB0C5" w14:textId="0BA06044"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Thanh toán</w:t>
      </w:r>
    </w:p>
    <w:p w14:paraId="126AAB52" w14:textId="684F963B" w:rsidR="00F0040A" w:rsidRDefault="00F0040A" w:rsidP="00E92E7F">
      <w:pPr>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14:paraId="0DBD159D" w14:textId="5DA4173C"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040A">
        <w:rPr>
          <w:rFonts w:ascii="Times New Roman" w:hAnsi="Times New Roman" w:cs="Times New Roman"/>
          <w:sz w:val="28"/>
          <w:szCs w:val="28"/>
          <w:lang w:val="en-US"/>
        </w:rPr>
        <w:t>Quản lý danh mục sản phẩm</w:t>
      </w:r>
    </w:p>
    <w:p w14:paraId="3113EF0A" w14:textId="5B3DD383"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gười dùng</w:t>
      </w:r>
    </w:p>
    <w:p w14:paraId="017CF999" w14:textId="078A0F70"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sản phẩm</w:t>
      </w:r>
    </w:p>
    <w:p w14:paraId="5D9BBC16" w14:textId="0EB96B51"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quyền</w:t>
      </w:r>
    </w:p>
    <w:p w14:paraId="02ADB499" w14:textId="45C4131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hàng</w:t>
      </w:r>
    </w:p>
    <w:p w14:paraId="35051AEF" w14:textId="3879D6C9"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phản hồi</w:t>
      </w:r>
    </w:p>
    <w:p w14:paraId="507199E2" w14:textId="7C14EE7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ương hiệu</w:t>
      </w:r>
    </w:p>
    <w:p w14:paraId="3FE33AC9" w14:textId="4D9905F6" w:rsidR="00F0040A" w:rsidRPr="00F0040A" w:rsidRDefault="00F0040A" w:rsidP="00E92E7F">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ống kê</w:t>
      </w:r>
    </w:p>
    <w:p w14:paraId="6F525951" w14:textId="385D3E69" w:rsidR="000C171F"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lastRenderedPageBreak/>
        <w:t xml:space="preserve">2.1.3. </w:t>
      </w:r>
      <w:r w:rsidR="00CB3DE7" w:rsidRPr="00110EA8">
        <w:rPr>
          <w:rFonts w:cstheme="majorHAnsi"/>
          <w:b/>
          <w:bCs/>
          <w:i/>
          <w:iCs/>
          <w:color w:val="auto"/>
          <w:sz w:val="28"/>
          <w:szCs w:val="28"/>
        </w:rPr>
        <w:t>Yêu cầu phi chức năng</w:t>
      </w:r>
    </w:p>
    <w:p w14:paraId="601FD1DB" w14:textId="2B93423B"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ỗ trợ trên các trình duyệt thông dụng và sử dụng được trên các nền tảng khác nhau</w:t>
      </w:r>
    </w:p>
    <w:p w14:paraId="54E561A1" w14:textId="58F13522"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iệu suất được đảm bảo và thời gian phản hồi nhanh</w:t>
      </w:r>
    </w:p>
    <w:p w14:paraId="13A33B74" w14:textId="244A274A"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Giao diện có màu chủ đạo là màu trắng và màu xanh lục. Giao diện co giãn với mọi kích thước hiển thị</w:t>
      </w:r>
    </w:p>
    <w:p w14:paraId="4F08A114"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Sức chứa giỏ hàng: Giỏ hàng chỉ cho phép chứa một số lượng sản phẩm nhất định</w:t>
      </w:r>
    </w:p>
    <w:p w14:paraId="48EB5275"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Website cần hiển thị 2 ngôn ngữ: Tiếng Việt, tiếng Anh </w:t>
      </w:r>
    </w:p>
    <w:p w14:paraId="22D1B41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Thay đổi dữ liệu về sản phẩm trong cơ sở dữ liệu cần được cập nhật tới tất cả người dùng trong vòng 2 giây </w:t>
      </w:r>
    </w:p>
    <w:p w14:paraId="334D085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Băng thông trang web cho phép nhiều người cùng truy cập một lúc </w:t>
      </w:r>
    </w:p>
    <w:p w14:paraId="532B8029" w14:textId="61F5F1E0" w:rsidR="000C71A9" w:rsidRPr="00F0040A"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Thông tin mua hàng được bảo mật</w:t>
      </w:r>
    </w:p>
    <w:p w14:paraId="3AF7A3BC" w14:textId="6349A9E0" w:rsidR="00F07E08" w:rsidRDefault="00F07E08" w:rsidP="00995058">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2. </w:t>
      </w:r>
      <w:r w:rsidR="000C171F" w:rsidRPr="00E92E7F">
        <w:rPr>
          <w:rFonts w:cstheme="majorHAnsi"/>
          <w:b/>
          <w:bCs/>
          <w:color w:val="FF0000"/>
          <w:sz w:val="28"/>
          <w:szCs w:val="28"/>
        </w:rPr>
        <w:t>Các tác nhân hệ thống</w:t>
      </w:r>
    </w:p>
    <w:p w14:paraId="247779D5" w14:textId="3B6F16B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14:paraId="1689A10B" w14:textId="404C2EA6"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Khách hàng (Customer)</w:t>
      </w:r>
    </w:p>
    <w:p w14:paraId="38F3F378" w14:textId="1C0C2E7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ô tả: Người dùng cuối của hệ thống, tìm kiếm và mua sản phẩm.</w:t>
      </w:r>
    </w:p>
    <w:p w14:paraId="01D01F95" w14:textId="30DE52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28585A9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ìm kiếm sản phẩm bằng từ khóa hoặc bộ lọc.</w:t>
      </w:r>
    </w:p>
    <w:p w14:paraId="6097326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 hình ảnh, đánh giá và mô tả.</w:t>
      </w:r>
    </w:p>
    <w:p w14:paraId="2376C14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 và điều chỉnh số lượng.</w:t>
      </w:r>
    </w:p>
    <w:p w14:paraId="1DE1FC1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và cung cấp thông tin giao hàng.</w:t>
      </w:r>
    </w:p>
    <w:p w14:paraId="0191C246"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anh toán đơn hàng qua các phương thức hỗ trợ.</w:t>
      </w:r>
    </w:p>
    <w:p w14:paraId="4FD6B3D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eo dõi trạng thái đơn hàng.</w:t>
      </w:r>
    </w:p>
    <w:p w14:paraId="7ABD6890"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ể lại đánh giá, nhận xét sản phẩm sau khi mua.</w:t>
      </w:r>
    </w:p>
    <w:p w14:paraId="0CB60092" w14:textId="3B12AFD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tài khoản cá nhân (thông tin, mật khẩu, địa chỉ).</w:t>
      </w:r>
    </w:p>
    <w:p w14:paraId="3D4092F1" w14:textId="2FD5118A"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Quản trị viên (Admin)</w:t>
      </w:r>
    </w:p>
    <w:p w14:paraId="71520057" w14:textId="59FBF6A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toàn bộ hệ thống và dữ liệu.</w:t>
      </w:r>
    </w:p>
    <w:p w14:paraId="71E3ECCF" w14:textId="3E2E7A5B"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000ADE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 Quản lý danh mục sản phẩm: thêm, chỉnh sửa, hoặc xóa danh mục.</w:t>
      </w:r>
    </w:p>
    <w:p w14:paraId="451CFFC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sản phẩm: thêm mới, cập nhật, hoặc xóa sản phẩm.</w:t>
      </w:r>
    </w:p>
    <w:p w14:paraId="048DC60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ơn hàng: theo dõi, xác nhận và cập nhật trạng thái đơn hàng.</w:t>
      </w:r>
    </w:p>
    <w:p w14:paraId="4DF36FC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khách hàng: xem danh sách khách hàng, khóa hoặc mở tài khoản.</w:t>
      </w:r>
    </w:p>
    <w:p w14:paraId="0F14390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hương trình khuyến mãi, mã giảm giá.</w:t>
      </w:r>
    </w:p>
    <w:p w14:paraId="15DD890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ánh giá và nhận xét sản phẩm (xóa nhận xét không phù hợp).</w:t>
      </w:r>
    </w:p>
    <w:p w14:paraId="6EDFB60D"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bán hàng, phân tích dữ liệu để tối ưu kinh doanh.</w:t>
      </w:r>
    </w:p>
    <w:p w14:paraId="1757F40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nội dung trang web (banner, thông báo, chính sách, v.v.).</w:t>
      </w:r>
    </w:p>
    <w:p w14:paraId="6EF10EF4" w14:textId="2A1491D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tài khoản nhân viên, phân quyền theo vai trò.</w:t>
      </w:r>
    </w:p>
    <w:p w14:paraId="30D7A1E6" w14:textId="509ECDC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xử lý đơn hàng (Order Processor)</w:t>
      </w:r>
    </w:p>
    <w:p w14:paraId="5B6AC6C0" w14:textId="56C0A5F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chịu trách nhiệm xử lý đơn hàng và giao nhận.</w:t>
      </w:r>
    </w:p>
    <w:p w14:paraId="2A57978E" w14:textId="41D7359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D5DFA5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nhận đơn hàng đã nhận thanh toán hoặc đang chờ xử lý.</w:t>
      </w:r>
    </w:p>
    <w:p w14:paraId="195936E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iểm tra tồn kho và xác nhận khả năng giao hàng.</w:t>
      </w:r>
    </w:p>
    <w:p w14:paraId="0E9BA2A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thông tin vận chuyển và bàn giao đơn hàng cho đơn vị giao hàng.</w:t>
      </w:r>
    </w:p>
    <w:p w14:paraId="03BC4BC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hủy).</w:t>
      </w:r>
    </w:p>
    <w:p w14:paraId="2A212151" w14:textId="65A698E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ử lý yêu cầu hoàn hàng hoặc đổi trả.</w:t>
      </w:r>
    </w:p>
    <w:p w14:paraId="5407DAF2" w14:textId="6E9768C4"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Đơn vị vận chuyển (Delivery Partner)</w:t>
      </w:r>
    </w:p>
    <w:p w14:paraId="4C674A6F" w14:textId="0E59D96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đảm nhận việc giao hàng.</w:t>
      </w:r>
    </w:p>
    <w:p w14:paraId="319F59F8" w14:textId="1C59A6E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94B4A2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thông tin giao hàng từ hệ thống.</w:t>
      </w:r>
    </w:p>
    <w:p w14:paraId="686953F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giao thất bại).</w:t>
      </w:r>
    </w:p>
    <w:p w14:paraId="782D51B2" w14:textId="5F6CE283"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rả hàng nếu khách hàng không nhận.</w:t>
      </w:r>
    </w:p>
    <w:p w14:paraId="448C87BF" w14:textId="77777777" w:rsidR="000C71A9" w:rsidRPr="00C32F4F" w:rsidRDefault="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br w:type="page"/>
      </w:r>
    </w:p>
    <w:p w14:paraId="7DA40927" w14:textId="3238B53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Khách vãng lai (Guest User)</w:t>
      </w:r>
    </w:p>
    <w:p w14:paraId="1900282A" w14:textId="71FF8B0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dùng không đăng ký tài khoản, chỉ xem sản phẩm.</w:t>
      </w:r>
    </w:p>
    <w:p w14:paraId="361184A3" w14:textId="21C071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91A2F9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Duyệt qua danh sách sản phẩm.</w:t>
      </w:r>
    </w:p>
    <w:p w14:paraId="5CA08D8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w:t>
      </w:r>
    </w:p>
    <w:p w14:paraId="1662F79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w:t>
      </w:r>
    </w:p>
    <w:p w14:paraId="764314B8" w14:textId="397AB15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mà không cần tài khoản (nếu hệ thống hỗ trợ).</w:t>
      </w:r>
    </w:p>
    <w:p w14:paraId="067ED21B" w14:textId="728E7172"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thanh toán (Payment Gateway)</w:t>
      </w:r>
    </w:p>
    <w:p w14:paraId="4A4F01A4" w14:textId="668978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hỗ trợ xử lý thanh toán.</w:t>
      </w:r>
    </w:p>
    <w:p w14:paraId="53FED462" w14:textId="6EBFC31C"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2268B5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yêu cầu thanh toán từ hệ thống.</w:t>
      </w:r>
    </w:p>
    <w:p w14:paraId="4BBC7D5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thực và xử lý thanh toán qua thẻ tín dụng, ví điện tử, hoặc các phương thức khác.</w:t>
      </w:r>
    </w:p>
    <w:p w14:paraId="4A2331A5" w14:textId="5F22AC8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Gửi phản hồi về trạng thái thanh toán (thành công, thất bại).</w:t>
      </w:r>
    </w:p>
    <w:p w14:paraId="433452B2" w14:textId="1A38BDCD"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báo cáo/Phân tích (Analytics System)</w:t>
      </w:r>
    </w:p>
    <w:p w14:paraId="495542A4" w14:textId="0BD6DD2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Công cụ tích hợp để tạo báo cáo và phân tích.</w:t>
      </w:r>
    </w:p>
    <w:p w14:paraId="66EA6E75" w14:textId="56A517A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A9C796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u thập dữ liệu bán hàng, khách hàng, và sản phẩm.</w:t>
      </w:r>
    </w:p>
    <w:p w14:paraId="6FE9A09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doanh thu, sản phẩm bán chạy, lượng tồn kho, v.v.</w:t>
      </w:r>
    </w:p>
    <w:p w14:paraId="398353DE" w14:textId="19D57D1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Phân tích hành vi người dùng để tối ưu hóa trải nghiệm khách hàng.</w:t>
      </w:r>
    </w:p>
    <w:p w14:paraId="7E35373F" w14:textId="466C3B81" w:rsidR="000C71A9" w:rsidRPr="00C32F4F" w:rsidRDefault="000C71A9" w:rsidP="00D03C04">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kỹ thuật (IT Staff)</w:t>
      </w:r>
    </w:p>
    <w:p w14:paraId="5A9576A7" w14:textId="6F3C7F2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và bảo trì hệ thống kỹ thuật.</w:t>
      </w:r>
    </w:p>
    <w:p w14:paraId="32F5CDCB" w14:textId="151AB6A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1AE4B88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ơ sở dữ liệu.</w:t>
      </w:r>
    </w:p>
    <w:p w14:paraId="53877CA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ảm bảo hệ thống hoạt động ổn định và bảo mật.</w:t>
      </w:r>
    </w:p>
    <w:p w14:paraId="0FC56D8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hắc phục lỗi hoặc nâng cấp tính năng hệ thống.</w:t>
      </w:r>
    </w:p>
    <w:p w14:paraId="4160B862" w14:textId="62A7F4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ối quan hệ giữa các tác nhân:</w:t>
      </w:r>
    </w:p>
    <w:p w14:paraId="368E62F1" w14:textId="573CD8C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Khách hàng, Khách vãng lai tương tác trực tiếp với website để tìm kiếm và mua sản phẩm.</w:t>
      </w:r>
    </w:p>
    <w:p w14:paraId="0F767B24" w14:textId="30894A8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Admin và </w:t>
      </w:r>
      <w:r w:rsidR="00D03C04" w:rsidRPr="00C32F4F">
        <w:rPr>
          <w:rFonts w:ascii="Times New Roman" w:hAnsi="Times New Roman" w:cs="Times New Roman"/>
          <w:sz w:val="28"/>
          <w:szCs w:val="28"/>
          <w:lang w:val="en-US"/>
        </w:rPr>
        <w:t>n</w:t>
      </w:r>
      <w:r w:rsidRPr="00C32F4F">
        <w:rPr>
          <w:rFonts w:ascii="Times New Roman" w:hAnsi="Times New Roman" w:cs="Times New Roman"/>
          <w:sz w:val="28"/>
          <w:szCs w:val="28"/>
          <w:lang w:val="en-US"/>
        </w:rPr>
        <w:t>hân viên xử lý đơn hàng làm việc phía quản trị, đảm bảo hoạt động hệ thống suôn sẻ.</w:t>
      </w:r>
    </w:p>
    <w:p w14:paraId="4F5EC169" w14:textId="2FD9285F"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Đơn vị vận chuyển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thanh toán hỗ trợ các tác vụ bên ngoài nhưng tích hợp với hệ thống.</w:t>
      </w:r>
    </w:p>
    <w:p w14:paraId="51AFF98D" w14:textId="28C2B11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Nhân viên kỹ thuật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báo cáo đảm bảo khả năng vận hành và cung cấp dữ liệu chiến lược.</w:t>
      </w:r>
    </w:p>
    <w:p w14:paraId="4EECC2F1" w14:textId="46967615" w:rsidR="000C171F" w:rsidRPr="00E92E7F" w:rsidRDefault="000C171F"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3. Các </w:t>
      </w:r>
      <w:r w:rsidR="00C3738F" w:rsidRPr="00E92E7F">
        <w:rPr>
          <w:rFonts w:cstheme="majorHAnsi"/>
          <w:b/>
          <w:bCs/>
          <w:color w:val="FF0000"/>
          <w:sz w:val="28"/>
          <w:szCs w:val="28"/>
        </w:rPr>
        <w:t xml:space="preserve">chức năng </w:t>
      </w:r>
      <w:r w:rsidR="0017305C" w:rsidRPr="00E92E7F">
        <w:rPr>
          <w:rFonts w:cstheme="majorHAnsi"/>
          <w:b/>
          <w:bCs/>
          <w:color w:val="FF0000"/>
          <w:sz w:val="28"/>
          <w:szCs w:val="28"/>
        </w:rPr>
        <w:t>của hệ thống</w:t>
      </w:r>
    </w:p>
    <w:p w14:paraId="492DE138" w14:textId="19851947" w:rsidR="00F07E08" w:rsidRPr="00BF0F1A"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422A94" w:rsidRPr="00BF0F1A">
        <w:rPr>
          <w:rFonts w:cstheme="majorHAnsi"/>
          <w:b/>
          <w:bCs/>
          <w:i/>
          <w:iCs/>
          <w:color w:val="auto"/>
          <w:sz w:val="28"/>
          <w:szCs w:val="28"/>
        </w:rPr>
        <w:t>Các chức năng chính</w:t>
      </w:r>
    </w:p>
    <w:p w14:paraId="61961504" w14:textId="5A1E8CC4" w:rsidR="00422A94" w:rsidRPr="00BF0F1A" w:rsidRDefault="00422A94" w:rsidP="00422A94">
      <w:pPr>
        <w:rPr>
          <w:rFonts w:ascii="Times New Roman" w:hAnsi="Times New Roman" w:cs="Times New Roman"/>
          <w:sz w:val="28"/>
          <w:szCs w:val="28"/>
        </w:rPr>
      </w:pPr>
      <w:r w:rsidRPr="00BF0F1A">
        <w:rPr>
          <w:rFonts w:ascii="Times New Roman" w:hAnsi="Times New Roman" w:cs="Times New Roman"/>
          <w:sz w:val="28"/>
          <w:szCs w:val="28"/>
        </w:rPr>
        <w:t>Mô tả chức năng tổng quan use case của website</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Default="005C741D" w:rsidP="005C741D">
      <w:pPr>
        <w:rPr>
          <w:lang w:val="en-US"/>
        </w:rPr>
      </w:pPr>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048032A6" w14:textId="5063C395" w:rsidR="00422A94" w:rsidRDefault="00422A94" w:rsidP="00422A9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phía người dùng và admin</w:t>
      </w:r>
    </w:p>
    <w:p w14:paraId="74931180" w14:textId="03382441" w:rsidR="00422A94" w:rsidRDefault="00422A94" w:rsidP="00422A94">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w:t>
      </w:r>
      <w:r w:rsidR="00BB1993" w:rsidRPr="00BB1993">
        <w:rPr>
          <w:rFonts w:ascii="Times New Roman" w:hAnsi="Times New Roman" w:cs="Times New Roman"/>
          <w:b/>
          <w:bCs/>
          <w:i/>
          <w:iCs/>
          <w:sz w:val="28"/>
          <w:szCs w:val="28"/>
          <w:lang w:val="en-US"/>
        </w:rPr>
        <w:t>1.1. Chức năng đăng nhập</w:t>
      </w:r>
    </w:p>
    <w:p w14:paraId="2935ED2D" w14:textId="77777777" w:rsidR="00BB1993" w:rsidRPr="007C27ED"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14:paraId="41DF2908" w14:textId="7116E246"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14:paraId="173400D5" w14:textId="3F9DD9B4" w:rsidR="00BB1993" w:rsidRPr="00BF0F1A" w:rsidRDefault="00BB1993" w:rsidP="00422A94">
      <w:pPr>
        <w:rPr>
          <w:rFonts w:ascii="Times New Roman" w:hAnsi="Times New Roman" w:cs="Times New Roman"/>
          <w:b/>
          <w:bCs/>
          <w:i/>
          <w:iCs/>
          <w:sz w:val="28"/>
          <w:szCs w:val="28"/>
        </w:rPr>
      </w:pPr>
      <w:r w:rsidRPr="00BF0F1A">
        <w:rPr>
          <w:rFonts w:ascii="Times New Roman" w:hAnsi="Times New Roman" w:cs="Times New Roman"/>
          <w:b/>
          <w:bCs/>
          <w:i/>
          <w:iCs/>
          <w:sz w:val="28"/>
          <w:szCs w:val="28"/>
        </w:rPr>
        <w:t>2.3.1.2. Chức năng đăng ký</w:t>
      </w:r>
    </w:p>
    <w:p w14:paraId="4CB5AE90" w14:textId="24DED6FE"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cho phép khách hàng đăng ký, tạo tài khoản mới, giúp khách hàng tạo tài khoản để đăng nhập vào trang web.</w:t>
      </w:r>
    </w:p>
    <w:p w14:paraId="78B14C72" w14:textId="74490DB2" w:rsidR="00BB1993" w:rsidRPr="00BF0F1A" w:rsidRDefault="00BB1993" w:rsidP="00422A94">
      <w:pPr>
        <w:rPr>
          <w:rFonts w:ascii="Times New Roman" w:hAnsi="Times New Roman" w:cs="Times New Roman"/>
          <w:b/>
          <w:bCs/>
          <w:i/>
          <w:iCs/>
          <w:sz w:val="28"/>
          <w:szCs w:val="28"/>
        </w:rPr>
      </w:pPr>
      <w:r w:rsidRPr="00BF0F1A">
        <w:rPr>
          <w:rFonts w:ascii="Times New Roman" w:hAnsi="Times New Roman" w:cs="Times New Roman"/>
          <w:b/>
          <w:bCs/>
          <w:i/>
          <w:iCs/>
          <w:sz w:val="28"/>
          <w:szCs w:val="28"/>
        </w:rPr>
        <w:t>2.3.1.3. Xem danh mục sản phẩm</w:t>
      </w:r>
    </w:p>
    <w:p w14:paraId="5B6B3F23" w14:textId="468E1C5E"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Cho phép khách hàng xem các phẩm cùng loại theo mục mà họ chọn, chức năng này sẽ giúp khách hàng dễ dàng tìm kiếm được những loại sản phẩm yêu thích, phù hợp với họ.</w:t>
      </w:r>
    </w:p>
    <w:p w14:paraId="5075C33F" w14:textId="48CF0F0D"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4. Xem chi tiết sản phẩm</w:t>
      </w:r>
    </w:p>
    <w:p w14:paraId="24F82A24" w14:textId="5B966ED9"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Giúp khách hàng có thể xem được thông tin chi tiết của sản phẩm: nguồn gốc, xuất sứ,…</w:t>
      </w:r>
    </w:p>
    <w:p w14:paraId="7DAECB3C" w14:textId="0AE43CA4"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5. Thêm vào giỏ hàng</w:t>
      </w:r>
    </w:p>
    <w:p w14:paraId="47003024" w14:textId="17522647"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sẽ được đặt ở bên dưới các sản phẩm, cho phép khách hàng thêm các sản phẩm muốn mua vào trong giỏ hàng</w:t>
      </w:r>
    </w:p>
    <w:p w14:paraId="5880A8AD" w14:textId="7D567B10"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6. Quản lý giỏ hàng</w:t>
      </w:r>
    </w:p>
    <w:p w14:paraId="14541BB9" w14:textId="3B79DA69"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14:paraId="1A8D7335" w14:textId="2C674F57"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7. Gửi phản hồi</w:t>
      </w:r>
    </w:p>
    <w:p w14:paraId="56208305" w14:textId="6A6D469C"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14:paraId="09D86EF7" w14:textId="3DFD8585"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8. Chức năng thanh toán</w:t>
      </w:r>
    </w:p>
    <w:p w14:paraId="07FC0390" w14:textId="629EADC0"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14:paraId="42982914" w14:textId="2ECAFFC0"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9. Chức năng tìm kiếm</w:t>
      </w:r>
    </w:p>
    <w:p w14:paraId="5FBC28CA" w14:textId="6CE4B708" w:rsidR="00BB1993" w:rsidRPr="00BF0F1A" w:rsidRDefault="00BB1993" w:rsidP="008043E5">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người dùng có thể tìm kiếm sản phẩm trên website.</w:t>
      </w:r>
    </w:p>
    <w:p w14:paraId="6A3EE85C" w14:textId="6321B15A" w:rsidR="005D46C8" w:rsidRPr="00BF0F1A"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BB1993" w:rsidRPr="00BB1993">
        <w:rPr>
          <w:rFonts w:cstheme="majorHAnsi"/>
          <w:b/>
          <w:bCs/>
          <w:i/>
          <w:iCs/>
          <w:color w:val="auto"/>
          <w:sz w:val="28"/>
          <w:szCs w:val="28"/>
        </w:rPr>
        <w:t>Phân tích và đặc tả các chức năng của website phần Front end</w:t>
      </w:r>
    </w:p>
    <w:p w14:paraId="2440A648" w14:textId="0BE7A244" w:rsidR="00BB1993" w:rsidRDefault="00BB1993" w:rsidP="00BB1993">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462764A5" w14:textId="704CF2A4" w:rsidR="00BB1993" w:rsidRDefault="00BB1993" w:rsidP="00BB1993">
      <w:pPr>
        <w:rPr>
          <w:rFonts w:ascii="Times New Roman" w:hAnsi="Times New Roman" w:cs="Times New Roman"/>
          <w:b/>
          <w:bCs/>
          <w:i/>
          <w:iCs/>
          <w:sz w:val="28"/>
          <w:szCs w:val="28"/>
          <w:u w:val="single"/>
          <w:lang w:val="en-US"/>
        </w:rPr>
      </w:pPr>
      <w:r w:rsidRPr="004C1440">
        <w:rPr>
          <w:rFonts w:ascii="Times New Roman" w:hAnsi="Times New Roman" w:cs="Times New Roman"/>
          <w:noProof/>
          <w:sz w:val="28"/>
          <w:szCs w:val="28"/>
        </w:rPr>
        <w:lastRenderedPageBreak/>
        <w:drawing>
          <wp:inline distT="0" distB="0" distL="0" distR="0" wp14:anchorId="53058293" wp14:editId="156F2B21">
            <wp:extent cx="4046849" cy="5080635"/>
            <wp:effectExtent l="0" t="0" r="0" b="5715"/>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CC6DC0C" w14:textId="74ADEFC8" w:rsidR="00BB1993" w:rsidRPr="00BB1993" w:rsidRDefault="00BB1993" w:rsidP="00BB199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Front end</w:t>
      </w:r>
    </w:p>
    <w:p w14:paraId="5D6A7AD9" w14:textId="4EE56720" w:rsidR="00C3738F" w:rsidRDefault="00C3738F" w:rsidP="00110EA8">
      <w:pPr>
        <w:pStyle w:val="Heading3"/>
        <w:spacing w:before="0" w:line="360" w:lineRule="auto"/>
        <w:rPr>
          <w:rFonts w:cstheme="majorHAnsi"/>
          <w:b/>
          <w:bCs/>
          <w:color w:val="auto"/>
          <w:sz w:val="28"/>
          <w:szCs w:val="28"/>
          <w:lang w:val="en-US"/>
        </w:rPr>
      </w:pPr>
      <w:r w:rsidRPr="003859BE">
        <w:rPr>
          <w:rFonts w:cstheme="majorHAnsi"/>
          <w:b/>
          <w:bCs/>
          <w:color w:val="auto"/>
          <w:sz w:val="28"/>
          <w:szCs w:val="28"/>
        </w:rPr>
        <w:t>2.3.</w:t>
      </w:r>
      <w:r w:rsidR="008043E5">
        <w:rPr>
          <w:rFonts w:cstheme="majorHAnsi"/>
          <w:b/>
          <w:bCs/>
          <w:color w:val="auto"/>
          <w:sz w:val="28"/>
          <w:szCs w:val="28"/>
          <w:lang w:val="en-US"/>
        </w:rPr>
        <w:t>2</w:t>
      </w:r>
      <w:r w:rsidRPr="003859BE">
        <w:rPr>
          <w:rFonts w:cstheme="majorHAnsi"/>
          <w:b/>
          <w:bCs/>
          <w:color w:val="auto"/>
          <w:sz w:val="28"/>
          <w:szCs w:val="28"/>
        </w:rPr>
        <w:t>.</w:t>
      </w:r>
      <w:r w:rsidR="008043E5">
        <w:rPr>
          <w:rFonts w:cstheme="majorHAnsi"/>
          <w:b/>
          <w:bCs/>
          <w:color w:val="auto"/>
          <w:sz w:val="28"/>
          <w:szCs w:val="28"/>
          <w:lang w:val="en-US"/>
        </w:rPr>
        <w:t>1.</w:t>
      </w:r>
      <w:r w:rsidRPr="003859BE">
        <w:rPr>
          <w:rFonts w:cstheme="majorHAnsi"/>
          <w:b/>
          <w:bCs/>
          <w:color w:val="auto"/>
          <w:sz w:val="28"/>
          <w:szCs w:val="28"/>
        </w:rPr>
        <w:t xml:space="preserve"> Usecase</w:t>
      </w:r>
      <w:r w:rsidR="003859BE">
        <w:rPr>
          <w:rFonts w:cstheme="majorHAnsi"/>
          <w:b/>
          <w:bCs/>
          <w:color w:val="auto"/>
          <w:sz w:val="28"/>
          <w:szCs w:val="28"/>
          <w:lang w:val="en-US"/>
        </w:rPr>
        <w:t xml:space="preserve"> đăng ký</w:t>
      </w:r>
    </w:p>
    <w:p w14:paraId="243E9D53" w14:textId="02F9C721"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Mô tả Use case đăng ký</w:t>
      </w:r>
    </w:p>
    <w:tbl>
      <w:tblPr>
        <w:tblStyle w:val="TableGrid"/>
        <w:tblW w:w="0" w:type="auto"/>
        <w:tblLook w:val="04A0" w:firstRow="1" w:lastRow="0" w:firstColumn="1" w:lastColumn="0" w:noHBand="0" w:noVBand="1"/>
      </w:tblPr>
      <w:tblGrid>
        <w:gridCol w:w="8777"/>
      </w:tblGrid>
      <w:tr w:rsidR="003859BE" w14:paraId="172ECB69" w14:textId="77777777" w:rsidTr="003859BE">
        <w:tc>
          <w:tcPr>
            <w:tcW w:w="8777" w:type="dxa"/>
          </w:tcPr>
          <w:p w14:paraId="485FB363"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ên Use Case</w:t>
            </w:r>
          </w:p>
          <w:p w14:paraId="1A71A8CB"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Đăng ký</w:t>
            </w:r>
          </w:p>
          <w:p w14:paraId="156546B2"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Mô tả vắn tắt</w:t>
            </w:r>
          </w:p>
          <w:p w14:paraId="6955D10F"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Use Case này cho phép người dùng đăng ký tài khoản để sử dụng trang web.</w:t>
            </w:r>
          </w:p>
          <w:p w14:paraId="1C4227B5"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30FA1CE0"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ơ bản</w:t>
            </w:r>
          </w:p>
          <w:p w14:paraId="06329A37"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ký.</w:t>
            </w:r>
          </w:p>
          <w:p w14:paraId="5E52E57A"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lastRenderedPageBreak/>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14:paraId="2D3A6DAF" w14:textId="77777777" w:rsidR="003859BE" w:rsidRPr="000B4AFA" w:rsidRDefault="003859BE" w:rsidP="003859BE">
            <w:pPr>
              <w:pStyle w:val="ListParagraph"/>
              <w:spacing w:line="360" w:lineRule="auto"/>
              <w:ind w:left="2160"/>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58EAFC9"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3DFA8A5C"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F9ACB2E" w14:textId="77777777" w:rsidR="003859BE" w:rsidRPr="000B4AFA" w:rsidRDefault="003859BE" w:rsidP="003859BE">
            <w:pPr>
              <w:pStyle w:val="ListParagraph"/>
              <w:numPr>
                <w:ilvl w:val="2"/>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007182CD"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1DB392D8"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0D152DEF"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008FD10E"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2853A9CB"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Hậu điều kiện</w:t>
            </w:r>
          </w:p>
          <w:p w14:paraId="2CA58636"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651A8874"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Điểm mở rộng</w:t>
            </w:r>
          </w:p>
          <w:p w14:paraId="229DB4D3" w14:textId="45F1A4E1" w:rsidR="003859BE" w:rsidRDefault="003859BE" w:rsidP="003859BE">
            <w:pPr>
              <w:rPr>
                <w:rFonts w:asciiTheme="majorHAnsi" w:hAnsiTheme="majorHAnsi" w:cstheme="majorHAnsi"/>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5E2F416B" w14:textId="77777777" w:rsidR="003859BE" w:rsidRDefault="003859BE" w:rsidP="003859BE">
      <w:pPr>
        <w:rPr>
          <w:rFonts w:asciiTheme="majorHAnsi" w:hAnsiTheme="majorHAnsi" w:cstheme="majorHAnsi"/>
          <w:b/>
          <w:bCs/>
          <w:sz w:val="28"/>
          <w:szCs w:val="28"/>
          <w:lang w:val="en-US"/>
        </w:rPr>
      </w:pPr>
    </w:p>
    <w:p w14:paraId="642DB467" w14:textId="23FA81C2"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hoạt động</w:t>
      </w:r>
    </w:p>
    <w:p w14:paraId="151805F8" w14:textId="17216FCD"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78CAD187" wp14:editId="17D521E1">
            <wp:extent cx="3609975" cy="4123690"/>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
                    <a:stretch>
                      <a:fillRect/>
                    </a:stretch>
                  </pic:blipFill>
                  <pic:spPr>
                    <a:xfrm>
                      <a:off x="0" y="0"/>
                      <a:ext cx="3622487" cy="4138443"/>
                    </a:xfrm>
                    <a:prstGeom prst="rect">
                      <a:avLst/>
                    </a:prstGeom>
                    <a:ln>
                      <a:solidFill>
                        <a:schemeClr val="tx1"/>
                      </a:solidFill>
                    </a:ln>
                  </pic:spPr>
                </pic:pic>
              </a:graphicData>
            </a:graphic>
          </wp:inline>
        </w:drawing>
      </w:r>
    </w:p>
    <w:p w14:paraId="53BB65AB" w14:textId="1D579501" w:rsidR="003859BE"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ký</w:t>
      </w:r>
    </w:p>
    <w:p w14:paraId="3867D286" w14:textId="7532A633"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VOPC</w:t>
      </w:r>
    </w:p>
    <w:p w14:paraId="0B8EE6FE" w14:textId="2D786D03"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drawing>
          <wp:inline distT="0" distB="0" distL="0" distR="0" wp14:anchorId="7FFAD7FD" wp14:editId="7CC674B3">
            <wp:extent cx="5579745" cy="1997483"/>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stretch>
                      <a:fillRect/>
                    </a:stretch>
                  </pic:blipFill>
                  <pic:spPr>
                    <a:xfrm>
                      <a:off x="0" y="0"/>
                      <a:ext cx="5579745" cy="1997483"/>
                    </a:xfrm>
                    <a:prstGeom prst="rect">
                      <a:avLst/>
                    </a:prstGeom>
                  </pic:spPr>
                </pic:pic>
              </a:graphicData>
            </a:graphic>
          </wp:inline>
        </w:drawing>
      </w:r>
    </w:p>
    <w:p w14:paraId="69C19F44" w14:textId="048E426C" w:rsidR="003859BE" w:rsidRDefault="003859BE" w:rsidP="003859BE">
      <w:pPr>
        <w:jc w:val="center"/>
        <w:rPr>
          <w:rFonts w:ascii="Times New Roman" w:hAnsi="Times New Roman" w:cs="Times New Roman"/>
          <w:sz w:val="24"/>
          <w:szCs w:val="24"/>
          <w:lang w:val="en-US"/>
        </w:rPr>
      </w:pPr>
      <w:r w:rsidRPr="003859BE">
        <w:rPr>
          <w:rFonts w:ascii="Times New Roman" w:hAnsi="Times New Roman" w:cs="Times New Roman"/>
          <w:sz w:val="24"/>
          <w:szCs w:val="24"/>
          <w:lang w:val="en-US"/>
        </w:rPr>
        <w:t>Hình . Biểu đồ lớp Đăng ký</w:t>
      </w:r>
    </w:p>
    <w:p w14:paraId="405F886B" w14:textId="49D0155C"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trình tự</w:t>
      </w:r>
    </w:p>
    <w:p w14:paraId="10F39CC3" w14:textId="6CD19B29"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403A682F" wp14:editId="1BBBA952">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11" b="24917"/>
                    <a:stretch/>
                  </pic:blipFill>
                  <pic:spPr bwMode="auto">
                    <a:xfrm>
                      <a:off x="0" y="0"/>
                      <a:ext cx="5025514" cy="4320693"/>
                    </a:xfrm>
                    <a:prstGeom prst="rect">
                      <a:avLst/>
                    </a:prstGeom>
                    <a:noFill/>
                    <a:ln>
                      <a:noFill/>
                    </a:ln>
                    <a:extLst>
                      <a:ext uri="{53640926-AAD7-44D8-BBD7-CCE9431645EC}">
                        <a14:shadowObscured xmlns:a14="http://schemas.microsoft.com/office/drawing/2010/main"/>
                      </a:ext>
                    </a:extLst>
                  </pic:spPr>
                </pic:pic>
              </a:graphicData>
            </a:graphic>
          </wp:inline>
        </w:drawing>
      </w:r>
    </w:p>
    <w:p w14:paraId="2F9D2FA0" w14:textId="48A26F0F" w:rsidR="00F07E08"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ký</w:t>
      </w:r>
    </w:p>
    <w:p w14:paraId="73CB8D46" w14:textId="5A2EC26B" w:rsidR="003859BE" w:rsidRDefault="008043E5" w:rsidP="003859BE">
      <w:pPr>
        <w:rPr>
          <w:rFonts w:asciiTheme="majorHAnsi" w:hAnsiTheme="majorHAnsi" w:cstheme="majorHAnsi"/>
          <w:b/>
          <w:bCs/>
          <w:sz w:val="28"/>
          <w:szCs w:val="28"/>
          <w:lang w:val="en-US"/>
        </w:rPr>
      </w:pPr>
      <w:r>
        <w:rPr>
          <w:rFonts w:asciiTheme="majorHAnsi" w:hAnsiTheme="majorHAnsi" w:cstheme="majorHAnsi"/>
          <w:b/>
          <w:bCs/>
          <w:sz w:val="28"/>
          <w:szCs w:val="28"/>
          <w:lang w:val="en-US"/>
        </w:rPr>
        <w:t>2.3.2.2. Use case Đăng nhập</w:t>
      </w:r>
    </w:p>
    <w:p w14:paraId="37623493" w14:textId="1E4E37D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Mô tả use case Đăng nhập</w:t>
      </w:r>
    </w:p>
    <w:tbl>
      <w:tblPr>
        <w:tblStyle w:val="TableGrid"/>
        <w:tblW w:w="0" w:type="auto"/>
        <w:tblLook w:val="04A0" w:firstRow="1" w:lastRow="0" w:firstColumn="1" w:lastColumn="0" w:noHBand="0" w:noVBand="1"/>
      </w:tblPr>
      <w:tblGrid>
        <w:gridCol w:w="8777"/>
      </w:tblGrid>
      <w:tr w:rsidR="008043E5" w14:paraId="3D8965BB" w14:textId="77777777" w:rsidTr="008043E5">
        <w:tc>
          <w:tcPr>
            <w:tcW w:w="8777" w:type="dxa"/>
          </w:tcPr>
          <w:p w14:paraId="008B7F5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ên Use Case</w:t>
            </w:r>
          </w:p>
          <w:p w14:paraId="02A18980"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ăng nhập</w:t>
            </w:r>
          </w:p>
          <w:p w14:paraId="0A2492E6"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Mô tả vắn tắt</w:t>
            </w:r>
          </w:p>
          <w:p w14:paraId="382444A7"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Use Case này cho phép người dùng và người quản trị đăng nhập vào hệ thống</w:t>
            </w:r>
          </w:p>
          <w:p w14:paraId="626A839E"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2B483A0A"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ơ bản</w:t>
            </w:r>
          </w:p>
          <w:p w14:paraId="0CE74BDB"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nhập.</w:t>
            </w:r>
          </w:p>
          <w:p w14:paraId="2055C935"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 xml:space="preserve">Người dùng nhập tên đăng nhập, mật khẩu và chọn nút “Đăng nhập”. Hệ thống kiểm tra thông tin đăng nhập, </w:t>
            </w:r>
            <w:r w:rsidRPr="000B4AFA">
              <w:rPr>
                <w:rFonts w:ascii="Times New Roman" w:hAnsi="Times New Roman" w:cs="Times New Roman"/>
                <w:sz w:val="28"/>
                <w:szCs w:val="28"/>
              </w:rPr>
              <w:lastRenderedPageBreak/>
              <w:t>nếu hợp lệ cho phép người dùng truy cập vào tang web theo đúng quyền.</w:t>
            </w:r>
          </w:p>
          <w:p w14:paraId="1614B605" w14:textId="77777777" w:rsidR="008043E5" w:rsidRPr="000B4AFA" w:rsidRDefault="008043E5" w:rsidP="008043E5">
            <w:pPr>
              <w:pStyle w:val="ListParagraph"/>
              <w:spacing w:line="360" w:lineRule="auto"/>
              <w:ind w:left="2160"/>
              <w:jc w:val="both"/>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397A766"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5BFDB5C4"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2F330582" w14:textId="77777777" w:rsidR="008043E5" w:rsidRPr="000B4AFA" w:rsidRDefault="008043E5" w:rsidP="008043E5">
            <w:pPr>
              <w:pStyle w:val="ListParagraph"/>
              <w:numPr>
                <w:ilvl w:val="2"/>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536715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34BF47C8"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Không có</w:t>
            </w:r>
          </w:p>
          <w:p w14:paraId="2931A4D7"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708D9622"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Người dùng đã có tài khoản đăng nhập</w:t>
            </w:r>
          </w:p>
          <w:p w14:paraId="02C581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Hậu điều kiện</w:t>
            </w:r>
          </w:p>
          <w:p w14:paraId="6E143B06" w14:textId="77777777" w:rsidR="008043E5" w:rsidRPr="000B4AFA" w:rsidRDefault="008043E5" w:rsidP="008043E5">
            <w:pPr>
              <w:spacing w:after="160" w:line="360" w:lineRule="auto"/>
              <w:ind w:left="743"/>
              <w:rPr>
                <w:rFonts w:ascii="Times New Roman" w:hAnsi="Times New Roman" w:cs="Times New Roman"/>
                <w:sz w:val="28"/>
                <w:szCs w:val="28"/>
              </w:rPr>
            </w:pPr>
            <w:r w:rsidRPr="000B4AFA">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14:paraId="19294E6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iểm mở rộng</w:t>
            </w:r>
          </w:p>
          <w:p w14:paraId="5E4CA601" w14:textId="60B22560" w:rsidR="008043E5" w:rsidRDefault="008043E5" w:rsidP="008043E5">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26245C92" w14:textId="77777777" w:rsidR="008043E5" w:rsidRDefault="008043E5" w:rsidP="003859BE">
      <w:pPr>
        <w:rPr>
          <w:rFonts w:ascii="Times New Roman" w:hAnsi="Times New Roman" w:cs="Times New Roman"/>
          <w:b/>
          <w:bCs/>
          <w:sz w:val="28"/>
          <w:szCs w:val="28"/>
          <w:lang w:val="en-US"/>
        </w:rPr>
      </w:pPr>
    </w:p>
    <w:p w14:paraId="0C9747DA" w14:textId="619AAF9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hoạt động</w:t>
      </w:r>
    </w:p>
    <w:p w14:paraId="0D59EDF3" w14:textId="4E0A4583"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B19A24E" wp14:editId="217483DF">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4425196" cy="47965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B9F35DC" w14:textId="70D21678"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nhập</w:t>
      </w:r>
    </w:p>
    <w:p w14:paraId="26C34596" w14:textId="6264C85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VOPC</w:t>
      </w:r>
    </w:p>
    <w:p w14:paraId="7FDA9A1E" w14:textId="00575B27"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2508A29" wp14:editId="1DDED253">
            <wp:extent cx="5579745" cy="3174004"/>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6"/>
                    <a:stretch>
                      <a:fillRect/>
                    </a:stretch>
                  </pic:blipFill>
                  <pic:spPr>
                    <a:xfrm>
                      <a:off x="0" y="0"/>
                      <a:ext cx="5579745" cy="3174004"/>
                    </a:xfrm>
                    <a:prstGeom prst="rect">
                      <a:avLst/>
                    </a:prstGeom>
                  </pic:spPr>
                </pic:pic>
              </a:graphicData>
            </a:graphic>
          </wp:inline>
        </w:drawing>
      </w:r>
    </w:p>
    <w:p w14:paraId="52B77CAD" w14:textId="5EBC4F2E"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lớp Use case Đăng nhập</w:t>
      </w:r>
    </w:p>
    <w:p w14:paraId="3886C1B5" w14:textId="63D98B7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trình tự</w:t>
      </w:r>
    </w:p>
    <w:p w14:paraId="204A3DD8" w14:textId="3EECE967" w:rsidR="008043E5" w:rsidRDefault="008043E5" w:rsidP="008043E5">
      <w:pP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1C2F467" wp14:editId="4F26E10B">
            <wp:extent cx="5574637" cy="5825400"/>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17"/>
                    <a:stretch>
                      <a:fillRect/>
                    </a:stretch>
                  </pic:blipFill>
                  <pic:spPr>
                    <a:xfrm>
                      <a:off x="0" y="0"/>
                      <a:ext cx="5581424" cy="5832492"/>
                    </a:xfrm>
                    <a:prstGeom prst="rect">
                      <a:avLst/>
                    </a:prstGeom>
                  </pic:spPr>
                </pic:pic>
              </a:graphicData>
            </a:graphic>
          </wp:inline>
        </w:drawing>
      </w:r>
    </w:p>
    <w:p w14:paraId="45C2D405" w14:textId="237D7C59"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nhập</w:t>
      </w:r>
    </w:p>
    <w:p w14:paraId="1D124BAE" w14:textId="5E1FDF9C"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3. Use case Xem sản phẩm theo danh mục</w:t>
      </w:r>
    </w:p>
    <w:p w14:paraId="11D4D590" w14:textId="2D6A66F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sản phẩm theo danh mục</w:t>
      </w:r>
    </w:p>
    <w:tbl>
      <w:tblPr>
        <w:tblStyle w:val="TableGrid"/>
        <w:tblW w:w="0" w:type="auto"/>
        <w:tblLook w:val="04A0" w:firstRow="1" w:lastRow="0" w:firstColumn="1" w:lastColumn="0" w:noHBand="0" w:noVBand="1"/>
      </w:tblPr>
      <w:tblGrid>
        <w:gridCol w:w="8777"/>
      </w:tblGrid>
      <w:tr w:rsidR="00D6364C" w14:paraId="2021CBBD" w14:textId="77777777" w:rsidTr="00D6364C">
        <w:tc>
          <w:tcPr>
            <w:tcW w:w="8777" w:type="dxa"/>
          </w:tcPr>
          <w:p w14:paraId="45964122" w14:textId="77777777" w:rsidR="00D6364C" w:rsidRPr="004175A6" w:rsidRDefault="00D6364C" w:rsidP="00D6364C">
            <w:pPr>
              <w:pStyle w:val="ListParagraph"/>
              <w:numPr>
                <w:ilvl w:val="3"/>
                <w:numId w:val="15"/>
              </w:numPr>
              <w:spacing w:line="360" w:lineRule="auto"/>
              <w:ind w:left="447" w:hanging="23"/>
              <w:rPr>
                <w:rFonts w:ascii="Times New Roman" w:hAnsi="Times New Roman" w:cs="Times New Roman"/>
                <w:sz w:val="28"/>
                <w:szCs w:val="28"/>
              </w:rPr>
            </w:pPr>
            <w:r w:rsidRPr="004175A6">
              <w:rPr>
                <w:rFonts w:ascii="Times New Roman" w:hAnsi="Times New Roman" w:cs="Times New Roman"/>
                <w:sz w:val="28"/>
                <w:szCs w:val="28"/>
              </w:rPr>
              <w:t>Tên Use Case</w:t>
            </w:r>
          </w:p>
          <w:p w14:paraId="304D9D0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sản phẩm theo danh mục</w:t>
            </w:r>
          </w:p>
          <w:p w14:paraId="2C8EE48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00E2AD20"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sản phẩm theo danh mục cụ thể.</w:t>
            </w:r>
          </w:p>
          <w:p w14:paraId="13184512"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Luồng các sự kiện</w:t>
            </w:r>
          </w:p>
          <w:p w14:paraId="251E8FF8"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85E690" w14:textId="77777777" w:rsidR="00D6364C" w:rsidRPr="00B8204E" w:rsidRDefault="00D6364C" w:rsidP="00D6364C">
            <w:pPr>
              <w:pStyle w:val="ListParagraph"/>
              <w:numPr>
                <w:ilvl w:val="2"/>
                <w:numId w:val="15"/>
              </w:numPr>
              <w:spacing w:before="120" w:after="120" w:line="360" w:lineRule="auto"/>
              <w:ind w:right="170"/>
              <w:rPr>
                <w:rFonts w:ascii="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14:paraId="4BEAECC1"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0E89806B"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4C105200" w14:textId="77777777" w:rsidR="00D6364C" w:rsidRPr="00B8204E" w:rsidRDefault="00D6364C" w:rsidP="00D6364C">
            <w:pPr>
              <w:pStyle w:val="ListParagraph"/>
              <w:numPr>
                <w:ilvl w:val="2"/>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26AEA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4C062E27"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4257BF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D1083FF"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A4B75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031B2994"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4416CE7C"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1570B6CE" w14:textId="39FC3BF9" w:rsidR="00D6364C" w:rsidRDefault="00D6364C" w:rsidP="00D6364C">
            <w:pPr>
              <w:jc w:val="cente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55B7E0AC" w14:textId="77777777" w:rsidR="00D6364C" w:rsidRDefault="00D6364C" w:rsidP="008043E5">
      <w:pPr>
        <w:rPr>
          <w:rFonts w:ascii="Times New Roman" w:hAnsi="Times New Roman" w:cs="Times New Roman"/>
          <w:b/>
          <w:bCs/>
          <w:sz w:val="28"/>
          <w:szCs w:val="28"/>
          <w:lang w:val="en-US"/>
        </w:rPr>
      </w:pPr>
    </w:p>
    <w:p w14:paraId="4F35B007" w14:textId="6FF7561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C90BFBC" w14:textId="5EE8ADAF"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F5C049E" wp14:editId="2829E669">
            <wp:extent cx="4305300" cy="3020060"/>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4327746" cy="303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833F41B" w14:textId="68BBAE7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sản phẩm theo danh mục</w:t>
      </w:r>
    </w:p>
    <w:p w14:paraId="2402E70B" w14:textId="5AE599F4"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59AF9BDA" w14:textId="234225B3"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BAD0C09" wp14:editId="24CBB51C">
            <wp:extent cx="5579745" cy="30762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9"/>
                    <a:stretch>
                      <a:fillRect/>
                    </a:stretch>
                  </pic:blipFill>
                  <pic:spPr>
                    <a:xfrm>
                      <a:off x="0" y="0"/>
                      <a:ext cx="5579745" cy="3076225"/>
                    </a:xfrm>
                    <a:prstGeom prst="rect">
                      <a:avLst/>
                    </a:prstGeom>
                  </pic:spPr>
                </pic:pic>
              </a:graphicData>
            </a:graphic>
          </wp:inline>
        </w:drawing>
      </w:r>
    </w:p>
    <w:p w14:paraId="4890A0AE" w14:textId="6786B5E8"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sản phẩm theo danh mục</w:t>
      </w:r>
    </w:p>
    <w:p w14:paraId="5778946E" w14:textId="7C74D57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351885A" w14:textId="44CE9CDB"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564566C" wp14:editId="35545769">
            <wp:extent cx="5311848"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14:paraId="2350A10B" w14:textId="673EE6A7"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sản phẩm theo danh mục</w:t>
      </w:r>
    </w:p>
    <w:p w14:paraId="299404FC" w14:textId="3002A259"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4. Use case Xem chi tiết sản phẩm</w:t>
      </w:r>
    </w:p>
    <w:p w14:paraId="37329F43" w14:textId="1EA46A9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chi tiết sản phẩm</w:t>
      </w:r>
    </w:p>
    <w:tbl>
      <w:tblPr>
        <w:tblStyle w:val="TableGrid"/>
        <w:tblW w:w="0" w:type="auto"/>
        <w:tblLook w:val="04A0" w:firstRow="1" w:lastRow="0" w:firstColumn="1" w:lastColumn="0" w:noHBand="0" w:noVBand="1"/>
      </w:tblPr>
      <w:tblGrid>
        <w:gridCol w:w="8777"/>
      </w:tblGrid>
      <w:tr w:rsidR="00D6364C" w14:paraId="2D292FA0" w14:textId="77777777" w:rsidTr="00D6364C">
        <w:tc>
          <w:tcPr>
            <w:tcW w:w="8777" w:type="dxa"/>
          </w:tcPr>
          <w:p w14:paraId="7BE0055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5C3A7529"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chi tiết sản phẩm</w:t>
            </w:r>
          </w:p>
          <w:p w14:paraId="49AD7E89"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1FDC230A"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chi tiết sản phẩm được chọn.</w:t>
            </w:r>
          </w:p>
          <w:p w14:paraId="5B39053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ác sự kiện</w:t>
            </w:r>
          </w:p>
          <w:p w14:paraId="358A9707"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D0C548" w14:textId="77777777" w:rsidR="00D6364C" w:rsidRPr="00B8204E" w:rsidRDefault="00D6364C" w:rsidP="00D6364C">
            <w:pPr>
              <w:pStyle w:val="ListParagraph"/>
              <w:numPr>
                <w:ilvl w:val="2"/>
                <w:numId w:val="16"/>
              </w:numPr>
              <w:spacing w:before="120" w:after="120" w:line="360" w:lineRule="auto"/>
              <w:ind w:right="170"/>
              <w:rPr>
                <w:rFonts w:ascii="Times New Roman" w:eastAsia="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14:paraId="042D178D"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50ED3F22"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389BDD0F" w14:textId="77777777" w:rsidR="00D6364C" w:rsidRPr="00B8204E" w:rsidRDefault="00D6364C" w:rsidP="00D6364C">
            <w:pPr>
              <w:pStyle w:val="ListParagraph"/>
              <w:numPr>
                <w:ilvl w:val="2"/>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Tại bất kì thời điểm nào trong quá trình thực hiện use case nếu không kết nối với cơ sở dữ liệu thì hệ thống sẽ hiển thị một thông báo lỗi và Use Case kết thúc.</w:t>
            </w:r>
          </w:p>
          <w:p w14:paraId="4E7C5CE5"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14048BD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7692D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18EC6873"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406FC08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1A3A7A40"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5070B65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32E242CB" w14:textId="0F107104"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6329F220" w14:textId="77777777" w:rsidR="00D6364C" w:rsidRDefault="00D6364C" w:rsidP="008043E5">
      <w:pPr>
        <w:rPr>
          <w:rFonts w:ascii="Times New Roman" w:hAnsi="Times New Roman" w:cs="Times New Roman"/>
          <w:b/>
          <w:bCs/>
          <w:sz w:val="28"/>
          <w:szCs w:val="28"/>
          <w:lang w:val="en-US"/>
        </w:rPr>
      </w:pPr>
    </w:p>
    <w:p w14:paraId="56F685A9" w14:textId="72D8077A"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F05B541" w14:textId="09074AD2"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7CE0359" wp14:editId="35635BDA">
            <wp:extent cx="4532630" cy="2981325"/>
            <wp:effectExtent l="76200" t="76200" r="134620" b="123825"/>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4544285" cy="2988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3BEA2EB" w14:textId="4F470D80"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chi tiết sản phẩm</w:t>
      </w:r>
    </w:p>
    <w:p w14:paraId="1FCA3BB3" w14:textId="749C2D1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9D7ADC" w14:textId="427F273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0FFB91" wp14:editId="47F715F6">
            <wp:extent cx="5579745" cy="2987970"/>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a:xfrm>
                      <a:off x="0" y="0"/>
                      <a:ext cx="5579745" cy="2987970"/>
                    </a:xfrm>
                    <a:prstGeom prst="rect">
                      <a:avLst/>
                    </a:prstGeom>
                  </pic:spPr>
                </pic:pic>
              </a:graphicData>
            </a:graphic>
          </wp:inline>
        </w:drawing>
      </w:r>
    </w:p>
    <w:p w14:paraId="75B48511" w14:textId="1C3DD855"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chi tiết sản phẩm</w:t>
      </w:r>
    </w:p>
    <w:p w14:paraId="38B968D1" w14:textId="21DE8F0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2B885CB" w14:textId="0146545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21F5AF7" wp14:editId="69195759">
            <wp:extent cx="5579745" cy="2887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949" b="22911"/>
                    <a:stretch/>
                  </pic:blipFill>
                  <pic:spPr bwMode="auto">
                    <a:xfrm>
                      <a:off x="0" y="0"/>
                      <a:ext cx="5579745" cy="2887872"/>
                    </a:xfrm>
                    <a:prstGeom prst="rect">
                      <a:avLst/>
                    </a:prstGeom>
                    <a:noFill/>
                    <a:ln>
                      <a:noFill/>
                    </a:ln>
                    <a:extLst>
                      <a:ext uri="{53640926-AAD7-44D8-BBD7-CCE9431645EC}">
                        <a14:shadowObscured xmlns:a14="http://schemas.microsoft.com/office/drawing/2010/main"/>
                      </a:ext>
                    </a:extLst>
                  </pic:spPr>
                </pic:pic>
              </a:graphicData>
            </a:graphic>
          </wp:inline>
        </w:drawing>
      </w:r>
    </w:p>
    <w:p w14:paraId="7EF30DCF" w14:textId="157DE411"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chi tiết sản phẩm</w:t>
      </w:r>
    </w:p>
    <w:p w14:paraId="2EAF0131" w14:textId="0A35AFBE"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5. Use case Thêm vào giỏ hàng</w:t>
      </w:r>
    </w:p>
    <w:p w14:paraId="1F6F6844" w14:textId="5A41A5F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êm vào giỏ hàng</w:t>
      </w:r>
    </w:p>
    <w:tbl>
      <w:tblPr>
        <w:tblStyle w:val="TableGrid"/>
        <w:tblW w:w="0" w:type="auto"/>
        <w:tblLook w:val="04A0" w:firstRow="1" w:lastRow="0" w:firstColumn="1" w:lastColumn="0" w:noHBand="0" w:noVBand="1"/>
      </w:tblPr>
      <w:tblGrid>
        <w:gridCol w:w="8777"/>
      </w:tblGrid>
      <w:tr w:rsidR="00D6364C" w14:paraId="132792DF" w14:textId="77777777" w:rsidTr="00D6364C">
        <w:tc>
          <w:tcPr>
            <w:tcW w:w="8777" w:type="dxa"/>
          </w:tcPr>
          <w:p w14:paraId="56495405"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ên Use Case</w:t>
            </w:r>
          </w:p>
          <w:p w14:paraId="562915B6"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Thêm vào giỏ hàng</w:t>
            </w:r>
          </w:p>
          <w:p w14:paraId="0132D56A"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Mô tả vắn tắt</w:t>
            </w:r>
          </w:p>
          <w:p w14:paraId="1632055F"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Use Case này cho phép người dùng thêm vào giỏ hàng</w:t>
            </w:r>
          </w:p>
          <w:p w14:paraId="1804DA64"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lastRenderedPageBreak/>
              <w:t>Luồng các sự kiện</w:t>
            </w:r>
          </w:p>
          <w:p w14:paraId="0D3AFB3F"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Luồng cơ bản</w:t>
            </w:r>
          </w:p>
          <w:p w14:paraId="2AC5519A"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Use case bắt đầu khi người dùng kích vào nút “Thêm vào giỏ hàng” trong trang xem chi tiết sản phẩm.</w:t>
            </w:r>
          </w:p>
          <w:p w14:paraId="6ED85B7E"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Hệ thống sẽ lưu thông tin sản phẩm người dùng vừa thêm vào giỏ hàng và gửi thông báo thêm thành công lên màn hình.</w:t>
            </w:r>
          </w:p>
          <w:p w14:paraId="7D3AF176" w14:textId="77777777" w:rsidR="00D6364C" w:rsidRPr="00FB317F" w:rsidRDefault="00D6364C" w:rsidP="00D6364C">
            <w:pPr>
              <w:pStyle w:val="ListParagraph"/>
              <w:spacing w:line="360" w:lineRule="auto"/>
              <w:ind w:left="2160"/>
              <w:rPr>
                <w:rFonts w:ascii="Times New Roman" w:hAnsi="Times New Roman" w:cs="Times New Roman"/>
                <w:sz w:val="28"/>
                <w:szCs w:val="28"/>
              </w:rPr>
            </w:pPr>
            <w:r w:rsidRPr="00FB317F">
              <w:rPr>
                <w:rFonts w:ascii="Times New Roman" w:hAnsi="Times New Roman" w:cs="Times New Roman"/>
                <w:sz w:val="28"/>
                <w:szCs w:val="28"/>
              </w:rPr>
              <w:t>Use case kết thúc.</w:t>
            </w:r>
          </w:p>
          <w:p w14:paraId="594E27B0"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 xml:space="preserve"> Các luồng rẽ nhánh</w:t>
            </w:r>
          </w:p>
          <w:p w14:paraId="26557377" w14:textId="77777777" w:rsidR="00D6364C" w:rsidRPr="00FB317F" w:rsidRDefault="00D6364C" w:rsidP="00D6364C">
            <w:pPr>
              <w:pStyle w:val="ListParagraph"/>
              <w:numPr>
                <w:ilvl w:val="2"/>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373B5E9E"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Các yêu cầu đặc biệt</w:t>
            </w:r>
          </w:p>
          <w:p w14:paraId="7BA9AAB0"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3706133B"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iền điều kiện</w:t>
            </w:r>
          </w:p>
          <w:p w14:paraId="7F1C8A7B"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04F99EE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Hậu điều kiện</w:t>
            </w:r>
          </w:p>
          <w:p w14:paraId="7751AE19" w14:textId="77777777" w:rsidR="00D6364C" w:rsidRPr="00FB317F" w:rsidRDefault="00D6364C" w:rsidP="00D6364C">
            <w:pPr>
              <w:spacing w:after="160" w:line="360" w:lineRule="auto"/>
              <w:ind w:left="743"/>
              <w:rPr>
                <w:rFonts w:ascii="Times New Roman" w:hAnsi="Times New Roman" w:cs="Times New Roman"/>
                <w:sz w:val="28"/>
                <w:szCs w:val="28"/>
              </w:rPr>
            </w:pPr>
            <w:r w:rsidRPr="00FB317F">
              <w:rPr>
                <w:rFonts w:ascii="Times New Roman" w:hAnsi="Times New Roman" w:cs="Times New Roman"/>
                <w:sz w:val="28"/>
                <w:szCs w:val="28"/>
              </w:rPr>
              <w:t>Không có</w:t>
            </w:r>
          </w:p>
          <w:p w14:paraId="1390FF6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Điểm mở rộng</w:t>
            </w:r>
          </w:p>
          <w:p w14:paraId="36310F5F" w14:textId="3CA2D1E2"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FB317F">
              <w:rPr>
                <w:rFonts w:ascii="Times New Roman" w:hAnsi="Times New Roman" w:cs="Times New Roman"/>
                <w:sz w:val="28"/>
                <w:szCs w:val="28"/>
              </w:rPr>
              <w:t>Không có.</w:t>
            </w:r>
          </w:p>
        </w:tc>
      </w:tr>
    </w:tbl>
    <w:p w14:paraId="7DD8147A" w14:textId="77777777" w:rsidR="00D6364C" w:rsidRDefault="00D6364C" w:rsidP="009A5401">
      <w:pPr>
        <w:rPr>
          <w:rFonts w:ascii="Times New Roman" w:hAnsi="Times New Roman" w:cs="Times New Roman"/>
          <w:b/>
          <w:bCs/>
          <w:sz w:val="28"/>
          <w:szCs w:val="28"/>
          <w:lang w:val="en-US"/>
        </w:rPr>
      </w:pPr>
    </w:p>
    <w:p w14:paraId="22E5008F" w14:textId="349C638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5DCFB35" w14:textId="0BFBD1B1"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56A82B6C" wp14:editId="0C96A9F3">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BB892EA" w14:textId="14AA02D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êm vào giỏ hàng</w:t>
      </w:r>
    </w:p>
    <w:p w14:paraId="63AD4FDF" w14:textId="6B9FDBF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AEA9C9" w14:textId="043E411C"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354820C" wp14:editId="3C0DF882">
            <wp:extent cx="3638709" cy="256849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5">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14:paraId="23A39799" w14:textId="36419671"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êm vào giỏ hàng</w:t>
      </w:r>
    </w:p>
    <w:p w14:paraId="51351BC2" w14:textId="4357189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63E11AC3" w14:textId="59065DFD"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4509A9C" wp14:editId="540C1806">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6">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14:paraId="4DA63F45" w14:textId="4F2ED2A2"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êm vào giỏ hàng</w:t>
      </w:r>
    </w:p>
    <w:p w14:paraId="69425BDD" w14:textId="28BBC39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6. Use case Quản lý giỏ hàng</w:t>
      </w:r>
    </w:p>
    <w:p w14:paraId="68E84F2A" w14:textId="366C8A29"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giỏ hàng</w:t>
      </w:r>
    </w:p>
    <w:tbl>
      <w:tblPr>
        <w:tblStyle w:val="TableGrid"/>
        <w:tblW w:w="0" w:type="auto"/>
        <w:tblLook w:val="04A0" w:firstRow="1" w:lastRow="0" w:firstColumn="1" w:lastColumn="0" w:noHBand="0" w:noVBand="1"/>
      </w:tblPr>
      <w:tblGrid>
        <w:gridCol w:w="8777"/>
      </w:tblGrid>
      <w:tr w:rsidR="00D6364C" w14:paraId="1B221C67" w14:textId="77777777" w:rsidTr="00D6364C">
        <w:tc>
          <w:tcPr>
            <w:tcW w:w="8777" w:type="dxa"/>
          </w:tcPr>
          <w:p w14:paraId="506337A2"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095A2CA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Quản lý giỏ hàng</w:t>
            </w:r>
          </w:p>
          <w:p w14:paraId="636EC9BE"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2C3E7323"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quản lý sản phẩm của mình ở trong giỏ hàng</w:t>
            </w:r>
          </w:p>
          <w:p w14:paraId="72D3DBE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44A74298"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5FB2A4CC"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biểu tượng giỏ hàng trên màn hình. Người dùng sẽ được chuyển đến trang giỏ hàng.</w:t>
            </w:r>
          </w:p>
          <w:p w14:paraId="63690F4F"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14:paraId="507D2470"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6BEBB540"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4C954CEA"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Khi thông báo xác nhận xoá hiển thị trên màn hình, người dùng chọn không thì thao tác xoá được huỷ.</w:t>
            </w:r>
          </w:p>
          <w:p w14:paraId="16B47FCE"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597D0AA"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4C2CC088"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6BE2F2C7"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7C88A02B"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07596C5"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A25D4DD"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863FF3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145850D8" w14:textId="2F4203FF"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1481CD9F" w14:textId="77777777" w:rsidR="00D6364C" w:rsidRDefault="00D6364C" w:rsidP="009A5401">
      <w:pPr>
        <w:rPr>
          <w:rFonts w:ascii="Times New Roman" w:hAnsi="Times New Roman" w:cs="Times New Roman"/>
          <w:b/>
          <w:bCs/>
          <w:sz w:val="28"/>
          <w:szCs w:val="28"/>
          <w:lang w:val="en-US"/>
        </w:rPr>
      </w:pPr>
    </w:p>
    <w:p w14:paraId="75C0D167" w14:textId="4116382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44F5AE6" w14:textId="622EE47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00AB56" wp14:editId="00B9DBDC">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BF21A2" w14:textId="180706EE"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hoạt động Use case Quản lý giỏ hàng</w:t>
      </w:r>
    </w:p>
    <w:p w14:paraId="345F1B5F" w14:textId="03FD0C1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7A6AFA5" w14:textId="36431B98"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47865F33" wp14:editId="08FEFE39">
            <wp:extent cx="4891473"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8">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14:paraId="33AAAAD5" w14:textId="35049914"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giỏ hàng</w:t>
      </w:r>
    </w:p>
    <w:p w14:paraId="731BDBB3" w14:textId="7915F93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08CA2EC9" w14:textId="164264B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C1E3253" wp14:editId="7D7D40F6">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14:paraId="2D38FFD7" w14:textId="5A043618"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giỏ hàng</w:t>
      </w:r>
    </w:p>
    <w:p w14:paraId="0BB4C886" w14:textId="77F28ED1"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7. Use case Phản hồi</w:t>
      </w:r>
    </w:p>
    <w:p w14:paraId="74C6A906" w14:textId="0E1AD6C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Phản hồi</w:t>
      </w:r>
    </w:p>
    <w:tbl>
      <w:tblPr>
        <w:tblStyle w:val="TableGrid"/>
        <w:tblW w:w="0" w:type="auto"/>
        <w:tblLook w:val="04A0" w:firstRow="1" w:lastRow="0" w:firstColumn="1" w:lastColumn="0" w:noHBand="0" w:noVBand="1"/>
      </w:tblPr>
      <w:tblGrid>
        <w:gridCol w:w="8777"/>
      </w:tblGrid>
      <w:tr w:rsidR="00D6364C" w14:paraId="0FC8173F" w14:textId="77777777" w:rsidTr="00D6364C">
        <w:tc>
          <w:tcPr>
            <w:tcW w:w="8777" w:type="dxa"/>
          </w:tcPr>
          <w:p w14:paraId="059FEE63"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63890B5A"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Phản hồi</w:t>
            </w:r>
          </w:p>
          <w:p w14:paraId="1B856F2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69064E36"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lastRenderedPageBreak/>
              <w:t>Use Case này cho phép người dùng gửi phản hồi tới người quản lý trang web.</w:t>
            </w:r>
          </w:p>
          <w:p w14:paraId="31F3510C"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5E79149F"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6618FABD" w14:textId="77777777" w:rsidR="00D6364C" w:rsidRPr="00785B21" w:rsidRDefault="00D6364C" w:rsidP="00D6364C">
            <w:pPr>
              <w:pStyle w:val="ListParagraph"/>
              <w:numPr>
                <w:ilvl w:val="2"/>
                <w:numId w:val="19"/>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mục “Liên lạc” trên menu. Người dùng được chuyển đến trang Liên lạc.</w:t>
            </w:r>
          </w:p>
          <w:p w14:paraId="675822D6"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email, số điện thoại, chủ đề và nội dung phản hồi.</w:t>
            </w:r>
          </w:p>
          <w:p w14:paraId="3B3D6773"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Gửi phản hồi”, nếu thông tin được nhập hợp lệ, hệ thống sẽ gửi phản hồi về cho người quản trị.</w:t>
            </w:r>
          </w:p>
          <w:p w14:paraId="3DB67C59"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t>Use case kết thúc.</w:t>
            </w:r>
          </w:p>
          <w:p w14:paraId="1CCD2672"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05489B2A" w14:textId="77777777" w:rsidR="00D6364C" w:rsidRPr="00785B21" w:rsidRDefault="00D6364C" w:rsidP="00D6364C">
            <w:pPr>
              <w:pStyle w:val="ListParagraph"/>
              <w:numPr>
                <w:ilvl w:val="2"/>
                <w:numId w:val="19"/>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D755321" w14:textId="77777777" w:rsidR="00D6364C" w:rsidRPr="00785B21" w:rsidRDefault="00D6364C" w:rsidP="00D6364C">
            <w:pPr>
              <w:pStyle w:val="ListParagraph"/>
              <w:numPr>
                <w:ilvl w:val="2"/>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02EDA9"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7064299C"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D9D2EDF"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221BFBC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695CD51"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BF26AB9"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DF5344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4462724F" w14:textId="42E3E91A"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78E08CD6" w14:textId="77777777" w:rsidR="00D6364C" w:rsidRDefault="00D6364C" w:rsidP="009A5401">
      <w:pPr>
        <w:rPr>
          <w:rFonts w:ascii="Times New Roman" w:hAnsi="Times New Roman" w:cs="Times New Roman"/>
          <w:b/>
          <w:bCs/>
          <w:sz w:val="28"/>
          <w:szCs w:val="28"/>
          <w:lang w:val="en-US"/>
        </w:rPr>
      </w:pPr>
    </w:p>
    <w:p w14:paraId="625E55B0" w14:textId="0DAE04C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61D498EB" w14:textId="709E77D6"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68477A" wp14:editId="5D8ADB2D">
            <wp:extent cx="3341800" cy="329616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5C5A5F0" w14:textId="393DE38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Phản hồi</w:t>
      </w:r>
    </w:p>
    <w:p w14:paraId="6D1D24B5" w14:textId="0F991ADD"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77D74381" w14:textId="6C409C54"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5BA2739" wp14:editId="593AE908">
            <wp:extent cx="5579745" cy="265272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
                    <a:stretch>
                      <a:fillRect/>
                    </a:stretch>
                  </pic:blipFill>
                  <pic:spPr>
                    <a:xfrm>
                      <a:off x="0" y="0"/>
                      <a:ext cx="5579745" cy="2652728"/>
                    </a:xfrm>
                    <a:prstGeom prst="rect">
                      <a:avLst/>
                    </a:prstGeom>
                  </pic:spPr>
                </pic:pic>
              </a:graphicData>
            </a:graphic>
          </wp:inline>
        </w:drawing>
      </w:r>
    </w:p>
    <w:p w14:paraId="6B0C6A24" w14:textId="09F0132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Phản hồi</w:t>
      </w:r>
    </w:p>
    <w:p w14:paraId="7BD048E3" w14:textId="65F8C47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D816EBF" w14:textId="43A1CDFA" w:rsidR="00183497" w:rsidRDefault="00183497" w:rsidP="00183497">
      <w:pPr>
        <w:tabs>
          <w:tab w:val="left" w:pos="2868"/>
        </w:tabs>
        <w:jc w:val="center"/>
        <w:rPr>
          <w:rFonts w:ascii="Times New Roman" w:hAnsi="Times New Roman" w:cs="Times New Roman"/>
          <w:b/>
          <w:bCs/>
          <w:sz w:val="28"/>
          <w:szCs w:val="28"/>
          <w:lang w:val="en-US"/>
        </w:rPr>
      </w:pPr>
      <w:r w:rsidRPr="007C27ED">
        <w:rPr>
          <w:rFonts w:ascii="Times New Roman" w:eastAsiaTheme="majorEastAsia" w:hAnsi="Times New Roman" w:cs="Times New Roman"/>
          <w:bCs/>
          <w:iCs/>
          <w:noProof/>
          <w:sz w:val="28"/>
          <w:szCs w:val="28"/>
        </w:rPr>
        <w:lastRenderedPageBreak/>
        <w:drawing>
          <wp:inline distT="0" distB="0" distL="0" distR="0" wp14:anchorId="58CBDE5C" wp14:editId="201E496A">
            <wp:extent cx="4450080" cy="371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849" b="23657"/>
                    <a:stretch/>
                  </pic:blipFill>
                  <pic:spPr bwMode="auto">
                    <a:xfrm>
                      <a:off x="0" y="0"/>
                      <a:ext cx="4461799" cy="3719815"/>
                    </a:xfrm>
                    <a:prstGeom prst="rect">
                      <a:avLst/>
                    </a:prstGeom>
                    <a:noFill/>
                    <a:ln>
                      <a:noFill/>
                    </a:ln>
                    <a:extLst>
                      <a:ext uri="{53640926-AAD7-44D8-BBD7-CCE9431645EC}">
                        <a14:shadowObscured xmlns:a14="http://schemas.microsoft.com/office/drawing/2010/main"/>
                      </a:ext>
                    </a:extLst>
                  </pic:spPr>
                </pic:pic>
              </a:graphicData>
            </a:graphic>
          </wp:inline>
        </w:drawing>
      </w:r>
    </w:p>
    <w:p w14:paraId="781FEE00" w14:textId="5B155F5B" w:rsidR="00183497" w:rsidRPr="00183497" w:rsidRDefault="00183497" w:rsidP="00183497">
      <w:pPr>
        <w:tabs>
          <w:tab w:val="left" w:pos="2868"/>
        </w:tabs>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Phản hồi</w:t>
      </w:r>
    </w:p>
    <w:p w14:paraId="6D305E98" w14:textId="0B4EA52D"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8. Use case Thanh toán</w:t>
      </w:r>
    </w:p>
    <w:p w14:paraId="101DB557" w14:textId="5873073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anh toán</w:t>
      </w:r>
    </w:p>
    <w:tbl>
      <w:tblPr>
        <w:tblStyle w:val="TableGrid"/>
        <w:tblW w:w="0" w:type="auto"/>
        <w:tblLook w:val="04A0" w:firstRow="1" w:lastRow="0" w:firstColumn="1" w:lastColumn="0" w:noHBand="0" w:noVBand="1"/>
      </w:tblPr>
      <w:tblGrid>
        <w:gridCol w:w="8777"/>
      </w:tblGrid>
      <w:tr w:rsidR="00183497" w14:paraId="32078F32" w14:textId="77777777" w:rsidTr="00183497">
        <w:tc>
          <w:tcPr>
            <w:tcW w:w="8777" w:type="dxa"/>
          </w:tcPr>
          <w:p w14:paraId="462F01C8"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14643A70"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Thanh toán</w:t>
            </w:r>
          </w:p>
          <w:p w14:paraId="642299ED"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1E77FEA1"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thanh toán cho các mặt hàng được chọn trong giỏ hàng.</w:t>
            </w:r>
          </w:p>
          <w:p w14:paraId="7C701EA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74560240"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22A159FF" w14:textId="77777777" w:rsidR="00183497" w:rsidRPr="00785B21" w:rsidRDefault="00183497" w:rsidP="00183497">
            <w:pPr>
              <w:pStyle w:val="ListParagraph"/>
              <w:numPr>
                <w:ilvl w:val="2"/>
                <w:numId w:val="20"/>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nút “Tiếp tục thanh toán” trong trang giỏ hàng. Người dùng được chuyển đến trang Thanh toán.</w:t>
            </w:r>
          </w:p>
          <w:p w14:paraId="23065225"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số điện thoại, dịa chỉ và nội dung.</w:t>
            </w:r>
          </w:p>
          <w:p w14:paraId="448A2C5C"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Thanh toán”, nếu thông tin được nhập hợp lệ, hệ thống sẽ gửi thông báo thành công.</w:t>
            </w:r>
          </w:p>
          <w:p w14:paraId="03D493E0" w14:textId="77777777" w:rsidR="00183497" w:rsidRPr="00785B21" w:rsidRDefault="00183497" w:rsidP="00183497">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0D39B2AC"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79883018" w14:textId="77777777" w:rsidR="00183497" w:rsidRPr="00785B21" w:rsidRDefault="00183497" w:rsidP="00183497">
            <w:pPr>
              <w:pStyle w:val="ListParagraph"/>
              <w:numPr>
                <w:ilvl w:val="2"/>
                <w:numId w:val="20"/>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78AA1116" w14:textId="77777777" w:rsidR="00183497" w:rsidRPr="00785B21" w:rsidRDefault="00183497" w:rsidP="00183497">
            <w:pPr>
              <w:pStyle w:val="ListParagraph"/>
              <w:numPr>
                <w:ilvl w:val="2"/>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F5E6950"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53FAE054"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5A7CCE2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00FEA87C"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492547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3CC04F80" w14:textId="77777777" w:rsidR="00183497" w:rsidRPr="00785B21" w:rsidRDefault="00183497" w:rsidP="00183497">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38B6ABC1"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60C2F395" w14:textId="52E7E52D"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3568C8F9" w14:textId="77777777" w:rsidR="00183497" w:rsidRDefault="00183497" w:rsidP="009A5401">
      <w:pPr>
        <w:rPr>
          <w:rFonts w:ascii="Times New Roman" w:hAnsi="Times New Roman" w:cs="Times New Roman"/>
          <w:b/>
          <w:bCs/>
          <w:sz w:val="28"/>
          <w:szCs w:val="28"/>
          <w:lang w:val="en-US"/>
        </w:rPr>
      </w:pPr>
    </w:p>
    <w:p w14:paraId="4F6A0B66" w14:textId="1445C4F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8E99FF7" w14:textId="35AAC3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30BF717" wp14:editId="2D13191B">
            <wp:extent cx="4286131" cy="4008120"/>
            <wp:effectExtent l="76200" t="76200" r="13398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a:stretch>
                      <a:fillRect/>
                    </a:stretch>
                  </pic:blipFill>
                  <pic:spPr>
                    <a:xfrm>
                      <a:off x="0" y="0"/>
                      <a:ext cx="4310154" cy="40305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7C235B1" w14:textId="286C9B3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anh toán</w:t>
      </w:r>
    </w:p>
    <w:p w14:paraId="1273900D" w14:textId="6E467BE8"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5FC78D8" w14:textId="38D1F4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98EC4D7" wp14:editId="252250D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34">
                      <a:extLst>
                        <a:ext uri="{28A0092B-C50C-407E-A947-70E740481C1C}">
                          <a14:useLocalDpi xmlns:a14="http://schemas.microsoft.com/office/drawing/2010/main" val="0"/>
                        </a:ext>
                      </a:extLst>
                    </a:blip>
                    <a:srcRect b="11473"/>
                    <a:stretch/>
                  </pic:blipFill>
                  <pic:spPr bwMode="auto">
                    <a:xfrm>
                      <a:off x="0" y="0"/>
                      <a:ext cx="5574471" cy="2232837"/>
                    </a:xfrm>
                    <a:prstGeom prst="rect">
                      <a:avLst/>
                    </a:prstGeom>
                    <a:ln>
                      <a:noFill/>
                    </a:ln>
                    <a:extLst>
                      <a:ext uri="{53640926-AAD7-44D8-BBD7-CCE9431645EC}">
                        <a14:shadowObscured xmlns:a14="http://schemas.microsoft.com/office/drawing/2010/main"/>
                      </a:ext>
                    </a:extLst>
                  </pic:spPr>
                </pic:pic>
              </a:graphicData>
            </a:graphic>
          </wp:inline>
        </w:drawing>
      </w:r>
    </w:p>
    <w:p w14:paraId="6A08A0A1" w14:textId="23E2367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anh toán</w:t>
      </w:r>
    </w:p>
    <w:p w14:paraId="736148B1" w14:textId="529F78F3"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DA38977" w14:textId="25DD689B"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A02DC00" wp14:editId="1ABEAFBD">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5">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14:paraId="23F8298E" w14:textId="5A67C161"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anh toán</w:t>
      </w:r>
    </w:p>
    <w:p w14:paraId="523DF032" w14:textId="1470B813"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9. Use case Tìm kiếm</w:t>
      </w:r>
    </w:p>
    <w:p w14:paraId="1BE14BD3" w14:textId="28CFB700"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ìm kiếm</w:t>
      </w:r>
    </w:p>
    <w:tbl>
      <w:tblPr>
        <w:tblStyle w:val="TableGrid"/>
        <w:tblW w:w="0" w:type="auto"/>
        <w:tblLook w:val="04A0" w:firstRow="1" w:lastRow="0" w:firstColumn="1" w:lastColumn="0" w:noHBand="0" w:noVBand="1"/>
      </w:tblPr>
      <w:tblGrid>
        <w:gridCol w:w="8777"/>
      </w:tblGrid>
      <w:tr w:rsidR="00183497" w14:paraId="3EE7696F" w14:textId="77777777" w:rsidTr="00183497">
        <w:tc>
          <w:tcPr>
            <w:tcW w:w="8777" w:type="dxa"/>
          </w:tcPr>
          <w:p w14:paraId="68442CF9"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1A7E3150"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ìm kiếm</w:t>
            </w:r>
          </w:p>
          <w:p w14:paraId="76369044"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2649887A" w14:textId="77777777" w:rsidR="00183497"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U</w:t>
            </w:r>
            <w:r w:rsidRPr="00DD1419">
              <w:rPr>
                <w:rFonts w:ascii="Times New Roman" w:hAnsi="Times New Roman" w:cs="Times New Roman"/>
                <w:sz w:val="28"/>
                <w:szCs w:val="28"/>
              </w:rPr>
              <w:t xml:space="preserve">se case này cho phép người dùng có thể tìm kiếm </w:t>
            </w:r>
            <w:r>
              <w:rPr>
                <w:rFonts w:ascii="Times New Roman" w:hAnsi="Times New Roman" w:cs="Times New Roman"/>
                <w:sz w:val="28"/>
                <w:szCs w:val="28"/>
              </w:rPr>
              <w:t>sản phẩm</w:t>
            </w:r>
            <w:r w:rsidRPr="00DD1419">
              <w:rPr>
                <w:rFonts w:ascii="Times New Roman" w:hAnsi="Times New Roman" w:cs="Times New Roman"/>
                <w:sz w:val="28"/>
                <w:szCs w:val="28"/>
              </w:rPr>
              <w:t xml:space="preserve"> trên website.</w:t>
            </w:r>
          </w:p>
          <w:p w14:paraId="6E0568E4" w14:textId="77777777" w:rsidR="00183497" w:rsidRPr="00DD1419" w:rsidRDefault="00183497" w:rsidP="00183497">
            <w:pPr>
              <w:pStyle w:val="ListParagraph"/>
              <w:numPr>
                <w:ilvl w:val="0"/>
                <w:numId w:val="21"/>
              </w:numPr>
              <w:spacing w:line="360" w:lineRule="auto"/>
              <w:rPr>
                <w:rFonts w:ascii="Times New Roman" w:hAnsi="Times New Roman" w:cs="Times New Roman"/>
                <w:sz w:val="28"/>
                <w:szCs w:val="28"/>
              </w:rPr>
            </w:pPr>
            <w:r w:rsidRPr="00DD1419">
              <w:rPr>
                <w:rFonts w:ascii="Times New Roman" w:hAnsi="Times New Roman" w:cs="Times New Roman"/>
                <w:sz w:val="28"/>
                <w:szCs w:val="28"/>
              </w:rPr>
              <w:t>Luồng các sự kiện</w:t>
            </w:r>
          </w:p>
          <w:p w14:paraId="6095D1FC" w14:textId="77777777" w:rsidR="00183497" w:rsidRPr="00B8204E" w:rsidRDefault="00183497" w:rsidP="00183497">
            <w:pPr>
              <w:pStyle w:val="ListParagraph"/>
              <w:numPr>
                <w:ilvl w:val="1"/>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6EA5A4C2"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Use case này bắt đầu khi người dùng click vào biểu tượng tìm kiếm ở trên thanh menu. Hệ thống hiển thị giao diện tìm kiếm lên màn hình.</w:t>
            </w:r>
          </w:p>
          <w:p w14:paraId="63AE9C1D"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 xml:space="preserve">Người dùng nhập tên quyển máy ảnh muốn tìm kiếm vào thanh tìm kiếm rồi click nút “Tìm Kiếm”. Hệ thống sẽ lấy thông tin của </w:t>
            </w:r>
            <w:r>
              <w:rPr>
                <w:rFonts w:ascii="Times New Roman" w:eastAsia="Times New Roman" w:hAnsi="Times New Roman" w:cs="Times New Roman"/>
                <w:sz w:val="28"/>
                <w:szCs w:val="28"/>
              </w:rPr>
              <w:t xml:space="preserve">sản phẩm </w:t>
            </w:r>
            <w:r w:rsidRPr="00DD1419">
              <w:rPr>
                <w:rFonts w:ascii="Times New Roman" w:eastAsia="Times New Roman" w:hAnsi="Times New Roman" w:cs="Times New Roman"/>
                <w:sz w:val="28"/>
                <w:szCs w:val="28"/>
              </w:rPr>
              <w:t xml:space="preserve">vừa được nhập tên </w:t>
            </w:r>
            <w:r w:rsidRPr="00DD1419">
              <w:rPr>
                <w:rFonts w:ascii="Times New Roman" w:eastAsia="Times New Roman" w:hAnsi="Times New Roman" w:cs="Times New Roman"/>
                <w:sz w:val="28"/>
                <w:szCs w:val="28"/>
              </w:rPr>
              <w:lastRenderedPageBreak/>
              <w:t>từ bảng Products và hiển thị lên màn hình. Use case kết thúc.</w:t>
            </w:r>
          </w:p>
          <w:p w14:paraId="3CA7E545" w14:textId="77777777" w:rsidR="00183497" w:rsidRPr="00DD1419" w:rsidRDefault="00183497" w:rsidP="00183497">
            <w:pPr>
              <w:pStyle w:val="ListParagraph"/>
              <w:numPr>
                <w:ilvl w:val="1"/>
                <w:numId w:val="21"/>
              </w:numPr>
              <w:spacing w:before="120" w:after="120" w:line="360" w:lineRule="auto"/>
              <w:ind w:right="170"/>
              <w:rPr>
                <w:rFonts w:ascii="Times New Roman" w:eastAsia="Times New Roman" w:hAnsi="Times New Roman" w:cs="Times New Roman"/>
                <w:bCs/>
                <w:sz w:val="28"/>
                <w:szCs w:val="28"/>
              </w:rPr>
            </w:pPr>
            <w:r w:rsidRPr="00DD1419">
              <w:rPr>
                <w:rFonts w:ascii="Times New Roman" w:eastAsia="Times New Roman" w:hAnsi="Times New Roman" w:cs="Times New Roman"/>
                <w:bCs/>
                <w:sz w:val="28"/>
                <w:szCs w:val="28"/>
              </w:rPr>
              <w:t>Luồng rẽ nhánh:</w:t>
            </w:r>
          </w:p>
          <w:p w14:paraId="10134EA7"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ước 1 trong luồng cơ bản, nếu tên được nhập không có trong dữ liệu của bảng Products hệ thống hiển thị thông báo “Không tìm thấy”. Use case kết thúc.</w:t>
            </w:r>
          </w:p>
          <w:p w14:paraId="4FBD1430"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23BC6622"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0DA6E106"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14:paraId="56135F4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03ACDD5" w14:textId="77777777" w:rsidR="00183497" w:rsidRPr="00B8204E" w:rsidRDefault="00183497" w:rsidP="00183497">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AF7303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68013433" w14:textId="77777777" w:rsidR="00183497" w:rsidRPr="00B8204E" w:rsidRDefault="00183497" w:rsidP="00183497">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113C654B"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5A7468DA" w14:textId="55069CC7"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43C13EFA" w14:textId="77777777" w:rsidR="00183497" w:rsidRDefault="00183497" w:rsidP="009A5401">
      <w:pPr>
        <w:rPr>
          <w:rFonts w:ascii="Times New Roman" w:hAnsi="Times New Roman" w:cs="Times New Roman"/>
          <w:b/>
          <w:bCs/>
          <w:sz w:val="28"/>
          <w:szCs w:val="28"/>
          <w:lang w:val="en-US"/>
        </w:rPr>
      </w:pPr>
    </w:p>
    <w:p w14:paraId="6EA6D249" w14:textId="496A3BC5"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6D6E6131" w14:textId="3E9391A2" w:rsidR="00183497" w:rsidRDefault="00183497" w:rsidP="00183497">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3E46BF01" wp14:editId="3B1A6A52">
            <wp:extent cx="5105400" cy="2352675"/>
            <wp:effectExtent l="0" t="0" r="0" b="9525"/>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711072144"/>
                    <pic:cNvPicPr/>
                  </pic:nvPicPr>
                  <pic:blipFill>
                    <a:blip r:embed="rId36">
                      <a:extLst>
                        <a:ext uri="{28A0092B-C50C-407E-A947-70E740481C1C}">
                          <a14:useLocalDpi xmlns:a14="http://schemas.microsoft.com/office/drawing/2010/main" val="0"/>
                        </a:ext>
                      </a:extLst>
                    </a:blip>
                    <a:stretch>
                      <a:fillRect/>
                    </a:stretch>
                  </pic:blipFill>
                  <pic:spPr>
                    <a:xfrm>
                      <a:off x="0" y="0"/>
                      <a:ext cx="5111121" cy="2355311"/>
                    </a:xfrm>
                    <a:prstGeom prst="rect">
                      <a:avLst/>
                    </a:prstGeom>
                  </pic:spPr>
                </pic:pic>
              </a:graphicData>
            </a:graphic>
          </wp:inline>
        </w:drawing>
      </w:r>
    </w:p>
    <w:p w14:paraId="395366FE" w14:textId="7A6B0C9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ìm kiếm</w:t>
      </w:r>
    </w:p>
    <w:p w14:paraId="5A1C62C1" w14:textId="395C5EEF"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VOPC</w:t>
      </w:r>
    </w:p>
    <w:p w14:paraId="50D66D09" w14:textId="343F138B" w:rsidR="00183497" w:rsidRDefault="00183497" w:rsidP="00183497">
      <w:pPr>
        <w:jc w:val="center"/>
        <w:rPr>
          <w:rFonts w:ascii="Times New Roman" w:hAnsi="Times New Roman" w:cs="Times New Roman"/>
          <w:b/>
          <w:bCs/>
          <w:sz w:val="28"/>
          <w:szCs w:val="28"/>
          <w:lang w:val="en-US"/>
        </w:rPr>
      </w:pPr>
      <w:r w:rsidRPr="003A73D3">
        <w:rPr>
          <w:noProof/>
        </w:rPr>
        <w:drawing>
          <wp:inline distT="0" distB="0" distL="0" distR="0" wp14:anchorId="72DD7CD5" wp14:editId="35BD1F7B">
            <wp:extent cx="5579745" cy="1486163"/>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486163"/>
                    </a:xfrm>
                    <a:prstGeom prst="rect">
                      <a:avLst/>
                    </a:prstGeom>
                    <a:noFill/>
                    <a:ln>
                      <a:noFill/>
                    </a:ln>
                  </pic:spPr>
                </pic:pic>
              </a:graphicData>
            </a:graphic>
          </wp:inline>
        </w:drawing>
      </w:r>
    </w:p>
    <w:p w14:paraId="098C0804" w14:textId="2C4A2E7C"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ìm kiếm</w:t>
      </w:r>
    </w:p>
    <w:p w14:paraId="0F7AD846" w14:textId="20A21B2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2E480FBA" w14:textId="1D901EDA" w:rsidR="00183497" w:rsidRDefault="00183497" w:rsidP="00183497">
      <w:pPr>
        <w:jc w:val="center"/>
        <w:rPr>
          <w:rFonts w:ascii="Times New Roman" w:hAnsi="Times New Roman" w:cs="Times New Roman"/>
          <w:b/>
          <w:bCs/>
          <w:sz w:val="28"/>
          <w:szCs w:val="28"/>
          <w:lang w:val="en-US"/>
        </w:rPr>
      </w:pPr>
      <w:r>
        <w:rPr>
          <w:noProof/>
        </w:rPr>
        <w:drawing>
          <wp:inline distT="0" distB="0" distL="0" distR="0" wp14:anchorId="3CFC413A" wp14:editId="345F121B">
            <wp:extent cx="5419725" cy="2710179"/>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1511223930"/>
                    <pic:cNvPicPr/>
                  </pic:nvPicPr>
                  <pic:blipFill>
                    <a:blip r:embed="rId38">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14:paraId="0AAB3474" w14:textId="3010F2C4"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ìm kiếm</w:t>
      </w:r>
    </w:p>
    <w:p w14:paraId="4E822523" w14:textId="20ED1FE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 Phần Backend (Quản lý)</w:t>
      </w:r>
    </w:p>
    <w:p w14:paraId="13AC446F" w14:textId="65D8741F" w:rsidR="009A5401" w:rsidRPr="009A5401" w:rsidRDefault="009A5401" w:rsidP="009A5401">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5740BA92" w14:textId="364FE10D" w:rsidR="009A5401" w:rsidRDefault="009A5401" w:rsidP="009A540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798345" wp14:editId="1DADB5DA">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9"/>
                    <a:stretch>
                      <a:fillRect/>
                    </a:stretch>
                  </pic:blipFill>
                  <pic:spPr>
                    <a:xfrm>
                      <a:off x="0" y="0"/>
                      <a:ext cx="4233687" cy="3486963"/>
                    </a:xfrm>
                    <a:prstGeom prst="rect">
                      <a:avLst/>
                    </a:prstGeom>
                  </pic:spPr>
                </pic:pic>
              </a:graphicData>
            </a:graphic>
          </wp:inline>
        </w:drawing>
      </w:r>
    </w:p>
    <w:p w14:paraId="0F64DB2E" w14:textId="360C2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1. Use case Quản lý sản phẩm (admin)</w:t>
      </w:r>
    </w:p>
    <w:p w14:paraId="077AC0B9" w14:textId="0B4FD5DB"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sản phẩm</w:t>
      </w:r>
    </w:p>
    <w:tbl>
      <w:tblPr>
        <w:tblStyle w:val="TableGrid"/>
        <w:tblW w:w="0" w:type="auto"/>
        <w:tblLook w:val="04A0" w:firstRow="1" w:lastRow="0" w:firstColumn="1" w:lastColumn="0" w:noHBand="0" w:noVBand="1"/>
      </w:tblPr>
      <w:tblGrid>
        <w:gridCol w:w="8777"/>
      </w:tblGrid>
      <w:tr w:rsidR="00183497" w:rsidRPr="00183497" w14:paraId="7985128E" w14:textId="77777777" w:rsidTr="00183497">
        <w:tc>
          <w:tcPr>
            <w:tcW w:w="8777" w:type="dxa"/>
          </w:tcPr>
          <w:p w14:paraId="7E5604A7" w14:textId="7B1B5FB1" w:rsidR="00183497" w:rsidRPr="00D5369E" w:rsidRDefault="00183497" w:rsidP="00183497">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Pr="00D5369E">
              <w:rPr>
                <w:rFonts w:ascii="Times New Roman" w:hAnsi="Times New Roman" w:cs="Times New Roman"/>
                <w:sz w:val="28"/>
                <w:szCs w:val="28"/>
              </w:rPr>
              <w:t>. Tên use case</w:t>
            </w:r>
          </w:p>
          <w:p w14:paraId="44FD8104"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Quản lý sản phẩm</w:t>
            </w:r>
          </w:p>
          <w:p w14:paraId="4C4B4427"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2. Mô tả vắn tắt</w:t>
            </w:r>
          </w:p>
          <w:p w14:paraId="7E8273DD"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    Use case này cho phép người quản trị xem, thêm, sửa, xoá các sản phẩm </w:t>
            </w:r>
          </w:p>
          <w:p w14:paraId="6DA3F478"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3. Luồng các sự kiện</w:t>
            </w:r>
          </w:p>
          <w:p w14:paraId="45E6A44B"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3C399F19"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0999515C" w14:textId="77777777" w:rsidR="00183497" w:rsidRPr="00D5369E" w:rsidRDefault="00183497" w:rsidP="00183497">
            <w:pPr>
              <w:pStyle w:val="ListParagraph"/>
              <w:numPr>
                <w:ilvl w:val="1"/>
                <w:numId w:val="22"/>
              </w:numPr>
              <w:spacing w:after="200" w:line="360" w:lineRule="auto"/>
              <w:ind w:right="140"/>
              <w:jc w:val="both"/>
              <w:rPr>
                <w:rFonts w:ascii="Times New Roman" w:hAnsi="Times New Roman" w:cs="Times New Roman"/>
                <w:sz w:val="28"/>
                <w:szCs w:val="28"/>
              </w:rPr>
            </w:pPr>
            <w:r w:rsidRPr="00D5369E">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14:paraId="59D2F0A4" w14:textId="77777777" w:rsidR="00183497" w:rsidRPr="00D5369E" w:rsidRDefault="00183497" w:rsidP="00183497">
            <w:pPr>
              <w:spacing w:line="360" w:lineRule="auto"/>
              <w:ind w:left="709" w:hanging="709"/>
              <w:jc w:val="both"/>
              <w:rPr>
                <w:rFonts w:ascii="Times New Roman" w:hAnsi="Times New Roman" w:cs="Times New Roman"/>
                <w:sz w:val="28"/>
                <w:szCs w:val="28"/>
              </w:rPr>
            </w:pPr>
            <w:r w:rsidRPr="00D5369E">
              <w:rPr>
                <w:rFonts w:ascii="Times New Roman" w:hAnsi="Times New Roman" w:cs="Times New Roman"/>
                <w:sz w:val="28"/>
                <w:szCs w:val="28"/>
              </w:rPr>
              <w:t xml:space="preserve">          1) Tìm kiếm sản phẩm:</w:t>
            </w:r>
          </w:p>
          <w:p w14:paraId="0C66A297"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w:t>
            </w:r>
            <w:bookmarkStart w:id="3" w:name="_Hlk133493077"/>
            <w:r w:rsidRPr="00D5369E">
              <w:rPr>
                <w:rFonts w:ascii="Times New Roman" w:hAnsi="Times New Roman" w:cs="Times New Roman"/>
                <w:sz w:val="28"/>
                <w:szCs w:val="28"/>
              </w:rPr>
              <w:t xml:space="preserve">Quản trị viên nhập tên sản phẩm cần tìm vào thẻ input trên màn hình Quản lí hàng hóa (QLHH) và nhấn "Enter". Hệ thống truy cập vào bảng PRODUCTS truy xuất thông tin sản phẩm theo tên </w:t>
            </w:r>
            <w:r w:rsidRPr="00D5369E">
              <w:rPr>
                <w:rFonts w:ascii="Times New Roman" w:hAnsi="Times New Roman" w:cs="Times New Roman"/>
                <w:sz w:val="28"/>
                <w:szCs w:val="28"/>
              </w:rPr>
              <w:lastRenderedPageBreak/>
              <w:t>và hiển thị bản ghi sản phẩm lên màn hình bao gồm các thông tin: Ảnh, Mã, Tên, Nhóm hàng, Gía bán, Gía vốn, Thương hiệu, Tồn kho.</w:t>
            </w:r>
          </w:p>
          <w:bookmarkEnd w:id="3"/>
          <w:p w14:paraId="58783A9E"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2) Thêm sản phẩm:</w:t>
            </w:r>
          </w:p>
          <w:p w14:paraId="176DAF5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14:paraId="65EC84AE"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14:paraId="3DAAEC84"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3) Sửa sản phẩm:</w:t>
            </w:r>
          </w:p>
          <w:p w14:paraId="61404D9B"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14:paraId="7AEE2259"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14:paraId="1CA8B7E1"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4) Xoá sản phẩm:</w:t>
            </w:r>
          </w:p>
          <w:p w14:paraId="0FA2FCD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14:paraId="7ACAB69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lastRenderedPageBreak/>
              <w:t xml:space="preserve">                b) Quản trị viên nhấn nút "Xóa sản phẩm". Hệ thống hiển thị thông báo xác nhận xóa, quản trị viên nhấn "OK", hệ thống xóa thông tin sản phẩm vào bảng PRODUCTS theo mã sản phẩm tương ứng.</w:t>
            </w:r>
          </w:p>
          <w:p w14:paraId="4DCBD40A" w14:textId="77777777" w:rsidR="00183497" w:rsidRPr="00D5369E" w:rsidRDefault="00183497" w:rsidP="00183497">
            <w:pPr>
              <w:spacing w:line="360" w:lineRule="auto"/>
              <w:ind w:firstLine="1282"/>
              <w:jc w:val="both"/>
              <w:rPr>
                <w:rFonts w:ascii="Times New Roman" w:hAnsi="Times New Roman" w:cs="Times New Roman"/>
                <w:sz w:val="28"/>
                <w:szCs w:val="28"/>
              </w:rPr>
            </w:pPr>
            <w:r w:rsidRPr="00D5369E">
              <w:rPr>
                <w:rFonts w:ascii="Times New Roman" w:hAnsi="Times New Roman" w:cs="Times New Roman"/>
                <w:sz w:val="28"/>
                <w:szCs w:val="28"/>
              </w:rPr>
              <w:t>Use case kết thúc.</w:t>
            </w:r>
          </w:p>
          <w:p w14:paraId="1F924FFD"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3.2. Các luồng rẽ nhánh</w:t>
            </w:r>
          </w:p>
          <w:p w14:paraId="4B1353E8"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3F86D18F"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4. Các yêu cầu đặc biệt</w:t>
            </w:r>
          </w:p>
          <w:p w14:paraId="32223277"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Use case này chỉ cho phép một số vai trò như người quản trị, người chủ hệ thống thực hiện.</w:t>
            </w:r>
          </w:p>
          <w:p w14:paraId="64F6DF10"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5. Tiền điều kiện</w:t>
            </w:r>
          </w:p>
          <w:p w14:paraId="6DD84EDD"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gười quản trị cần đăng nhập với vai trò quản trị hệ thống trước khi có thể thực hiện use case.</w:t>
            </w:r>
          </w:p>
          <w:p w14:paraId="1E565D43"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6. Hậu điều kiện</w:t>
            </w:r>
          </w:p>
          <w:p w14:paraId="7244993F"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ếu use case kết thúc thành công thì thông tin về tài khoản sẽ được cập nhập trong cơ sở dữ liệu.</w:t>
            </w:r>
          </w:p>
          <w:p w14:paraId="4CB7F1C8"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7. Điểm mở rộng</w:t>
            </w:r>
          </w:p>
          <w:p w14:paraId="3D68D375" w14:textId="47C37513" w:rsidR="00183497" w:rsidRPr="00183497" w:rsidRDefault="00183497" w:rsidP="00183497">
            <w:pPr>
              <w:rPr>
                <w:rFonts w:ascii="Times New Roman" w:hAnsi="Times New Roman" w:cs="Times New Roman"/>
                <w:b/>
                <w:bCs/>
                <w:sz w:val="28"/>
                <w:szCs w:val="28"/>
              </w:rPr>
            </w:pPr>
            <w:r>
              <w:rPr>
                <w:rFonts w:ascii="Times New Roman" w:hAnsi="Times New Roman" w:cs="Times New Roman"/>
                <w:sz w:val="28"/>
                <w:szCs w:val="28"/>
              </w:rPr>
              <w:t xml:space="preserve">    </w:t>
            </w:r>
            <w:r w:rsidRPr="00D5369E">
              <w:rPr>
                <w:rFonts w:ascii="Times New Roman" w:hAnsi="Times New Roman" w:cs="Times New Roman"/>
                <w:sz w:val="28"/>
                <w:szCs w:val="28"/>
              </w:rPr>
              <w:t>Không có.</w:t>
            </w:r>
          </w:p>
        </w:tc>
      </w:tr>
    </w:tbl>
    <w:p w14:paraId="78C63EA1" w14:textId="77777777" w:rsidR="00183497" w:rsidRPr="00BF0F1A" w:rsidRDefault="00183497" w:rsidP="009A5401">
      <w:pPr>
        <w:rPr>
          <w:rFonts w:ascii="Times New Roman" w:hAnsi="Times New Roman" w:cs="Times New Roman"/>
          <w:b/>
          <w:bCs/>
          <w:sz w:val="28"/>
          <w:szCs w:val="28"/>
        </w:rPr>
      </w:pPr>
    </w:p>
    <w:p w14:paraId="0E9FCD09" w14:textId="1A75493A"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31CAA04" w14:textId="6DB3173E"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A8FA3C8" wp14:editId="2021017E">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14:paraId="250DF963" w14:textId="236578FB"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sản phẩm</w:t>
      </w:r>
    </w:p>
    <w:p w14:paraId="748EFC73" w14:textId="65C1C381"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35A3B29D" w14:textId="41F7E589"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E2D8652" wp14:editId="1386D18E">
            <wp:extent cx="5210175" cy="2882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rcRect r="19227" b="13882"/>
                    <a:stretch>
                      <a:fillRect/>
                    </a:stretch>
                  </pic:blipFill>
                  <pic:spPr>
                    <a:xfrm>
                      <a:off x="0" y="0"/>
                      <a:ext cx="5238156" cy="2898346"/>
                    </a:xfrm>
                    <a:prstGeom prst="rect">
                      <a:avLst/>
                    </a:prstGeom>
                    <a:noFill/>
                    <a:ln>
                      <a:noFill/>
                    </a:ln>
                  </pic:spPr>
                </pic:pic>
              </a:graphicData>
            </a:graphic>
          </wp:inline>
        </w:drawing>
      </w:r>
    </w:p>
    <w:p w14:paraId="79E1F056" w14:textId="2FAED7E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sản phẩm</w:t>
      </w:r>
    </w:p>
    <w:p w14:paraId="2BF399FF" w14:textId="040DB21C"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04B1375" w14:textId="4B3629DF"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7F13CF4" wp14:editId="6A08BD2F">
            <wp:extent cx="5579745" cy="74157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806" b="23076"/>
                    <a:stretch/>
                  </pic:blipFill>
                  <pic:spPr bwMode="auto">
                    <a:xfrm>
                      <a:off x="0" y="0"/>
                      <a:ext cx="5579745" cy="7415708"/>
                    </a:xfrm>
                    <a:prstGeom prst="rect">
                      <a:avLst/>
                    </a:prstGeom>
                    <a:noFill/>
                    <a:ln>
                      <a:noFill/>
                    </a:ln>
                    <a:extLst>
                      <a:ext uri="{53640926-AAD7-44D8-BBD7-CCE9431645EC}">
                        <a14:shadowObscured xmlns:a14="http://schemas.microsoft.com/office/drawing/2010/main"/>
                      </a:ext>
                    </a:extLst>
                  </pic:spPr>
                </pic:pic>
              </a:graphicData>
            </a:graphic>
          </wp:inline>
        </w:drawing>
      </w:r>
    </w:p>
    <w:p w14:paraId="1DB54F87" w14:textId="20E21AD3"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sản phẩm</w:t>
      </w:r>
    </w:p>
    <w:p w14:paraId="7A814DC4" w14:textId="3E02951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2. Use case Quản lý người dùng (admin)</w:t>
      </w:r>
    </w:p>
    <w:p w14:paraId="36DB8BF3" w14:textId="13763E0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người dùng</w:t>
      </w:r>
    </w:p>
    <w:tbl>
      <w:tblPr>
        <w:tblStyle w:val="TableGrid"/>
        <w:tblW w:w="0" w:type="auto"/>
        <w:tblLook w:val="04A0" w:firstRow="1" w:lastRow="0" w:firstColumn="1" w:lastColumn="0" w:noHBand="0" w:noVBand="1"/>
      </w:tblPr>
      <w:tblGrid>
        <w:gridCol w:w="8777"/>
      </w:tblGrid>
      <w:tr w:rsidR="001857CC" w:rsidRPr="001857CC" w14:paraId="413B9B53" w14:textId="77777777" w:rsidTr="001857CC">
        <w:tc>
          <w:tcPr>
            <w:tcW w:w="8777" w:type="dxa"/>
          </w:tcPr>
          <w:p w14:paraId="679644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1. Tên use case</w:t>
            </w:r>
          </w:p>
          <w:p w14:paraId="0ACC189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lastRenderedPageBreak/>
              <w:t>Quản lý người dùng</w:t>
            </w:r>
          </w:p>
          <w:p w14:paraId="52D715AB"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2. Mô tả vắn tắt</w:t>
            </w:r>
          </w:p>
          <w:p w14:paraId="2067144B"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o phép người quản trị xem, thêm, sửa, xoá tài khoản người dùng </w:t>
            </w:r>
          </w:p>
          <w:p w14:paraId="2D824C8D"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3. Luồng các sự kiện</w:t>
            </w:r>
          </w:p>
          <w:p w14:paraId="7ABF85C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 xml:space="preserve">3.1. Luồng cơ bản </w:t>
            </w:r>
          </w:p>
          <w:p w14:paraId="207B105C" w14:textId="77777777" w:rsidR="001857CC" w:rsidRPr="00052AEE" w:rsidRDefault="001857CC" w:rsidP="001857CC">
            <w:pPr>
              <w:pStyle w:val="ListParagraph"/>
              <w:numPr>
                <w:ilvl w:val="1"/>
                <w:numId w:val="22"/>
              </w:numPr>
              <w:spacing w:before="120" w:after="120" w:line="360" w:lineRule="auto"/>
              <w:ind w:right="170"/>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14:paraId="2C2F6BC5" w14:textId="77777777" w:rsidR="001857CC" w:rsidRPr="00052AEE" w:rsidRDefault="001857CC" w:rsidP="001857CC">
            <w:pPr>
              <w:spacing w:line="360" w:lineRule="auto"/>
              <w:ind w:left="709" w:hanging="709"/>
              <w:jc w:val="both"/>
              <w:rPr>
                <w:rFonts w:ascii="Times New Roman" w:hAnsi="Times New Roman" w:cs="Times New Roman"/>
                <w:sz w:val="28"/>
                <w:szCs w:val="28"/>
              </w:rPr>
            </w:pPr>
            <w:r w:rsidRPr="00052AEE">
              <w:rPr>
                <w:rFonts w:ascii="Times New Roman" w:hAnsi="Times New Roman" w:cs="Times New Roman"/>
                <w:sz w:val="28"/>
                <w:szCs w:val="28"/>
              </w:rPr>
              <w:t xml:space="preserve">          1) Tìm kiếm người dùng:</w:t>
            </w:r>
          </w:p>
          <w:p w14:paraId="32462FF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14:paraId="49AA266A"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2) Thêm người dùng:</w:t>
            </w:r>
          </w:p>
          <w:p w14:paraId="1F907FA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14:paraId="057D3C80"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14:paraId="3086BB64"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3) Sửa người dùng:</w:t>
            </w:r>
          </w:p>
          <w:p w14:paraId="3BCFAA58"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w:t>
            </w:r>
            <w:r w:rsidRPr="00052AEE">
              <w:rPr>
                <w:rFonts w:ascii="Times New Roman" w:hAnsi="Times New Roman" w:cs="Times New Roman"/>
                <w:sz w:val="28"/>
                <w:szCs w:val="28"/>
              </w:rPr>
              <w:lastRenderedPageBreak/>
              <w:t xml:space="preserve">mỗi thuộc tính người dùng thuộc một thẻ input và kèm theo tác vụ "Sửa thông tin người dùng".                </w:t>
            </w:r>
          </w:p>
          <w:p w14:paraId="28C6C298" w14:textId="77777777" w:rsidR="001857CC" w:rsidRPr="00052AEE" w:rsidRDefault="001857CC" w:rsidP="001857CC">
            <w:pPr>
              <w:spacing w:line="360" w:lineRule="auto"/>
              <w:ind w:left="1418" w:hanging="250"/>
              <w:jc w:val="both"/>
              <w:rPr>
                <w:rFonts w:ascii="Times New Roman" w:hAnsi="Times New Roman" w:cs="Times New Roman"/>
                <w:sz w:val="28"/>
                <w:szCs w:val="28"/>
              </w:rPr>
            </w:pPr>
            <w:r w:rsidRPr="00052AEE">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14:paraId="6C2405C7"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4) Xoá người dùng:</w:t>
            </w:r>
          </w:p>
          <w:p w14:paraId="3CFE84DA"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14:paraId="0B3B65DB"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14:paraId="00BF410E" w14:textId="77777777" w:rsidR="001857CC" w:rsidRPr="00052AEE" w:rsidRDefault="001857CC" w:rsidP="001857CC">
            <w:pPr>
              <w:spacing w:line="360" w:lineRule="auto"/>
              <w:ind w:firstLine="1282"/>
              <w:jc w:val="both"/>
              <w:rPr>
                <w:rFonts w:ascii="Times New Roman" w:hAnsi="Times New Roman" w:cs="Times New Roman"/>
                <w:sz w:val="28"/>
                <w:szCs w:val="28"/>
              </w:rPr>
            </w:pPr>
            <w:r w:rsidRPr="00052AEE">
              <w:rPr>
                <w:rFonts w:ascii="Times New Roman" w:hAnsi="Times New Roman" w:cs="Times New Roman"/>
                <w:sz w:val="28"/>
                <w:szCs w:val="28"/>
              </w:rPr>
              <w:t>Use case kết thúc.</w:t>
            </w:r>
          </w:p>
          <w:p w14:paraId="442F55EE"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3.2. Các luồng rẽ nhánh</w:t>
            </w:r>
          </w:p>
          <w:p w14:paraId="67006CDE"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65D6B0D"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4. Các yêu cầu đặc biệt</w:t>
            </w:r>
          </w:p>
          <w:p w14:paraId="18E08281"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ỉ cho phép một số vai trò như người quản trị, người chủ hệ thống thực hiện.</w:t>
            </w:r>
          </w:p>
          <w:p w14:paraId="77FB4BDA"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5. Tiền điều kiện</w:t>
            </w:r>
          </w:p>
          <w:p w14:paraId="7E99E4D9"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Người quản trị cần đăng nhập với vai trò quản trị hệ thống trước khi có thể thực hiện use case.</w:t>
            </w:r>
          </w:p>
          <w:p w14:paraId="70ED665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6. Hậu điều kiện</w:t>
            </w:r>
          </w:p>
          <w:p w14:paraId="5E7D28FF"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lastRenderedPageBreak/>
              <w:t xml:space="preserve">    Nếu use case kết thúc thành công thì thông tin về tài khoản sẽ được cập nhập trong cơ sở dữ liệu.</w:t>
            </w:r>
          </w:p>
          <w:p w14:paraId="029A9A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7. Điểm mở rộng</w:t>
            </w:r>
          </w:p>
          <w:p w14:paraId="6E8D63D4" w14:textId="00230EA2"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052AEE">
              <w:rPr>
                <w:rFonts w:ascii="Times New Roman" w:hAnsi="Times New Roman" w:cs="Times New Roman"/>
                <w:sz w:val="28"/>
                <w:szCs w:val="28"/>
              </w:rPr>
              <w:t>Không có.</w:t>
            </w:r>
          </w:p>
        </w:tc>
      </w:tr>
    </w:tbl>
    <w:p w14:paraId="4D522FBC" w14:textId="77777777" w:rsidR="001857CC" w:rsidRPr="001857CC" w:rsidRDefault="001857CC" w:rsidP="009A5401">
      <w:pPr>
        <w:rPr>
          <w:rFonts w:ascii="Times New Roman" w:hAnsi="Times New Roman" w:cs="Times New Roman"/>
          <w:b/>
          <w:bCs/>
          <w:sz w:val="28"/>
          <w:szCs w:val="28"/>
        </w:rPr>
      </w:pPr>
    </w:p>
    <w:p w14:paraId="4035E4E4" w14:textId="61F2DE0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D45D875" w14:textId="6B8DBED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7DF431B" wp14:editId="0B1E262C">
            <wp:extent cx="5575989"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14:paraId="03CB3FD5" w14:textId="35F083F2"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người dùng</w:t>
      </w:r>
    </w:p>
    <w:p w14:paraId="375F1844" w14:textId="650F1BF7"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F794441" w14:textId="1A3C636F"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9BF4981" wp14:editId="4477E548">
            <wp:extent cx="5579745" cy="32731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4">
                      <a:extLst>
                        <a:ext uri="{28A0092B-C50C-407E-A947-70E740481C1C}">
                          <a14:useLocalDpi xmlns:a14="http://schemas.microsoft.com/office/drawing/2010/main" val="0"/>
                        </a:ext>
                      </a:extLst>
                    </a:blip>
                    <a:srcRect r="15372" b="13873"/>
                    <a:stretch>
                      <a:fillRect/>
                    </a:stretch>
                  </pic:blipFill>
                  <pic:spPr>
                    <a:xfrm>
                      <a:off x="0" y="0"/>
                      <a:ext cx="5579745" cy="3273126"/>
                    </a:xfrm>
                    <a:prstGeom prst="rect">
                      <a:avLst/>
                    </a:prstGeom>
                    <a:noFill/>
                    <a:ln>
                      <a:noFill/>
                    </a:ln>
                  </pic:spPr>
                </pic:pic>
              </a:graphicData>
            </a:graphic>
          </wp:inline>
        </w:drawing>
      </w:r>
    </w:p>
    <w:p w14:paraId="165FEA1D" w14:textId="774C3748"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người dùng</w:t>
      </w:r>
    </w:p>
    <w:p w14:paraId="0D8D6D04" w14:textId="030438A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618F8AC" w14:textId="7708B04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36087AA" wp14:editId="57833CC6">
            <wp:extent cx="5579745" cy="3246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62" r="17417" b="64121"/>
                    <a:stretch/>
                  </pic:blipFill>
                  <pic:spPr bwMode="auto">
                    <a:xfrm>
                      <a:off x="0" y="0"/>
                      <a:ext cx="5579745" cy="3246583"/>
                    </a:xfrm>
                    <a:prstGeom prst="rect">
                      <a:avLst/>
                    </a:prstGeom>
                    <a:noFill/>
                    <a:ln>
                      <a:noFill/>
                    </a:ln>
                    <a:extLst>
                      <a:ext uri="{53640926-AAD7-44D8-BBD7-CCE9431645EC}">
                        <a14:shadowObscured xmlns:a14="http://schemas.microsoft.com/office/drawing/2010/main"/>
                      </a:ext>
                    </a:extLst>
                  </pic:spPr>
                </pic:pic>
              </a:graphicData>
            </a:graphic>
          </wp:inline>
        </w:drawing>
      </w:r>
    </w:p>
    <w:p w14:paraId="511E7DFE" w14:textId="19D461CD" w:rsidR="001857CC" w:rsidRPr="001857CC" w:rsidRDefault="001857CC" w:rsidP="001857CC">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lastRenderedPageBreak/>
        <w:drawing>
          <wp:inline distT="0" distB="0" distL="0" distR="0" wp14:anchorId="03B8B7DD" wp14:editId="12570153">
            <wp:extent cx="5579745" cy="4366142"/>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254" r="25323" b="24602"/>
                    <a:stretch/>
                  </pic:blipFill>
                  <pic:spPr bwMode="auto">
                    <a:xfrm>
                      <a:off x="0" y="0"/>
                      <a:ext cx="5579745" cy="4366142"/>
                    </a:xfrm>
                    <a:prstGeom prst="rect">
                      <a:avLst/>
                    </a:prstGeom>
                    <a:noFill/>
                    <a:ln>
                      <a:noFill/>
                    </a:ln>
                    <a:extLst>
                      <a:ext uri="{53640926-AAD7-44D8-BBD7-CCE9431645EC}">
                        <a14:shadowObscured xmlns:a14="http://schemas.microsoft.com/office/drawing/2010/main"/>
                      </a:ext>
                    </a:extLst>
                  </pic:spPr>
                </pic:pic>
              </a:graphicData>
            </a:graphic>
          </wp:inline>
        </w:drawing>
      </w:r>
    </w:p>
    <w:p w14:paraId="28A7CD9C" w14:textId="340C51F7"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người dùng</w:t>
      </w:r>
    </w:p>
    <w:p w14:paraId="32019E84" w14:textId="77A5264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3. Use case Quản lý danh mục (admin)</w:t>
      </w:r>
    </w:p>
    <w:p w14:paraId="3DC13357" w14:textId="7294BB1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danh mục</w:t>
      </w:r>
    </w:p>
    <w:tbl>
      <w:tblPr>
        <w:tblStyle w:val="TableGrid"/>
        <w:tblW w:w="0" w:type="auto"/>
        <w:tblLook w:val="04A0" w:firstRow="1" w:lastRow="0" w:firstColumn="1" w:lastColumn="0" w:noHBand="0" w:noVBand="1"/>
      </w:tblPr>
      <w:tblGrid>
        <w:gridCol w:w="8777"/>
      </w:tblGrid>
      <w:tr w:rsidR="001857CC" w:rsidRPr="001857CC" w14:paraId="6A2485B0" w14:textId="77777777" w:rsidTr="001857CC">
        <w:tc>
          <w:tcPr>
            <w:tcW w:w="8777" w:type="dxa"/>
          </w:tcPr>
          <w:p w14:paraId="19FF711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77A2C95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danh mục</w:t>
            </w:r>
          </w:p>
          <w:p w14:paraId="3B13C33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0035B58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2781E8F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3DD40FC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0B6EDDD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3740C3E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ìm kiếm danh mục:</w:t>
            </w:r>
          </w:p>
          <w:p w14:paraId="4AA7CC4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14:paraId="2255BB4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Thêm danh mục:</w:t>
            </w:r>
          </w:p>
          <w:p w14:paraId="4DFF798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14:paraId="5CE6E45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14:paraId="20D3FBA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Sửa danh mục:</w:t>
            </w:r>
          </w:p>
          <w:p w14:paraId="7F6A527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14:paraId="2CEB8C4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14:paraId="63717E32"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Xoá danh mục:</w:t>
            </w:r>
          </w:p>
          <w:p w14:paraId="14032E6A"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14:paraId="591861B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14:paraId="17696EB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Use case kết thúc.</w:t>
            </w:r>
          </w:p>
          <w:p w14:paraId="42C9360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3C2A7253"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4370B471"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5C7282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45CE0A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0A2310C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E477F4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17EAB09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21857CF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50085152" w14:textId="191860C8"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307ABC09" w14:textId="77777777" w:rsidR="001857CC" w:rsidRPr="001857CC" w:rsidRDefault="001857CC" w:rsidP="009A5401">
      <w:pPr>
        <w:rPr>
          <w:rFonts w:ascii="Times New Roman" w:hAnsi="Times New Roman" w:cs="Times New Roman"/>
          <w:b/>
          <w:bCs/>
          <w:sz w:val="28"/>
          <w:szCs w:val="28"/>
        </w:rPr>
      </w:pPr>
    </w:p>
    <w:p w14:paraId="6F0160A8" w14:textId="5866486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2CD42FB" w14:textId="478F8255"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787C720" wp14:editId="5EEF0511">
            <wp:extent cx="5036658" cy="292137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14:paraId="7F9AAC53" w14:textId="68719EC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danh mục</w:t>
      </w:r>
    </w:p>
    <w:p w14:paraId="349960C6" w14:textId="18A8D13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4A82D6A" w14:textId="12E2F54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E8805B" wp14:editId="0612551C">
            <wp:extent cx="5579745" cy="37621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a:extLst>
                        <a:ext uri="{28A0092B-C50C-407E-A947-70E740481C1C}">
                          <a14:useLocalDpi xmlns:a14="http://schemas.microsoft.com/office/drawing/2010/main" val="0"/>
                        </a:ext>
                      </a:extLst>
                    </a:blip>
                    <a:srcRect r="14899" b="16579"/>
                    <a:stretch>
                      <a:fillRect/>
                    </a:stretch>
                  </pic:blipFill>
                  <pic:spPr>
                    <a:xfrm>
                      <a:off x="0" y="0"/>
                      <a:ext cx="5579745" cy="3762134"/>
                    </a:xfrm>
                    <a:prstGeom prst="rect">
                      <a:avLst/>
                    </a:prstGeom>
                    <a:noFill/>
                    <a:ln>
                      <a:noFill/>
                    </a:ln>
                  </pic:spPr>
                </pic:pic>
              </a:graphicData>
            </a:graphic>
          </wp:inline>
        </w:drawing>
      </w:r>
    </w:p>
    <w:p w14:paraId="2A3042B2" w14:textId="23D24C9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danh mục</w:t>
      </w:r>
    </w:p>
    <w:p w14:paraId="5274172E" w14:textId="30B0BE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5C4E4C4" w14:textId="3D88F2B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9D53E10" wp14:editId="14BAB9E4">
            <wp:extent cx="5179155" cy="7358618"/>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787" b="23567"/>
                    <a:stretch/>
                  </pic:blipFill>
                  <pic:spPr bwMode="auto">
                    <a:xfrm>
                      <a:off x="0" y="0"/>
                      <a:ext cx="5206061" cy="7396846"/>
                    </a:xfrm>
                    <a:prstGeom prst="rect">
                      <a:avLst/>
                    </a:prstGeom>
                    <a:noFill/>
                    <a:ln>
                      <a:noFill/>
                    </a:ln>
                    <a:extLst>
                      <a:ext uri="{53640926-AAD7-44D8-BBD7-CCE9431645EC}">
                        <a14:shadowObscured xmlns:a14="http://schemas.microsoft.com/office/drawing/2010/main"/>
                      </a:ext>
                    </a:extLst>
                  </pic:spPr>
                </pic:pic>
              </a:graphicData>
            </a:graphic>
          </wp:inline>
        </w:drawing>
      </w:r>
    </w:p>
    <w:p w14:paraId="3C85D29C" w14:textId="3AEC8D89"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danh mục</w:t>
      </w:r>
    </w:p>
    <w:p w14:paraId="24DFC90B" w14:textId="7290A33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4. Use case Quản lý đơn đặt hàng (admin)</w:t>
      </w:r>
    </w:p>
    <w:p w14:paraId="1BA5900B" w14:textId="3240867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đơn đặt hàng</w:t>
      </w:r>
    </w:p>
    <w:tbl>
      <w:tblPr>
        <w:tblStyle w:val="TableGrid"/>
        <w:tblW w:w="0" w:type="auto"/>
        <w:tblLook w:val="04A0" w:firstRow="1" w:lastRow="0" w:firstColumn="1" w:lastColumn="0" w:noHBand="0" w:noVBand="1"/>
      </w:tblPr>
      <w:tblGrid>
        <w:gridCol w:w="8777"/>
      </w:tblGrid>
      <w:tr w:rsidR="001857CC" w14:paraId="70CE5E1D" w14:textId="77777777" w:rsidTr="001857CC">
        <w:tc>
          <w:tcPr>
            <w:tcW w:w="8777" w:type="dxa"/>
          </w:tcPr>
          <w:p w14:paraId="1D8F19E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15E1948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đơn đặt hàng</w:t>
            </w:r>
          </w:p>
          <w:p w14:paraId="0A0CB2B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2. Mô tả vắn tắt</w:t>
            </w:r>
          </w:p>
          <w:p w14:paraId="24304FD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6C73207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7B1C57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19F0EAF4" w14:textId="77777777" w:rsidR="00A41ACE" w:rsidRPr="00052AEE" w:rsidRDefault="00A41ACE" w:rsidP="00A41ACE">
            <w:pPr>
              <w:pStyle w:val="ListParagraph"/>
              <w:numPr>
                <w:ilvl w:val="0"/>
                <w:numId w:val="23"/>
              </w:numPr>
              <w:spacing w:line="360" w:lineRule="auto"/>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4A72572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Xem chi tiết đơn hàng:</w:t>
            </w:r>
          </w:p>
          <w:p w14:paraId="1F8541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14:paraId="5623A59C"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309528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653497F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2DB63A8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42F0A4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24D9856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47DFF1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53CB1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468738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Không có</w:t>
            </w:r>
          </w:p>
          <w:p w14:paraId="26252AB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02617B93" w14:textId="7AE436B8" w:rsidR="001857CC" w:rsidRDefault="00A41ACE" w:rsidP="00A41ACE">
            <w:pPr>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w:t>
            </w:r>
            <w:r w:rsidRPr="007C27ED">
              <w:rPr>
                <w:rFonts w:ascii="Times New Roman" w:hAnsi="Times New Roman" w:cs="Times New Roman"/>
                <w:sz w:val="28"/>
                <w:szCs w:val="28"/>
              </w:rPr>
              <w:t>Không có.</w:t>
            </w:r>
          </w:p>
        </w:tc>
      </w:tr>
    </w:tbl>
    <w:p w14:paraId="23FA5E1B" w14:textId="77777777" w:rsidR="001857CC" w:rsidRDefault="001857CC" w:rsidP="009A5401">
      <w:pPr>
        <w:rPr>
          <w:rFonts w:ascii="Times New Roman" w:hAnsi="Times New Roman" w:cs="Times New Roman"/>
          <w:b/>
          <w:bCs/>
          <w:sz w:val="28"/>
          <w:szCs w:val="28"/>
          <w:lang w:val="en-US"/>
        </w:rPr>
      </w:pPr>
    </w:p>
    <w:p w14:paraId="517C00B8" w14:textId="399BB6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1B646704" w14:textId="75D0CD8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668D1E3" wp14:editId="30D96C6B">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14:paraId="4B862238" w14:textId="5E953BDC"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đơn đặt hàng</w:t>
      </w:r>
    </w:p>
    <w:p w14:paraId="1F0BF318" w14:textId="3E474BC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7829181" w14:textId="5714C45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2BC8269" wp14:editId="24E3E351">
            <wp:extent cx="5133454"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0"/>
                    <a:stretch>
                      <a:fillRect/>
                    </a:stretch>
                  </pic:blipFill>
                  <pic:spPr>
                    <a:xfrm>
                      <a:off x="0" y="0"/>
                      <a:ext cx="5142452" cy="2519008"/>
                    </a:xfrm>
                    <a:prstGeom prst="rect">
                      <a:avLst/>
                    </a:prstGeom>
                  </pic:spPr>
                </pic:pic>
              </a:graphicData>
            </a:graphic>
          </wp:inline>
        </w:drawing>
      </w:r>
    </w:p>
    <w:p w14:paraId="31849276" w14:textId="5001DB83"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đơn đặt hàng</w:t>
      </w:r>
    </w:p>
    <w:p w14:paraId="2A36F357" w14:textId="44CE7B2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ECA215E" w14:textId="3B6EE10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BA8C47" wp14:editId="3AA43A03">
            <wp:extent cx="4772025" cy="77948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51">
                      <a:extLst>
                        <a:ext uri="{28A0092B-C50C-407E-A947-70E740481C1C}">
                          <a14:useLocalDpi xmlns:a14="http://schemas.microsoft.com/office/drawing/2010/main" val="0"/>
                        </a:ext>
                      </a:extLst>
                    </a:blip>
                    <a:srcRect l="5578" t="3709" r="4856" b="4238"/>
                    <a:stretch/>
                  </pic:blipFill>
                  <pic:spPr bwMode="auto">
                    <a:xfrm>
                      <a:off x="0" y="0"/>
                      <a:ext cx="4798568" cy="7838232"/>
                    </a:xfrm>
                    <a:prstGeom prst="rect">
                      <a:avLst/>
                    </a:prstGeom>
                    <a:noFill/>
                    <a:ln>
                      <a:noFill/>
                    </a:ln>
                    <a:extLst>
                      <a:ext uri="{53640926-AAD7-44D8-BBD7-CCE9431645EC}">
                        <a14:shadowObscured xmlns:a14="http://schemas.microsoft.com/office/drawing/2010/main"/>
                      </a:ext>
                    </a:extLst>
                  </pic:spPr>
                </pic:pic>
              </a:graphicData>
            </a:graphic>
          </wp:inline>
        </w:drawing>
      </w:r>
    </w:p>
    <w:p w14:paraId="134BB0FB" w14:textId="47945FF6"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đơn đặt hàng</w:t>
      </w:r>
    </w:p>
    <w:p w14:paraId="61656D4F" w14:textId="4BED381F"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5. Use case Quản lý thương hiệu (admin)</w:t>
      </w:r>
    </w:p>
    <w:p w14:paraId="1FC519FA" w14:textId="63609E8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ương hiệu</w:t>
      </w:r>
    </w:p>
    <w:tbl>
      <w:tblPr>
        <w:tblStyle w:val="TableGrid"/>
        <w:tblW w:w="0" w:type="auto"/>
        <w:tblLook w:val="04A0" w:firstRow="1" w:lastRow="0" w:firstColumn="1" w:lastColumn="0" w:noHBand="0" w:noVBand="1"/>
      </w:tblPr>
      <w:tblGrid>
        <w:gridCol w:w="8777"/>
      </w:tblGrid>
      <w:tr w:rsidR="001857CC" w:rsidRPr="00A41ACE" w14:paraId="3E9EA98F" w14:textId="77777777" w:rsidTr="001857CC">
        <w:tc>
          <w:tcPr>
            <w:tcW w:w="8777" w:type="dxa"/>
          </w:tcPr>
          <w:p w14:paraId="0E3770A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7FE92A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thương hiệu</w:t>
            </w:r>
          </w:p>
          <w:p w14:paraId="2F08CD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7FB8CA3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thương hiệu với các chức năng: Thêm, Sửa, Xóa thương hiệu.</w:t>
            </w:r>
          </w:p>
          <w:p w14:paraId="6F33094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3F8E77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4ED4193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14:paraId="39D754A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hêm thương hiệu:</w:t>
            </w:r>
          </w:p>
          <w:p w14:paraId="14D75B1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14:paraId="24CD713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14:paraId="787C52B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Sửa thương hiệu:</w:t>
            </w:r>
          </w:p>
          <w:p w14:paraId="547E489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14:paraId="0BB3AA7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14:paraId="06A04AE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Xoá thương hiệu:</w:t>
            </w:r>
          </w:p>
          <w:p w14:paraId="4E65B9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14:paraId="2F810E2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14:paraId="05093E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4EAB7A1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3769BB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83FB40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EE9A15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43DF870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714C247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1120761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55E864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36512CC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3876BF88" w14:textId="63308F5C" w:rsidR="001857CC" w:rsidRPr="00A41ACE" w:rsidRDefault="00A41ACE" w:rsidP="00A41ACE">
            <w:pPr>
              <w:rPr>
                <w:rFonts w:ascii="Times New Roman" w:hAnsi="Times New Roman" w:cs="Times New Roman"/>
                <w:b/>
                <w:bCs/>
                <w:sz w:val="28"/>
                <w:szCs w:val="28"/>
              </w:rPr>
            </w:pPr>
            <w:r w:rsidRPr="007C27ED">
              <w:rPr>
                <w:rFonts w:ascii="Times New Roman" w:hAnsi="Times New Roman" w:cs="Times New Roman"/>
                <w:sz w:val="28"/>
                <w:szCs w:val="28"/>
              </w:rPr>
              <w:t>Không có.</w:t>
            </w:r>
          </w:p>
        </w:tc>
      </w:tr>
    </w:tbl>
    <w:p w14:paraId="496ED624" w14:textId="77777777" w:rsidR="001857CC" w:rsidRPr="00A41ACE" w:rsidRDefault="001857CC" w:rsidP="009A5401">
      <w:pPr>
        <w:rPr>
          <w:rFonts w:ascii="Times New Roman" w:hAnsi="Times New Roman" w:cs="Times New Roman"/>
          <w:b/>
          <w:bCs/>
          <w:sz w:val="28"/>
          <w:szCs w:val="28"/>
        </w:rPr>
      </w:pPr>
    </w:p>
    <w:p w14:paraId="00BF7D14" w14:textId="42EAC0A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536A738" w14:textId="1CB9B05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AADC3E8" wp14:editId="174162C4">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2"/>
                    <a:stretch>
                      <a:fillRect/>
                    </a:stretch>
                  </pic:blipFill>
                  <pic:spPr>
                    <a:xfrm>
                      <a:off x="0" y="0"/>
                      <a:ext cx="5101008" cy="3675166"/>
                    </a:xfrm>
                    <a:prstGeom prst="rect">
                      <a:avLst/>
                    </a:prstGeom>
                  </pic:spPr>
                </pic:pic>
              </a:graphicData>
            </a:graphic>
          </wp:inline>
        </w:drawing>
      </w:r>
    </w:p>
    <w:p w14:paraId="7A851470" w14:textId="7F917F4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ương hiệu</w:t>
      </w:r>
    </w:p>
    <w:p w14:paraId="4A3D8C80" w14:textId="6C2E3D0D"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085ECCB0" w14:textId="37DF2A3E"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764701B" wp14:editId="784994F4">
            <wp:extent cx="5579745" cy="2742888"/>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3"/>
                    <a:stretch>
                      <a:fillRect/>
                    </a:stretch>
                  </pic:blipFill>
                  <pic:spPr>
                    <a:xfrm>
                      <a:off x="0" y="0"/>
                      <a:ext cx="5579745" cy="2742888"/>
                    </a:xfrm>
                    <a:prstGeom prst="rect">
                      <a:avLst/>
                    </a:prstGeom>
                  </pic:spPr>
                </pic:pic>
              </a:graphicData>
            </a:graphic>
          </wp:inline>
        </w:drawing>
      </w:r>
    </w:p>
    <w:p w14:paraId="07226377" w14:textId="3A2D91AB"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ương hiệu</w:t>
      </w:r>
    </w:p>
    <w:p w14:paraId="3CC78872" w14:textId="5FE0CD9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5CE6ADF" w14:textId="6AE6C054"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6D561F" wp14:editId="4A8DA3A0">
            <wp:extent cx="5334000" cy="77934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4">
                      <a:extLst>
                        <a:ext uri="{28A0092B-C50C-407E-A947-70E740481C1C}">
                          <a14:useLocalDpi xmlns:a14="http://schemas.microsoft.com/office/drawing/2010/main" val="0"/>
                        </a:ext>
                      </a:extLst>
                    </a:blip>
                    <a:srcRect r="21934" b="20981"/>
                    <a:stretch>
                      <a:fillRect/>
                    </a:stretch>
                  </pic:blipFill>
                  <pic:spPr>
                    <a:xfrm>
                      <a:off x="0" y="0"/>
                      <a:ext cx="5346440" cy="7811655"/>
                    </a:xfrm>
                    <a:prstGeom prst="rect">
                      <a:avLst/>
                    </a:prstGeom>
                    <a:noFill/>
                    <a:ln>
                      <a:noFill/>
                    </a:ln>
                  </pic:spPr>
                </pic:pic>
              </a:graphicData>
            </a:graphic>
          </wp:inline>
        </w:drawing>
      </w:r>
    </w:p>
    <w:p w14:paraId="30FB375B" w14:textId="508528E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ương hiệu</w:t>
      </w:r>
    </w:p>
    <w:p w14:paraId="1A12DC05" w14:textId="435371DC"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6. Use case Quản lý thống kê (admin)</w:t>
      </w:r>
    </w:p>
    <w:p w14:paraId="1E574D15" w14:textId="1E95905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ống kê</w:t>
      </w:r>
    </w:p>
    <w:tbl>
      <w:tblPr>
        <w:tblStyle w:val="TableGrid"/>
        <w:tblW w:w="0" w:type="auto"/>
        <w:tblLook w:val="04A0" w:firstRow="1" w:lastRow="0" w:firstColumn="1" w:lastColumn="0" w:noHBand="0" w:noVBand="1"/>
      </w:tblPr>
      <w:tblGrid>
        <w:gridCol w:w="8777"/>
      </w:tblGrid>
      <w:tr w:rsidR="001857CC" w:rsidRPr="00A41ACE" w14:paraId="08F2BED2" w14:textId="77777777" w:rsidTr="001857CC">
        <w:tc>
          <w:tcPr>
            <w:tcW w:w="8777" w:type="dxa"/>
          </w:tcPr>
          <w:p w14:paraId="571981A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0890012C"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thống kê</w:t>
            </w:r>
          </w:p>
          <w:p w14:paraId="1789A11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15F6D5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14:paraId="395E66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75850208"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 xml:space="preserve">3.1. Luồng cơ bản </w:t>
            </w:r>
          </w:p>
          <w:p w14:paraId="0AABDEE0"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14:paraId="7E91F57D"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14:paraId="4083AC8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167DA08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6C839EA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106A371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5CF959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17AB8D5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2B5A0C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8952F0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4E39B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75A9AA2F" w14:textId="16BB2E08"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A098D2F" w14:textId="77777777" w:rsidR="001857CC" w:rsidRPr="00A41ACE" w:rsidRDefault="001857CC" w:rsidP="009A5401">
      <w:pPr>
        <w:rPr>
          <w:rFonts w:ascii="Times New Roman" w:hAnsi="Times New Roman" w:cs="Times New Roman"/>
          <w:b/>
          <w:bCs/>
          <w:sz w:val="28"/>
          <w:szCs w:val="28"/>
        </w:rPr>
      </w:pPr>
    </w:p>
    <w:p w14:paraId="52B2E393" w14:textId="7E89194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22439038" w14:textId="15008B3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0E877EB" wp14:editId="014D5727">
            <wp:extent cx="4082415" cy="3070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5"/>
                    <a:stretch>
                      <a:fillRect/>
                    </a:stretch>
                  </pic:blipFill>
                  <pic:spPr>
                    <a:xfrm>
                      <a:off x="0" y="0"/>
                      <a:ext cx="4142405" cy="3115885"/>
                    </a:xfrm>
                    <a:prstGeom prst="rect">
                      <a:avLst/>
                    </a:prstGeom>
                  </pic:spPr>
                </pic:pic>
              </a:graphicData>
            </a:graphic>
          </wp:inline>
        </w:drawing>
      </w:r>
    </w:p>
    <w:p w14:paraId="6AE067BE" w14:textId="0E347272"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ống kê</w:t>
      </w:r>
    </w:p>
    <w:p w14:paraId="40AFBE95" w14:textId="008644A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B08A90D" w14:textId="464A587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301004" wp14:editId="27E333EF">
            <wp:extent cx="5244465" cy="2062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stretch>
                      <a:fillRect/>
                    </a:stretch>
                  </pic:blipFill>
                  <pic:spPr>
                    <a:xfrm>
                      <a:off x="0" y="0"/>
                      <a:ext cx="5265604" cy="2070770"/>
                    </a:xfrm>
                    <a:prstGeom prst="rect">
                      <a:avLst/>
                    </a:prstGeom>
                  </pic:spPr>
                </pic:pic>
              </a:graphicData>
            </a:graphic>
          </wp:inline>
        </w:drawing>
      </w:r>
    </w:p>
    <w:p w14:paraId="06D61170" w14:textId="27F5BA6A"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ống kê</w:t>
      </w:r>
    </w:p>
    <w:p w14:paraId="69AE9C0B" w14:textId="27B57F0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5E1EA4A" w14:textId="76E61BA1" w:rsidR="00A41ACE" w:rsidRDefault="00A41ACE" w:rsidP="00A41ACE">
      <w:pPr>
        <w:jc w:val="center"/>
        <w:rPr>
          <w:rFonts w:ascii="Times New Roman" w:hAnsi="Times New Roman" w:cs="Times New Roman"/>
          <w:b/>
          <w:bCs/>
          <w:sz w:val="28"/>
          <w:szCs w:val="28"/>
          <w:lang w:val="en-US"/>
        </w:rPr>
      </w:pPr>
      <w:r w:rsidRPr="007C27ED">
        <w:rPr>
          <w:rFonts w:ascii="Times New Roman" w:eastAsia="Times New Roman" w:hAnsi="Times New Roman" w:cs="Times New Roman"/>
          <w:noProof/>
          <w:sz w:val="28"/>
          <w:szCs w:val="28"/>
        </w:rPr>
        <w:lastRenderedPageBreak/>
        <w:drawing>
          <wp:inline distT="0" distB="0" distL="0" distR="0" wp14:anchorId="74BEEE57" wp14:editId="5BCA6D60">
            <wp:extent cx="4646295" cy="4793335"/>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7"/>
                    <a:srcRect r="15642"/>
                    <a:stretch>
                      <a:fillRect/>
                    </a:stretch>
                  </pic:blipFill>
                  <pic:spPr>
                    <a:xfrm>
                      <a:off x="0" y="0"/>
                      <a:ext cx="4663884" cy="4811480"/>
                    </a:xfrm>
                    <a:prstGeom prst="rect">
                      <a:avLst/>
                    </a:prstGeom>
                    <a:ln>
                      <a:noFill/>
                    </a:ln>
                  </pic:spPr>
                </pic:pic>
              </a:graphicData>
            </a:graphic>
          </wp:inline>
        </w:drawing>
      </w:r>
    </w:p>
    <w:p w14:paraId="4491FDF1" w14:textId="590EDE94"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ống kê</w:t>
      </w:r>
    </w:p>
    <w:p w14:paraId="771D2E37" w14:textId="2E037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7. Use case Quản lý phản hồi (admin)</w:t>
      </w:r>
    </w:p>
    <w:p w14:paraId="177CF7DD" w14:textId="2E9F60D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phản hồi</w:t>
      </w:r>
    </w:p>
    <w:tbl>
      <w:tblPr>
        <w:tblStyle w:val="TableGrid"/>
        <w:tblW w:w="0" w:type="auto"/>
        <w:tblLook w:val="04A0" w:firstRow="1" w:lastRow="0" w:firstColumn="1" w:lastColumn="0" w:noHBand="0" w:noVBand="1"/>
      </w:tblPr>
      <w:tblGrid>
        <w:gridCol w:w="8777"/>
      </w:tblGrid>
      <w:tr w:rsidR="001857CC" w:rsidRPr="00A41ACE" w14:paraId="35F3A8B1" w14:textId="77777777" w:rsidTr="001857CC">
        <w:tc>
          <w:tcPr>
            <w:tcW w:w="8777" w:type="dxa"/>
          </w:tcPr>
          <w:p w14:paraId="57850A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25F8DCA2"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phản hồi</w:t>
            </w:r>
          </w:p>
          <w:p w14:paraId="5734F7A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260CF851"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Use case này cho phép người quản trị viên quản lí phản hồi của người dùng với các chức năng: Xem phản hồi.</w:t>
            </w:r>
          </w:p>
          <w:p w14:paraId="5A9EF59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F3FBA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6AD27B83"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t>Use Case này bắt đầu khi quản trị viên nhấn vào mục Quản lí phản hồi trên menu quản trị. Hệ thống truy cập vào bảng FEEDBACK truy xuất thông tin phản hồi và hiển thị danh sách phản hồi.</w:t>
            </w:r>
          </w:p>
          <w:p w14:paraId="27D94029"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lastRenderedPageBreak/>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14:paraId="547F2A3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D82E76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1F4447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62F27D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0BCDA7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6B8F7CA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AAF3E4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FF541F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6EF0C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62ECEAAC" w14:textId="259C05F9"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21B5326" w14:textId="77777777" w:rsidR="001857CC" w:rsidRPr="00A41ACE" w:rsidRDefault="001857CC" w:rsidP="009A5401">
      <w:pPr>
        <w:rPr>
          <w:rFonts w:ascii="Times New Roman" w:hAnsi="Times New Roman" w:cs="Times New Roman"/>
          <w:b/>
          <w:bCs/>
          <w:sz w:val="28"/>
          <w:szCs w:val="28"/>
        </w:rPr>
      </w:pPr>
    </w:p>
    <w:p w14:paraId="28565FED" w14:textId="1E1C14F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2A221A9" w14:textId="40F22032"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C9E2CD" wp14:editId="130E94A3">
            <wp:extent cx="329882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8"/>
                    <a:stretch>
                      <a:fillRect/>
                    </a:stretch>
                  </pic:blipFill>
                  <pic:spPr>
                    <a:xfrm>
                      <a:off x="0" y="0"/>
                      <a:ext cx="3320311" cy="3765138"/>
                    </a:xfrm>
                    <a:prstGeom prst="rect">
                      <a:avLst/>
                    </a:prstGeom>
                  </pic:spPr>
                </pic:pic>
              </a:graphicData>
            </a:graphic>
          </wp:inline>
        </w:drawing>
      </w:r>
    </w:p>
    <w:p w14:paraId="108015B3" w14:textId="7EEA3F4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phản hồi</w:t>
      </w:r>
    </w:p>
    <w:p w14:paraId="15E4A3D3" w14:textId="4C5CC12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CD7D831" w14:textId="6F8DA9A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8B1CA40" wp14:editId="43CB2605">
            <wp:extent cx="5579745" cy="1747956"/>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9"/>
                    <a:stretch>
                      <a:fillRect/>
                    </a:stretch>
                  </pic:blipFill>
                  <pic:spPr>
                    <a:xfrm>
                      <a:off x="0" y="0"/>
                      <a:ext cx="5579745" cy="1747956"/>
                    </a:xfrm>
                    <a:prstGeom prst="rect">
                      <a:avLst/>
                    </a:prstGeom>
                  </pic:spPr>
                </pic:pic>
              </a:graphicData>
            </a:graphic>
          </wp:inline>
        </w:drawing>
      </w:r>
    </w:p>
    <w:p w14:paraId="015EA099" w14:textId="5B1EC37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phản hồi</w:t>
      </w:r>
    </w:p>
    <w:p w14:paraId="14F79B6A" w14:textId="1386F07C" w:rsidR="009A5401"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2A7F5B2" w14:textId="70896E79"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3601CBA" wp14:editId="793B06AD">
            <wp:extent cx="4794250" cy="384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0">
                      <a:extLst>
                        <a:ext uri="{28A0092B-C50C-407E-A947-70E740481C1C}">
                          <a14:useLocalDpi xmlns:a14="http://schemas.microsoft.com/office/drawing/2010/main" val="0"/>
                        </a:ext>
                      </a:extLst>
                    </a:blip>
                    <a:srcRect r="17739" b="18732"/>
                    <a:stretch>
                      <a:fillRect/>
                    </a:stretch>
                  </pic:blipFill>
                  <pic:spPr>
                    <a:xfrm>
                      <a:off x="0" y="0"/>
                      <a:ext cx="4797779" cy="3847607"/>
                    </a:xfrm>
                    <a:prstGeom prst="rect">
                      <a:avLst/>
                    </a:prstGeom>
                    <a:noFill/>
                    <a:ln>
                      <a:noFill/>
                    </a:ln>
                  </pic:spPr>
                </pic:pic>
              </a:graphicData>
            </a:graphic>
          </wp:inline>
        </w:drawing>
      </w:r>
    </w:p>
    <w:p w14:paraId="67B90AC5" w14:textId="0018EDC1"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phản hồi</w:t>
      </w:r>
    </w:p>
    <w:p w14:paraId="6ACE2842" w14:textId="1022AA50"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w:t>
      </w:r>
      <w:r w:rsidR="00173471" w:rsidRPr="00E92E7F">
        <w:rPr>
          <w:rFonts w:cstheme="majorHAnsi"/>
          <w:b/>
          <w:bCs/>
          <w:color w:val="FF0000"/>
          <w:sz w:val="28"/>
          <w:szCs w:val="28"/>
        </w:rPr>
        <w:t>4</w:t>
      </w:r>
      <w:r w:rsidRPr="00E92E7F">
        <w:rPr>
          <w:rFonts w:cstheme="majorHAnsi"/>
          <w:b/>
          <w:bCs/>
          <w:color w:val="FF0000"/>
          <w:sz w:val="28"/>
          <w:szCs w:val="28"/>
        </w:rPr>
        <w:t>. Mô hình hoá dữ liệu</w:t>
      </w:r>
    </w:p>
    <w:p w14:paraId="5D8691A0" w14:textId="4BCEF156" w:rsidR="00E219DD" w:rsidRPr="00BF0F1A" w:rsidRDefault="00767A95" w:rsidP="001A4C1C">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1D33A999" w14:textId="16DB411E"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 Bảng User_khach(sửa ảnh)</w:t>
      </w:r>
    </w:p>
    <w:p w14:paraId="1839DF90" w14:textId="7F424A1C"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221A38" wp14:editId="1054AE8A">
            <wp:extent cx="5021580" cy="1036320"/>
            <wp:effectExtent l="133350" t="114300" r="140970" b="144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5021580" cy="1036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00C3E" w14:textId="4A4B190D" w:rsidR="00E219DD" w:rsidRP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_khach</w:t>
      </w:r>
    </w:p>
    <w:p w14:paraId="0DFCD116" w14:textId="325FEB1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2. Bảng users</w:t>
      </w:r>
    </w:p>
    <w:p w14:paraId="2F10D302" w14:textId="0360F64D"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9D5A39E" wp14:editId="53F2AE5A">
            <wp:extent cx="4937760" cy="1623060"/>
            <wp:effectExtent l="190500" t="190500" r="18669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4937760" cy="1623060"/>
                    </a:xfrm>
                    <a:prstGeom prst="rect">
                      <a:avLst/>
                    </a:prstGeom>
                    <a:ln>
                      <a:noFill/>
                    </a:ln>
                    <a:effectLst>
                      <a:outerShdw blurRad="190500" algn="tl" rotWithShape="0">
                        <a:srgbClr val="000000">
                          <a:alpha val="70000"/>
                        </a:srgbClr>
                      </a:outerShdw>
                    </a:effectLst>
                  </pic:spPr>
                </pic:pic>
              </a:graphicData>
            </a:graphic>
          </wp:inline>
        </w:drawing>
      </w:r>
    </w:p>
    <w:p w14:paraId="70418C5C" w14:textId="54BB776E" w:rsid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s</w:t>
      </w:r>
    </w:p>
    <w:p w14:paraId="240558C0" w14:textId="15AC944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3. Bảng tokens</w:t>
      </w:r>
    </w:p>
    <w:p w14:paraId="6A0B58EA" w14:textId="29FA9539"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D3B6A6D" wp14:editId="3B6E8C59">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14:paraId="68FC1FC6" w14:textId="63E72B36"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tokens</w:t>
      </w:r>
    </w:p>
    <w:p w14:paraId="3F6ED6C7" w14:textId="2D492D2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4. Bảng sliders</w:t>
      </w:r>
    </w:p>
    <w:p w14:paraId="774BE4E3" w14:textId="610C9F38"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451364" wp14:editId="4105BA52">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14:paraId="535E60B4" w14:textId="3F1468D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liders</w:t>
      </w:r>
    </w:p>
    <w:p w14:paraId="64AB99F1" w14:textId="38BBC7DA"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5. Bảng roles</w:t>
      </w:r>
    </w:p>
    <w:p w14:paraId="6125ECA8" w14:textId="02336F03"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3682B6" wp14:editId="68413192">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5"/>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14:paraId="48214BD9" w14:textId="10660D5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roles</w:t>
      </w:r>
    </w:p>
    <w:p w14:paraId="4815C218" w14:textId="7F7BD857"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6. Bảng products</w:t>
      </w:r>
    </w:p>
    <w:p w14:paraId="7D448F9E" w14:textId="19FC7B2A"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60DA785" wp14:editId="54E041B4">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6"/>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14:paraId="628B1029" w14:textId="26CEF73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products</w:t>
      </w:r>
    </w:p>
    <w:p w14:paraId="3661BEE4" w14:textId="2B1030F9"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7. Bảng oder_details</w:t>
      </w:r>
    </w:p>
    <w:p w14:paraId="019388B5" w14:textId="569CEFF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DAFD1DE" wp14:editId="3D130F62">
            <wp:extent cx="4867275" cy="1480820"/>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14:paraId="6914B1FC" w14:textId="04F1921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_details</w:t>
      </w:r>
    </w:p>
    <w:p w14:paraId="5B73DDDB" w14:textId="0EBFFF03"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8. Bảng oders</w:t>
      </w:r>
    </w:p>
    <w:p w14:paraId="761CC207" w14:textId="0B090ED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589FA81" wp14:editId="495C28DD">
            <wp:extent cx="4867275"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8"/>
                    <a:stretch>
                      <a:fillRect/>
                    </a:stretch>
                  </pic:blipFill>
                  <pic:spPr>
                    <a:xfrm>
                      <a:off x="0" y="0"/>
                      <a:ext cx="4867275" cy="2000250"/>
                    </a:xfrm>
                    <a:prstGeom prst="rect">
                      <a:avLst/>
                    </a:prstGeom>
                    <a:ln>
                      <a:noFill/>
                    </a:ln>
                    <a:effectLst>
                      <a:outerShdw blurRad="190500" algn="tl" rotWithShape="0">
                        <a:srgbClr val="000000">
                          <a:alpha val="70000"/>
                        </a:srgbClr>
                      </a:outerShdw>
                    </a:effectLst>
                  </pic:spPr>
                </pic:pic>
              </a:graphicData>
            </a:graphic>
          </wp:inline>
        </w:drawing>
      </w:r>
    </w:p>
    <w:p w14:paraId="2FA4D6B8" w14:textId="17CA022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s</w:t>
      </w:r>
    </w:p>
    <w:p w14:paraId="616B23C0" w14:textId="428F01E8"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9. Bảng gallery</w:t>
      </w:r>
    </w:p>
    <w:p w14:paraId="24352AA6" w14:textId="6C608C7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EFABDFA" wp14:editId="0456F192">
            <wp:extent cx="4960620" cy="913765"/>
            <wp:effectExtent l="190500" t="190500" r="18288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9"/>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14:paraId="2DEAD16A" w14:textId="6A34949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gallery</w:t>
      </w:r>
    </w:p>
    <w:p w14:paraId="6846737D" w14:textId="254E1CB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0. Bảng feedback (sửa ảnh)</w:t>
      </w:r>
    </w:p>
    <w:p w14:paraId="6639B8C7" w14:textId="2ADCA5B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DCD199E" wp14:editId="69547951">
            <wp:extent cx="5579745" cy="2310502"/>
            <wp:effectExtent l="190500" t="190500" r="192405" b="185420"/>
            <wp:docPr id="1575650720" name="Hình ảnh 1575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0" name="Hình ảnh 1575650720"/>
                    <pic:cNvPicPr>
                      <a:picLocks noChangeAspect="1"/>
                    </pic:cNvPicPr>
                  </pic:nvPicPr>
                  <pic:blipFill>
                    <a:blip r:embed="rId70"/>
                    <a:stretch>
                      <a:fillRect/>
                    </a:stretch>
                  </pic:blipFill>
                  <pic:spPr>
                    <a:xfrm>
                      <a:off x="0" y="0"/>
                      <a:ext cx="5579745" cy="2310502"/>
                    </a:xfrm>
                    <a:prstGeom prst="rect">
                      <a:avLst/>
                    </a:prstGeom>
                    <a:ln>
                      <a:noFill/>
                    </a:ln>
                    <a:effectLst>
                      <a:outerShdw blurRad="190500" algn="tl" rotWithShape="0">
                        <a:srgbClr val="000000">
                          <a:alpha val="70000"/>
                        </a:srgbClr>
                      </a:outerShdw>
                    </a:effectLst>
                  </pic:spPr>
                </pic:pic>
              </a:graphicData>
            </a:graphic>
          </wp:inline>
        </w:drawing>
      </w:r>
    </w:p>
    <w:p w14:paraId="0326EC6F" w14:textId="287492EF"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feedback</w:t>
      </w:r>
    </w:p>
    <w:p w14:paraId="769FEC95" w14:textId="63584170"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1. Bảng categries</w:t>
      </w:r>
    </w:p>
    <w:p w14:paraId="0A258352" w14:textId="502E20C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14ABEF99" wp14:editId="231385BE">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14:paraId="36EA38EE" w14:textId="4435F4B5"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categries</w:t>
      </w:r>
    </w:p>
    <w:p w14:paraId="54CCA820" w14:textId="6578DA5A"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2.4.1.12. Bảng sizes</w:t>
      </w:r>
    </w:p>
    <w:p w14:paraId="69626962" w14:textId="67C1C6C0"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FF29396" wp14:editId="2D9C2A90">
            <wp:extent cx="5579745" cy="937788"/>
            <wp:effectExtent l="190500" t="190500" r="192405" b="186690"/>
            <wp:docPr id="1575650721" name="Hình ảnh 1575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1" name="Hình ảnh 1575650721"/>
                    <pic:cNvPicPr>
                      <a:picLocks noChangeAspect="1"/>
                    </pic:cNvPicPr>
                  </pic:nvPicPr>
                  <pic:blipFill>
                    <a:blip r:embed="rId72"/>
                    <a:stretch>
                      <a:fillRect/>
                    </a:stretch>
                  </pic:blipFill>
                  <pic:spPr>
                    <a:xfrm>
                      <a:off x="0" y="0"/>
                      <a:ext cx="5579745" cy="937788"/>
                    </a:xfrm>
                    <a:prstGeom prst="rect">
                      <a:avLst/>
                    </a:prstGeom>
                    <a:ln>
                      <a:noFill/>
                    </a:ln>
                    <a:effectLst>
                      <a:outerShdw blurRad="190500" algn="tl" rotWithShape="0">
                        <a:srgbClr val="000000">
                          <a:alpha val="70000"/>
                        </a:srgbClr>
                      </a:outerShdw>
                    </a:effectLst>
                  </pic:spPr>
                </pic:pic>
              </a:graphicData>
            </a:graphic>
          </wp:inline>
        </w:drawing>
      </w:r>
    </w:p>
    <w:p w14:paraId="00CFF924" w14:textId="19FAA568"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izes</w:t>
      </w:r>
    </w:p>
    <w:p w14:paraId="3376ABA9" w14:textId="1B7CD8D7"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4.1.13. Bảng brands</w:t>
      </w:r>
    </w:p>
    <w:p w14:paraId="110A37D1" w14:textId="32EC21D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7DA8048" wp14:editId="047821D4">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14:paraId="33DC5A5E" w14:textId="7F6A6BB4" w:rsidR="00B341D1" w:rsidRP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brands</w:t>
      </w:r>
    </w:p>
    <w:p w14:paraId="01EB5CF9" w14:textId="0B8F7F82"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785E6B1A" w14:textId="593FC5D8"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7E95E3FB" wp14:editId="5757FF54">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0C658" w14:textId="4615907D"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72227977" w14:textId="2F9AB84D"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5D9D355E" wp14:editId="7315375B">
            <wp:extent cx="5257800" cy="1992630"/>
            <wp:effectExtent l="171450" t="171450" r="171450" b="179070"/>
            <wp:docPr id="1786910797" name="Picture 17869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ABD322" w14:textId="77777777"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5. Thiết kế giao diện</w:t>
      </w:r>
    </w:p>
    <w:p w14:paraId="1C2EEA79" w14:textId="7A79ACA0" w:rsidR="00186BEF" w:rsidRP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rPr>
        <w:t>Hình dung màn hình phía Fr</w:t>
      </w:r>
      <w:r w:rsidRPr="00186BEF">
        <w:rPr>
          <w:rFonts w:ascii="Times New Roman" w:hAnsi="Times New Roman" w:cs="Times New Roman"/>
          <w:b/>
          <w:bCs/>
          <w:sz w:val="28"/>
          <w:szCs w:val="28"/>
          <w:lang w:val="en-US"/>
        </w:rPr>
        <w:t>ontend</w:t>
      </w:r>
    </w:p>
    <w:p w14:paraId="0CCFA239" w14:textId="253C7A5C" w:rsidR="00F07E08" w:rsidRDefault="000934A5" w:rsidP="000934A5">
      <w:pPr>
        <w:jc w:val="center"/>
        <w:rPr>
          <w:rFonts w:asciiTheme="majorHAnsi" w:hAnsiTheme="majorHAnsi" w:cstheme="majorHAnsi"/>
          <w:sz w:val="28"/>
          <w:szCs w:val="28"/>
          <w:lang w:val="en-US"/>
        </w:rPr>
      </w:pPr>
      <w:r w:rsidRPr="007C27ED">
        <w:rPr>
          <w:rFonts w:ascii="Times New Roman" w:hAnsi="Times New Roman" w:cs="Times New Roman"/>
          <w:noProof/>
          <w:sz w:val="28"/>
          <w:szCs w:val="28"/>
        </w:rPr>
        <w:lastRenderedPageBreak/>
        <w:drawing>
          <wp:inline distT="0" distB="0" distL="0" distR="0" wp14:anchorId="4F3B765B" wp14:editId="373859ED">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75"/>
                    <a:stretch>
                      <a:fillRect/>
                    </a:stretch>
                  </pic:blipFill>
                  <pic:spPr>
                    <a:xfrm>
                      <a:off x="0" y="0"/>
                      <a:ext cx="2983231" cy="2188881"/>
                    </a:xfrm>
                    <a:prstGeom prst="rect">
                      <a:avLst/>
                    </a:prstGeom>
                  </pic:spPr>
                </pic:pic>
              </a:graphicData>
            </a:graphic>
          </wp:inline>
        </w:drawing>
      </w:r>
    </w:p>
    <w:p w14:paraId="34580E16" w14:textId="70FD8CCE" w:rsidR="000934A5" w:rsidRDefault="000934A5"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ký</w:t>
      </w:r>
    </w:p>
    <w:p w14:paraId="559BEFA4" w14:textId="08661EE5" w:rsidR="000934A5"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0BBDA7B" wp14:editId="1550EA04">
            <wp:extent cx="5579745" cy="179875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76"/>
                    <a:stretch>
                      <a:fillRect/>
                    </a:stretch>
                  </pic:blipFill>
                  <pic:spPr>
                    <a:xfrm>
                      <a:off x="0" y="0"/>
                      <a:ext cx="5579745" cy="1798750"/>
                    </a:xfrm>
                    <a:prstGeom prst="rect">
                      <a:avLst/>
                    </a:prstGeom>
                  </pic:spPr>
                </pic:pic>
              </a:graphicData>
            </a:graphic>
          </wp:inline>
        </w:drawing>
      </w:r>
    </w:p>
    <w:p w14:paraId="7879E7EA" w14:textId="23E77ADA"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nhập</w:t>
      </w:r>
    </w:p>
    <w:p w14:paraId="55044A06" w14:textId="463DC855"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B3B4323" wp14:editId="3B8B82E3">
            <wp:extent cx="507442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77"/>
                    <a:stretch>
                      <a:fillRect/>
                    </a:stretch>
                  </pic:blipFill>
                  <pic:spPr>
                    <a:xfrm>
                      <a:off x="0" y="0"/>
                      <a:ext cx="5077416" cy="2816614"/>
                    </a:xfrm>
                    <a:prstGeom prst="rect">
                      <a:avLst/>
                    </a:prstGeom>
                  </pic:spPr>
                </pic:pic>
              </a:graphicData>
            </a:graphic>
          </wp:inline>
        </w:drawing>
      </w:r>
    </w:p>
    <w:p w14:paraId="08B34F4B" w14:textId="5C0522B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Xem sản phẩm theo danh mục</w:t>
      </w:r>
    </w:p>
    <w:p w14:paraId="3A87F451" w14:textId="6C865E87"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79E55195" wp14:editId="30DB642B">
            <wp:extent cx="5579745" cy="3925758"/>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78"/>
                    <a:stretch>
                      <a:fillRect/>
                    </a:stretch>
                  </pic:blipFill>
                  <pic:spPr>
                    <a:xfrm>
                      <a:off x="0" y="0"/>
                      <a:ext cx="5579745" cy="3925758"/>
                    </a:xfrm>
                    <a:prstGeom prst="rect">
                      <a:avLst/>
                    </a:prstGeom>
                  </pic:spPr>
                </pic:pic>
              </a:graphicData>
            </a:graphic>
          </wp:inline>
        </w:drawing>
      </w:r>
    </w:p>
    <w:p w14:paraId="3E610EA9" w14:textId="247C8D55"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Xem chi tiết sản phẩm</w:t>
      </w:r>
    </w:p>
    <w:p w14:paraId="0BE95F8A" w14:textId="30517A9A"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0D93824" wp14:editId="2DBE1AC3">
            <wp:extent cx="5579745" cy="2539076"/>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79"/>
                    <a:stretch>
                      <a:fillRect/>
                    </a:stretch>
                  </pic:blipFill>
                  <pic:spPr>
                    <a:xfrm>
                      <a:off x="0" y="0"/>
                      <a:ext cx="5579745" cy="2539076"/>
                    </a:xfrm>
                    <a:prstGeom prst="rect">
                      <a:avLst/>
                    </a:prstGeom>
                  </pic:spPr>
                </pic:pic>
              </a:graphicData>
            </a:graphic>
          </wp:inline>
        </w:drawing>
      </w:r>
    </w:p>
    <w:p w14:paraId="5F177555" w14:textId="37AFBF2C"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êm vào giỏ hàng</w:t>
      </w:r>
    </w:p>
    <w:p w14:paraId="4BB80EB5" w14:textId="38DB7586"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6386E05" wp14:editId="4DE19593">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80"/>
                    <a:stretch>
                      <a:fillRect/>
                    </a:stretch>
                  </pic:blipFill>
                  <pic:spPr>
                    <a:xfrm>
                      <a:off x="0" y="0"/>
                      <a:ext cx="4677428" cy="876422"/>
                    </a:xfrm>
                    <a:prstGeom prst="rect">
                      <a:avLst/>
                    </a:prstGeom>
                  </pic:spPr>
                </pic:pic>
              </a:graphicData>
            </a:graphic>
          </wp:inline>
        </w:drawing>
      </w:r>
    </w:p>
    <w:p w14:paraId="3F375463" w14:textId="4052AA7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Quản lý giỏ hàng</w:t>
      </w:r>
    </w:p>
    <w:p w14:paraId="40285258" w14:textId="36DD9781"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6E09F41F" wp14:editId="0EE7355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81"/>
                    <a:stretch>
                      <a:fillRect/>
                    </a:stretch>
                  </pic:blipFill>
                  <pic:spPr>
                    <a:xfrm>
                      <a:off x="0" y="0"/>
                      <a:ext cx="5468113" cy="3115110"/>
                    </a:xfrm>
                    <a:prstGeom prst="rect">
                      <a:avLst/>
                    </a:prstGeom>
                  </pic:spPr>
                </pic:pic>
              </a:graphicData>
            </a:graphic>
          </wp:inline>
        </w:drawing>
      </w:r>
    </w:p>
    <w:p w14:paraId="4DD6F2C4" w14:textId="784D40F8"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Phản hồi</w:t>
      </w:r>
    </w:p>
    <w:p w14:paraId="29B16BBD" w14:textId="4A4CB92D"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7C68D102" wp14:editId="5C272C84">
            <wp:extent cx="5343525" cy="2914981"/>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82"/>
                    <a:stretch>
                      <a:fillRect/>
                    </a:stretch>
                  </pic:blipFill>
                  <pic:spPr>
                    <a:xfrm>
                      <a:off x="0" y="0"/>
                      <a:ext cx="5350252" cy="2918650"/>
                    </a:xfrm>
                    <a:prstGeom prst="rect">
                      <a:avLst/>
                    </a:prstGeom>
                  </pic:spPr>
                </pic:pic>
              </a:graphicData>
            </a:graphic>
          </wp:inline>
        </w:drawing>
      </w:r>
    </w:p>
    <w:p w14:paraId="1345A5EC" w14:textId="20066E30"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anh toán</w:t>
      </w:r>
    </w:p>
    <w:p w14:paraId="60A5B993" w14:textId="183F08E1" w:rsidR="00186BEF" w:rsidRDefault="00186BEF" w:rsidP="000934A5">
      <w:pPr>
        <w:jc w:val="center"/>
        <w:rPr>
          <w:rFonts w:asciiTheme="majorHAnsi" w:hAnsiTheme="majorHAnsi" w:cstheme="majorHAnsi"/>
          <w:sz w:val="26"/>
          <w:szCs w:val="26"/>
          <w:lang w:val="en-US"/>
        </w:rPr>
      </w:pPr>
      <w:r w:rsidRPr="00687E8B">
        <w:rPr>
          <w:noProof/>
        </w:rPr>
        <w:lastRenderedPageBreak/>
        <w:drawing>
          <wp:inline distT="0" distB="0" distL="0" distR="0" wp14:anchorId="45446EB6" wp14:editId="48EAF44E">
            <wp:extent cx="5579745" cy="4557688"/>
            <wp:effectExtent l="0" t="0" r="1905"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
                    <pic:cNvPicPr/>
                  </pic:nvPicPr>
                  <pic:blipFill>
                    <a:blip r:embed="rId83"/>
                    <a:stretch>
                      <a:fillRect/>
                    </a:stretch>
                  </pic:blipFill>
                  <pic:spPr>
                    <a:xfrm>
                      <a:off x="0" y="0"/>
                      <a:ext cx="5579745" cy="4557688"/>
                    </a:xfrm>
                    <a:prstGeom prst="rect">
                      <a:avLst/>
                    </a:prstGeom>
                  </pic:spPr>
                </pic:pic>
              </a:graphicData>
            </a:graphic>
          </wp:inline>
        </w:drawing>
      </w:r>
    </w:p>
    <w:p w14:paraId="57BBA12D" w14:textId="4B952E7F"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ìm kiếm</w:t>
      </w:r>
    </w:p>
    <w:p w14:paraId="54786E0B" w14:textId="77777777" w:rsidR="00186BEF" w:rsidRDefault="00186BE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FC9DBE" w14:textId="7E3F10E7" w:rsid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lang w:val="en-US"/>
        </w:rPr>
        <w:lastRenderedPageBreak/>
        <w:t>Hình dung màn hình phía Backend</w:t>
      </w:r>
    </w:p>
    <w:p w14:paraId="2DA3C4B1" w14:textId="584A28DC" w:rsidR="00186BEF" w:rsidRDefault="00186BEF" w:rsidP="00186BEF">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00E63BA" wp14:editId="073B0518">
            <wp:extent cx="5579745" cy="2148205"/>
            <wp:effectExtent l="0" t="0" r="1905" b="4445"/>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84"/>
                    <a:stretch>
                      <a:fillRect/>
                    </a:stretch>
                  </pic:blipFill>
                  <pic:spPr>
                    <a:xfrm>
                      <a:off x="0" y="0"/>
                      <a:ext cx="5579745" cy="2148205"/>
                    </a:xfrm>
                    <a:prstGeom prst="rect">
                      <a:avLst/>
                    </a:prstGeom>
                  </pic:spPr>
                </pic:pic>
              </a:graphicData>
            </a:graphic>
          </wp:inline>
        </w:drawing>
      </w:r>
      <w:r w:rsidRPr="007C27ED">
        <w:rPr>
          <w:rFonts w:ascii="Times New Roman" w:hAnsi="Times New Roman" w:cs="Times New Roman"/>
          <w:noProof/>
          <w:sz w:val="28"/>
          <w:szCs w:val="28"/>
        </w:rPr>
        <w:drawing>
          <wp:inline distT="0" distB="0" distL="0" distR="0" wp14:anchorId="67D4B5CB" wp14:editId="308954F2">
            <wp:extent cx="5579745" cy="2714951"/>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85"/>
                    <a:stretch>
                      <a:fillRect/>
                    </a:stretch>
                  </pic:blipFill>
                  <pic:spPr>
                    <a:xfrm>
                      <a:off x="0" y="0"/>
                      <a:ext cx="5579745" cy="2714951"/>
                    </a:xfrm>
                    <a:prstGeom prst="rect">
                      <a:avLst/>
                    </a:prstGeom>
                  </pic:spPr>
                </pic:pic>
              </a:graphicData>
            </a:graphic>
          </wp:inline>
        </w:drawing>
      </w:r>
    </w:p>
    <w:p w14:paraId="67903C10" w14:textId="3D28997E"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Use case Quản lý sản phẩm</w:t>
      </w:r>
    </w:p>
    <w:p w14:paraId="4DEC839B" w14:textId="2BE2917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DF433F0" wp14:editId="0C795BA0">
            <wp:extent cx="4998720" cy="2906395"/>
            <wp:effectExtent l="0" t="0" r="0" b="8255"/>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2902" name="Picture 1" descr="A screenshot of a computer&#10;&#10;Description automatically generated with low confidence"/>
                    <pic:cNvPicPr>
                      <a:picLocks noChangeAspect="1"/>
                    </pic:cNvPicPr>
                  </pic:nvPicPr>
                  <pic:blipFill>
                    <a:blip r:embed="rId86"/>
                    <a:stretch>
                      <a:fillRect/>
                    </a:stretch>
                  </pic:blipFill>
                  <pic:spPr>
                    <a:xfrm>
                      <a:off x="0" y="0"/>
                      <a:ext cx="5009864" cy="2912874"/>
                    </a:xfrm>
                    <a:prstGeom prst="rect">
                      <a:avLst/>
                    </a:prstGeom>
                  </pic:spPr>
                </pic:pic>
              </a:graphicData>
            </a:graphic>
          </wp:inline>
        </w:drawing>
      </w:r>
    </w:p>
    <w:p w14:paraId="7DF39C42" w14:textId="05BE9D1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lastRenderedPageBreak/>
        <w:drawing>
          <wp:inline distT="0" distB="0" distL="0" distR="0" wp14:anchorId="7C9C7036" wp14:editId="4DFAE234">
            <wp:extent cx="5579745" cy="1403190"/>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87"/>
                    <a:stretch>
                      <a:fillRect/>
                    </a:stretch>
                  </pic:blipFill>
                  <pic:spPr>
                    <a:xfrm>
                      <a:off x="0" y="0"/>
                      <a:ext cx="5579745" cy="1403190"/>
                    </a:xfrm>
                    <a:prstGeom prst="rect">
                      <a:avLst/>
                    </a:prstGeom>
                  </pic:spPr>
                </pic:pic>
              </a:graphicData>
            </a:graphic>
          </wp:inline>
        </w:drawing>
      </w:r>
    </w:p>
    <w:p w14:paraId="1296A074" w14:textId="6B38A872"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người dùng</w:t>
      </w:r>
    </w:p>
    <w:p w14:paraId="1866883B" w14:textId="3084EF77"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6E36C43" wp14:editId="074E54DB">
            <wp:extent cx="5579745" cy="2382249"/>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88"/>
                    <a:stretch>
                      <a:fillRect/>
                    </a:stretch>
                  </pic:blipFill>
                  <pic:spPr>
                    <a:xfrm>
                      <a:off x="0" y="0"/>
                      <a:ext cx="5579745" cy="2382249"/>
                    </a:xfrm>
                    <a:prstGeom prst="rect">
                      <a:avLst/>
                    </a:prstGeom>
                  </pic:spPr>
                </pic:pic>
              </a:graphicData>
            </a:graphic>
          </wp:inline>
        </w:drawing>
      </w:r>
    </w:p>
    <w:p w14:paraId="3430C6CF" w14:textId="4E47B6A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303650F9" wp14:editId="392B1083">
            <wp:extent cx="5579745" cy="3333371"/>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89"/>
                    <a:stretch>
                      <a:fillRect/>
                    </a:stretch>
                  </pic:blipFill>
                  <pic:spPr>
                    <a:xfrm>
                      <a:off x="0" y="0"/>
                      <a:ext cx="5579745" cy="3333371"/>
                    </a:xfrm>
                    <a:prstGeom prst="rect">
                      <a:avLst/>
                    </a:prstGeom>
                  </pic:spPr>
                </pic:pic>
              </a:graphicData>
            </a:graphic>
          </wp:inline>
        </w:drawing>
      </w:r>
    </w:p>
    <w:p w14:paraId="66E26016" w14:textId="719732E0"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danh mục</w:t>
      </w:r>
    </w:p>
    <w:p w14:paraId="02846AE5" w14:textId="4B550CD3" w:rsidR="00186BEF" w:rsidRDefault="00A5178D" w:rsidP="00186BEF">
      <w:pPr>
        <w:jc w:val="center"/>
        <w:rPr>
          <w:rFonts w:ascii="Times New Roman" w:hAnsi="Times New Roman" w:cs="Times New Roman"/>
          <w:sz w:val="26"/>
          <w:szCs w:val="26"/>
          <w:lang w:val="en-US"/>
        </w:rPr>
      </w:pPr>
      <w:r w:rsidRPr="00A5178D">
        <w:rPr>
          <w:rFonts w:ascii="Times New Roman" w:hAnsi="Times New Roman" w:cs="Times New Roman"/>
          <w:noProof/>
          <w:sz w:val="28"/>
          <w:szCs w:val="28"/>
        </w:rPr>
        <w:lastRenderedPageBreak/>
        <w:drawing>
          <wp:inline distT="0" distB="0" distL="0" distR="0" wp14:anchorId="3F77A2C0" wp14:editId="7E66DDB9">
            <wp:extent cx="5579745" cy="2788285"/>
            <wp:effectExtent l="0" t="0" r="1905" b="0"/>
            <wp:docPr id="3956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2302" name=""/>
                    <pic:cNvPicPr/>
                  </pic:nvPicPr>
                  <pic:blipFill>
                    <a:blip r:embed="rId90"/>
                    <a:stretch>
                      <a:fillRect/>
                    </a:stretch>
                  </pic:blipFill>
                  <pic:spPr>
                    <a:xfrm>
                      <a:off x="0" y="0"/>
                      <a:ext cx="5579745" cy="2788285"/>
                    </a:xfrm>
                    <a:prstGeom prst="rect">
                      <a:avLst/>
                    </a:prstGeom>
                  </pic:spPr>
                </pic:pic>
              </a:graphicData>
            </a:graphic>
          </wp:inline>
        </w:drawing>
      </w:r>
    </w:p>
    <w:p w14:paraId="25965D84" w14:textId="6C3A3F31"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đơn đặt hàng</w:t>
      </w:r>
    </w:p>
    <w:p w14:paraId="6FE51C85" w14:textId="739A1DB9"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A7348A0" wp14:editId="09CFFB91">
            <wp:extent cx="5579745" cy="2024150"/>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91"/>
                    <a:stretch>
                      <a:fillRect/>
                    </a:stretch>
                  </pic:blipFill>
                  <pic:spPr>
                    <a:xfrm>
                      <a:off x="0" y="0"/>
                      <a:ext cx="5579745" cy="2024150"/>
                    </a:xfrm>
                    <a:prstGeom prst="rect">
                      <a:avLst/>
                    </a:prstGeom>
                  </pic:spPr>
                </pic:pic>
              </a:graphicData>
            </a:graphic>
          </wp:inline>
        </w:drawing>
      </w:r>
    </w:p>
    <w:p w14:paraId="2220C0E3" w14:textId="5D948BDF"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6C6C7D3" wp14:editId="6A865860">
            <wp:extent cx="5579745" cy="153398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92"/>
                    <a:stretch>
                      <a:fillRect/>
                    </a:stretch>
                  </pic:blipFill>
                  <pic:spPr>
                    <a:xfrm>
                      <a:off x="0" y="0"/>
                      <a:ext cx="5579745" cy="1533985"/>
                    </a:xfrm>
                    <a:prstGeom prst="rect">
                      <a:avLst/>
                    </a:prstGeom>
                  </pic:spPr>
                </pic:pic>
              </a:graphicData>
            </a:graphic>
          </wp:inline>
        </w:drawing>
      </w:r>
    </w:p>
    <w:p w14:paraId="7DBDB03B" w14:textId="67BD08EB"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ương hiệu</w:t>
      </w:r>
    </w:p>
    <w:p w14:paraId="1B471D0E" w14:textId="1D73B578" w:rsidR="00186BEF" w:rsidRDefault="00186BEF" w:rsidP="00186BEF">
      <w:pPr>
        <w:jc w:val="center"/>
        <w:rPr>
          <w:rFonts w:ascii="Times New Roman" w:hAnsi="Times New Roman" w:cs="Times New Roman"/>
          <w:sz w:val="26"/>
          <w:szCs w:val="26"/>
          <w:lang w:val="en-US"/>
        </w:rPr>
      </w:pPr>
      <w:r w:rsidRPr="007C27ED">
        <w:rPr>
          <w:rFonts w:ascii="Times New Roman" w:eastAsia="Times New Roman" w:hAnsi="Times New Roman" w:cs="Times New Roman"/>
          <w:noProof/>
          <w:sz w:val="28"/>
          <w:szCs w:val="28"/>
        </w:rPr>
        <w:lastRenderedPageBreak/>
        <w:drawing>
          <wp:inline distT="0" distB="0" distL="0" distR="0" wp14:anchorId="7B058499" wp14:editId="1DBCD0C7">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93"/>
                    <a:stretch>
                      <a:fillRect/>
                    </a:stretch>
                  </pic:blipFill>
                  <pic:spPr>
                    <a:xfrm>
                      <a:off x="0" y="0"/>
                      <a:ext cx="5339897" cy="3047290"/>
                    </a:xfrm>
                    <a:prstGeom prst="rect">
                      <a:avLst/>
                    </a:prstGeom>
                  </pic:spPr>
                </pic:pic>
              </a:graphicData>
            </a:graphic>
          </wp:inline>
        </w:drawing>
      </w:r>
    </w:p>
    <w:p w14:paraId="3F87D7D4" w14:textId="74F67BA9"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ống kê</w:t>
      </w:r>
    </w:p>
    <w:p w14:paraId="38DA7A3C" w14:textId="3DBFAB2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D16B66F" wp14:editId="2F55D06D">
            <wp:extent cx="5579745" cy="2001292"/>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94"/>
                    <a:stretch>
                      <a:fillRect/>
                    </a:stretch>
                  </pic:blipFill>
                  <pic:spPr>
                    <a:xfrm>
                      <a:off x="0" y="0"/>
                      <a:ext cx="5579745" cy="2001292"/>
                    </a:xfrm>
                    <a:prstGeom prst="rect">
                      <a:avLst/>
                    </a:prstGeom>
                  </pic:spPr>
                </pic:pic>
              </a:graphicData>
            </a:graphic>
          </wp:inline>
        </w:drawing>
      </w:r>
    </w:p>
    <w:p w14:paraId="7BA55FC2" w14:textId="1AF0A43D"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phản hồi</w:t>
      </w:r>
    </w:p>
    <w:p w14:paraId="605B8BD6" w14:textId="77777777" w:rsidR="00186BEF" w:rsidRPr="00186BEF" w:rsidRDefault="00186BEF" w:rsidP="00186BEF">
      <w:pPr>
        <w:jc w:val="center"/>
        <w:rPr>
          <w:rFonts w:ascii="Times New Roman" w:hAnsi="Times New Roman" w:cs="Times New Roman"/>
          <w:sz w:val="26"/>
          <w:szCs w:val="26"/>
          <w:lang w:val="en-US"/>
        </w:rPr>
      </w:pPr>
    </w:p>
    <w:p w14:paraId="132CF5B8" w14:textId="35033988" w:rsidR="00173471" w:rsidRPr="00E92E7F" w:rsidRDefault="00173471"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6. Kết quả giao diện</w:t>
      </w:r>
    </w:p>
    <w:p w14:paraId="6D56693F" w14:textId="36340AD3" w:rsidR="00173471" w:rsidRDefault="009A63C6" w:rsidP="00BA6237">
      <w:pPr>
        <w:pStyle w:val="Heading3"/>
        <w:spacing w:before="0" w:line="360" w:lineRule="auto"/>
        <w:rPr>
          <w:rFonts w:cstheme="majorHAnsi"/>
          <w:b/>
          <w:bCs/>
          <w:i/>
          <w:iCs/>
          <w:color w:val="auto"/>
          <w:sz w:val="28"/>
          <w:szCs w:val="28"/>
          <w:lang w:val="en-US"/>
        </w:rPr>
      </w:pPr>
      <w:r w:rsidRPr="00BA6237">
        <w:rPr>
          <w:rFonts w:cstheme="majorHAnsi"/>
          <w:b/>
          <w:bCs/>
          <w:i/>
          <w:iCs/>
          <w:color w:val="auto"/>
          <w:sz w:val="28"/>
          <w:szCs w:val="28"/>
        </w:rPr>
        <w:t>2.6.1. Giao diện Frontend</w:t>
      </w:r>
    </w:p>
    <w:p w14:paraId="1140E19E" w14:textId="6287A1B4" w:rsidR="00B341D1" w:rsidRPr="00B341D1" w:rsidRDefault="00B341D1" w:rsidP="00B341D1">
      <w:pPr>
        <w:rPr>
          <w:rFonts w:asciiTheme="majorHAnsi" w:hAnsiTheme="majorHAnsi" w:cstheme="majorHAnsi"/>
          <w:b/>
          <w:bCs/>
          <w:i/>
          <w:iCs/>
          <w:sz w:val="28"/>
          <w:szCs w:val="28"/>
          <w:lang w:val="en-US"/>
        </w:rPr>
      </w:pPr>
      <w:r w:rsidRPr="00B341D1">
        <w:rPr>
          <w:rFonts w:asciiTheme="majorHAnsi" w:hAnsiTheme="majorHAnsi" w:cstheme="majorHAnsi"/>
          <w:b/>
          <w:bCs/>
          <w:i/>
          <w:iCs/>
          <w:sz w:val="28"/>
          <w:szCs w:val="28"/>
          <w:lang w:val="en-US"/>
        </w:rPr>
        <w:t>2.6.1.1. Header và footer</w:t>
      </w:r>
    </w:p>
    <w:p w14:paraId="030DED02" w14:textId="20312B70" w:rsidR="00B341D1" w:rsidRPr="00B341D1" w:rsidRDefault="00B341D1" w:rsidP="00B341D1">
      <w:pPr>
        <w:rPr>
          <w:rFonts w:ascii="Times New Roman" w:hAnsi="Times New Roman" w:cs="Times New Roman"/>
          <w:b/>
          <w:bCs/>
          <w:sz w:val="28"/>
          <w:szCs w:val="28"/>
          <w:lang w:val="en-US"/>
        </w:rPr>
      </w:pPr>
      <w:r w:rsidRPr="00B341D1">
        <w:rPr>
          <w:rFonts w:ascii="Times New Roman" w:hAnsi="Times New Roman" w:cs="Times New Roman"/>
          <w:b/>
          <w:bCs/>
          <w:sz w:val="28"/>
          <w:szCs w:val="28"/>
          <w:lang w:val="en-US"/>
        </w:rPr>
        <w:t>Header</w:t>
      </w:r>
    </w:p>
    <w:p w14:paraId="7D880C0E" w14:textId="5D28B200" w:rsidR="00B341D1" w:rsidRDefault="00B341D1" w:rsidP="00B341D1">
      <w:pPr>
        <w:jc w:val="center"/>
        <w:rPr>
          <w:rFonts w:ascii="Times New Roman" w:hAnsi="Times New Roman" w:cs="Times New Roman"/>
          <w:sz w:val="28"/>
          <w:szCs w:val="28"/>
          <w:lang w:val="en-US"/>
        </w:rPr>
      </w:pPr>
      <w:r>
        <w:rPr>
          <w:noProof/>
        </w:rPr>
        <w:drawing>
          <wp:inline distT="0" distB="0" distL="0" distR="0" wp14:anchorId="7D419C69" wp14:editId="2E5C9553">
            <wp:extent cx="5579745" cy="34686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14:paraId="1C641DF0" w14:textId="5446FD05"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Header</w:t>
      </w:r>
    </w:p>
    <w:p w14:paraId="4CD556B4" w14:textId="77777777" w:rsidR="00B341D1" w:rsidRDefault="00B341D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85A0CD" w14:textId="7ABD5791" w:rsidR="00B341D1" w:rsidRPr="00422A94" w:rsidRDefault="00B341D1" w:rsidP="00B341D1">
      <w:pPr>
        <w:rPr>
          <w:rFonts w:ascii="Times New Roman" w:hAnsi="Times New Roman" w:cs="Times New Roman"/>
          <w:b/>
          <w:bCs/>
          <w:color w:val="FF0000"/>
          <w:sz w:val="26"/>
          <w:szCs w:val="26"/>
          <w:lang w:val="en-US"/>
        </w:rPr>
      </w:pPr>
      <w:r w:rsidRPr="00422A94">
        <w:rPr>
          <w:rFonts w:ascii="Times New Roman" w:hAnsi="Times New Roman" w:cs="Times New Roman"/>
          <w:b/>
          <w:bCs/>
          <w:color w:val="FF0000"/>
          <w:sz w:val="26"/>
          <w:szCs w:val="26"/>
          <w:lang w:val="en-US"/>
        </w:rPr>
        <w:lastRenderedPageBreak/>
        <w:t>Footer</w:t>
      </w:r>
    </w:p>
    <w:p w14:paraId="7CD33BB9" w14:textId="7CD09FDC" w:rsidR="00B341D1" w:rsidRDefault="00A5178D" w:rsidP="00B341D1">
      <w:pPr>
        <w:jc w:val="center"/>
        <w:rPr>
          <w:rFonts w:ascii="Times New Roman" w:hAnsi="Times New Roman" w:cs="Times New Roman"/>
          <w:sz w:val="28"/>
          <w:szCs w:val="28"/>
          <w:lang w:val="en-US"/>
        </w:rPr>
      </w:pPr>
      <w:r w:rsidRPr="00A5178D">
        <w:rPr>
          <w:rFonts w:ascii="Times New Roman" w:hAnsi="Times New Roman" w:cs="Times New Roman"/>
          <w:sz w:val="28"/>
          <w:szCs w:val="28"/>
          <w:lang w:val="en-US"/>
        </w:rPr>
        <w:drawing>
          <wp:inline distT="0" distB="0" distL="0" distR="0" wp14:anchorId="6A91AD8F" wp14:editId="14F2E616">
            <wp:extent cx="5579745" cy="1229360"/>
            <wp:effectExtent l="0" t="0" r="1905" b="8890"/>
            <wp:docPr id="4734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8814" name=""/>
                    <pic:cNvPicPr/>
                  </pic:nvPicPr>
                  <pic:blipFill>
                    <a:blip r:embed="rId96"/>
                    <a:stretch>
                      <a:fillRect/>
                    </a:stretch>
                  </pic:blipFill>
                  <pic:spPr>
                    <a:xfrm>
                      <a:off x="0" y="0"/>
                      <a:ext cx="5579745" cy="1229360"/>
                    </a:xfrm>
                    <a:prstGeom prst="rect">
                      <a:avLst/>
                    </a:prstGeom>
                  </pic:spPr>
                </pic:pic>
              </a:graphicData>
            </a:graphic>
          </wp:inline>
        </w:drawing>
      </w:r>
    </w:p>
    <w:p w14:paraId="7C649DDE" w14:textId="7FC29059"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Footer</w:t>
      </w:r>
    </w:p>
    <w:p w14:paraId="3ED79AF8" w14:textId="7A2190E1" w:rsidR="00B341D1" w:rsidRPr="00B341D1" w:rsidRDefault="00B341D1" w:rsidP="00B341D1">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14:paraId="035F7FCB" w14:textId="19207FF6" w:rsidR="00B341D1" w:rsidRDefault="00422A94" w:rsidP="00B341D1">
      <w:pPr>
        <w:jc w:val="center"/>
        <w:rPr>
          <w:rFonts w:ascii="Times New Roman" w:hAnsi="Times New Roman" w:cs="Times New Roman"/>
          <w:sz w:val="28"/>
          <w:szCs w:val="28"/>
          <w:lang w:val="en-US"/>
        </w:rPr>
      </w:pPr>
      <w:r w:rsidRPr="00422A94">
        <w:rPr>
          <w:noProof/>
        </w:rPr>
        <w:drawing>
          <wp:inline distT="0" distB="0" distL="0" distR="0" wp14:anchorId="6B904A3D" wp14:editId="54DF6487">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
                    <pic:cNvPicPr/>
                  </pic:nvPicPr>
                  <pic:blipFill>
                    <a:blip r:embed="rId97"/>
                    <a:stretch>
                      <a:fillRect/>
                    </a:stretch>
                  </pic:blipFill>
                  <pic:spPr>
                    <a:xfrm>
                      <a:off x="0" y="0"/>
                      <a:ext cx="5579745" cy="1922145"/>
                    </a:xfrm>
                    <a:prstGeom prst="rect">
                      <a:avLst/>
                    </a:prstGeom>
                  </pic:spPr>
                </pic:pic>
              </a:graphicData>
            </a:graphic>
          </wp:inline>
        </w:drawing>
      </w:r>
    </w:p>
    <w:p w14:paraId="42B5C7AC" w14:textId="1F82ACF0"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nhập</w:t>
      </w:r>
    </w:p>
    <w:p w14:paraId="449E8023" w14:textId="0CFF567E"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Giao diện đăng ký</w:t>
      </w:r>
    </w:p>
    <w:p w14:paraId="3FB3B071" w14:textId="0A2EAA71" w:rsidR="00B341D1" w:rsidRDefault="00B341D1" w:rsidP="00B341D1">
      <w:pPr>
        <w:jc w:val="center"/>
        <w:rPr>
          <w:rFonts w:ascii="Times New Roman" w:hAnsi="Times New Roman" w:cs="Times New Roman"/>
          <w:sz w:val="28"/>
          <w:szCs w:val="28"/>
          <w:lang w:val="en-US"/>
        </w:rPr>
      </w:pPr>
      <w:r>
        <w:rPr>
          <w:noProof/>
        </w:rPr>
        <w:drawing>
          <wp:inline distT="0" distB="0" distL="0" distR="0" wp14:anchorId="3B4D5F22" wp14:editId="09095C1C">
            <wp:extent cx="5579745" cy="263846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 k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14:paraId="2C3BD6EE" w14:textId="581D15BD"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ký</w:t>
      </w:r>
    </w:p>
    <w:p w14:paraId="6ABC5919" w14:textId="2755AE8D"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14:paraId="5DCA7E9C" w14:textId="62C90FEF" w:rsidR="00B341D1" w:rsidRDefault="00B341D1" w:rsidP="00B341D1">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6753E08" wp14:editId="1EC1BA00">
            <wp:extent cx="5579745" cy="26292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u.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14:paraId="6BC82CA2" w14:textId="6FC31AA8" w:rsidR="00B341D1" w:rsidRDefault="00B341D1" w:rsidP="00B341D1">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drawing>
          <wp:inline distT="0" distB="0" distL="0" distR="0" wp14:anchorId="2AE2A54E" wp14:editId="53EC67FE">
            <wp:extent cx="4657725" cy="1632314"/>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6730" name=""/>
                    <pic:cNvPicPr/>
                  </pic:nvPicPr>
                  <pic:blipFill rotWithShape="1">
                    <a:blip r:embed="rId100"/>
                    <a:srcRect l="11881" r="7009" b="20980"/>
                    <a:stretch/>
                  </pic:blipFill>
                  <pic:spPr bwMode="auto">
                    <a:xfrm>
                      <a:off x="0" y="0"/>
                      <a:ext cx="4657725" cy="1632314"/>
                    </a:xfrm>
                    <a:prstGeom prst="rect">
                      <a:avLst/>
                    </a:prstGeom>
                    <a:ln>
                      <a:noFill/>
                    </a:ln>
                    <a:extLst>
                      <a:ext uri="{53640926-AAD7-44D8-BBD7-CCE9431645EC}">
                        <a14:shadowObscured xmlns:a14="http://schemas.microsoft.com/office/drawing/2010/main"/>
                      </a:ext>
                    </a:extLst>
                  </pic:spPr>
                </pic:pic>
              </a:graphicData>
            </a:graphic>
          </wp:inline>
        </w:drawing>
      </w:r>
    </w:p>
    <w:p w14:paraId="7365B286" w14:textId="211ADDF5" w:rsidR="00B341D1" w:rsidRP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trang chủ</w:t>
      </w:r>
    </w:p>
    <w:p w14:paraId="02D1225F" w14:textId="3E84967D" w:rsidR="009A63C6" w:rsidRPr="00C32F4F"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2C576CC0" w14:textId="7C432848" w:rsidR="00735528" w:rsidRPr="00C32F4F" w:rsidRDefault="00735528" w:rsidP="00735528">
      <w:pPr>
        <w:rPr>
          <w:rFonts w:ascii="Times New Roman" w:hAnsi="Times New Roman" w:cs="Times New Roman"/>
          <w:sz w:val="28"/>
          <w:szCs w:val="28"/>
        </w:rPr>
      </w:pPr>
      <w:r w:rsidRPr="00C32F4F">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14:paraId="79C0B0C9" w14:textId="183E7C84" w:rsidR="00735528" w:rsidRPr="00422A94" w:rsidRDefault="00735528" w:rsidP="00735528">
      <w:pPr>
        <w:rPr>
          <w:rFonts w:ascii="Times New Roman" w:hAnsi="Times New Roman" w:cs="Times New Roman"/>
          <w:b/>
          <w:bCs/>
          <w:color w:val="FF0000"/>
          <w:sz w:val="28"/>
          <w:szCs w:val="28"/>
        </w:rPr>
      </w:pPr>
      <w:r w:rsidRPr="00422A94">
        <w:rPr>
          <w:rFonts w:ascii="Times New Roman" w:hAnsi="Times New Roman" w:cs="Times New Roman"/>
          <w:b/>
          <w:bCs/>
          <w:color w:val="FF0000"/>
          <w:sz w:val="28"/>
          <w:szCs w:val="28"/>
        </w:rPr>
        <w:t>Quản lý danh mục sản phẩm</w:t>
      </w:r>
    </w:p>
    <w:p w14:paraId="7870C57D" w14:textId="47A88AFA" w:rsidR="00735528" w:rsidRDefault="00A5178D" w:rsidP="00735528">
      <w:pPr>
        <w:jc w:val="center"/>
        <w:rPr>
          <w:rFonts w:ascii="Times New Roman" w:hAnsi="Times New Roman" w:cs="Times New Roman"/>
          <w:b/>
          <w:bCs/>
          <w:sz w:val="28"/>
          <w:szCs w:val="28"/>
          <w:lang w:val="en-US"/>
        </w:rPr>
      </w:pPr>
      <w:r w:rsidRPr="00A5178D">
        <w:rPr>
          <w:rFonts w:ascii="Times New Roman" w:hAnsi="Times New Roman" w:cs="Times New Roman"/>
          <w:b/>
          <w:bCs/>
          <w:sz w:val="28"/>
          <w:szCs w:val="28"/>
          <w:lang w:val="en-US"/>
        </w:rPr>
        <w:drawing>
          <wp:inline distT="0" distB="0" distL="0" distR="0" wp14:anchorId="27E870DD" wp14:editId="1209F1B6">
            <wp:extent cx="5579745" cy="2797175"/>
            <wp:effectExtent l="0" t="0" r="1905" b="3175"/>
            <wp:docPr id="13696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1960" name=""/>
                    <pic:cNvPicPr/>
                  </pic:nvPicPr>
                  <pic:blipFill>
                    <a:blip r:embed="rId101"/>
                    <a:stretch>
                      <a:fillRect/>
                    </a:stretch>
                  </pic:blipFill>
                  <pic:spPr>
                    <a:xfrm>
                      <a:off x="0" y="0"/>
                      <a:ext cx="5579745" cy="2797175"/>
                    </a:xfrm>
                    <a:prstGeom prst="rect">
                      <a:avLst/>
                    </a:prstGeom>
                  </pic:spPr>
                </pic:pic>
              </a:graphicData>
            </a:graphic>
          </wp:inline>
        </w:drawing>
      </w:r>
    </w:p>
    <w:p w14:paraId="6FFEBD7D" w14:textId="01E88225"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 Giao diện quản lý danh mục sản phẩm</w:t>
      </w:r>
    </w:p>
    <w:p w14:paraId="4B41E468" w14:textId="7A61D502"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sản phẩm</w:t>
      </w:r>
    </w:p>
    <w:p w14:paraId="1C5F9FE7" w14:textId="08E46012" w:rsidR="00735528" w:rsidRDefault="00A5178D" w:rsidP="00735528">
      <w:pPr>
        <w:jc w:val="center"/>
        <w:rPr>
          <w:rFonts w:ascii="Times New Roman" w:hAnsi="Times New Roman" w:cs="Times New Roman"/>
          <w:b/>
          <w:bCs/>
          <w:sz w:val="28"/>
          <w:szCs w:val="28"/>
          <w:lang w:val="en-US"/>
        </w:rPr>
      </w:pPr>
      <w:r w:rsidRPr="00A5178D">
        <w:rPr>
          <w:rFonts w:ascii="Times New Roman" w:hAnsi="Times New Roman" w:cs="Times New Roman"/>
          <w:b/>
          <w:bCs/>
          <w:sz w:val="28"/>
          <w:szCs w:val="28"/>
          <w:lang w:val="en-US"/>
        </w:rPr>
        <w:drawing>
          <wp:inline distT="0" distB="0" distL="0" distR="0" wp14:anchorId="3C4654A0" wp14:editId="0672AD78">
            <wp:extent cx="5579745" cy="2788285"/>
            <wp:effectExtent l="0" t="0" r="1905" b="0"/>
            <wp:docPr id="448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861" name=""/>
                    <pic:cNvPicPr/>
                  </pic:nvPicPr>
                  <pic:blipFill>
                    <a:blip r:embed="rId102"/>
                    <a:stretch>
                      <a:fillRect/>
                    </a:stretch>
                  </pic:blipFill>
                  <pic:spPr>
                    <a:xfrm>
                      <a:off x="0" y="0"/>
                      <a:ext cx="5579745" cy="2788285"/>
                    </a:xfrm>
                    <a:prstGeom prst="rect">
                      <a:avLst/>
                    </a:prstGeom>
                  </pic:spPr>
                </pic:pic>
              </a:graphicData>
            </a:graphic>
          </wp:inline>
        </w:drawing>
      </w:r>
    </w:p>
    <w:p w14:paraId="404F57A7" w14:textId="61C8C259"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sản phẩm</w:t>
      </w:r>
    </w:p>
    <w:p w14:paraId="13C4BDD2" w14:textId="777483D6"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tài khoản</w:t>
      </w:r>
    </w:p>
    <w:p w14:paraId="33544B2F" w14:textId="136D830A" w:rsidR="00735528" w:rsidRDefault="00A5178D" w:rsidP="00735528">
      <w:pPr>
        <w:jc w:val="center"/>
        <w:rPr>
          <w:rFonts w:ascii="Times New Roman" w:hAnsi="Times New Roman" w:cs="Times New Roman"/>
          <w:b/>
          <w:bCs/>
          <w:sz w:val="28"/>
          <w:szCs w:val="28"/>
          <w:lang w:val="en-US"/>
        </w:rPr>
      </w:pPr>
      <w:r w:rsidRPr="00A5178D">
        <w:rPr>
          <w:rFonts w:ascii="Times New Roman" w:hAnsi="Times New Roman" w:cs="Times New Roman"/>
          <w:b/>
          <w:bCs/>
          <w:sz w:val="28"/>
          <w:szCs w:val="28"/>
          <w:lang w:val="en-US"/>
        </w:rPr>
        <w:drawing>
          <wp:inline distT="0" distB="0" distL="0" distR="0" wp14:anchorId="6B48C469" wp14:editId="27706472">
            <wp:extent cx="5579745" cy="2782570"/>
            <wp:effectExtent l="0" t="0" r="1905" b="0"/>
            <wp:docPr id="20409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1944" name=""/>
                    <pic:cNvPicPr/>
                  </pic:nvPicPr>
                  <pic:blipFill>
                    <a:blip r:embed="rId103"/>
                    <a:stretch>
                      <a:fillRect/>
                    </a:stretch>
                  </pic:blipFill>
                  <pic:spPr>
                    <a:xfrm>
                      <a:off x="0" y="0"/>
                      <a:ext cx="5579745" cy="2782570"/>
                    </a:xfrm>
                    <a:prstGeom prst="rect">
                      <a:avLst/>
                    </a:prstGeom>
                  </pic:spPr>
                </pic:pic>
              </a:graphicData>
            </a:graphic>
          </wp:inline>
        </w:drawing>
      </w:r>
    </w:p>
    <w:p w14:paraId="5C1F2866" w14:textId="1DE8C686" w:rsidR="00735528" w:rsidRDefault="00A5178D" w:rsidP="00735528">
      <w:pPr>
        <w:jc w:val="center"/>
        <w:rPr>
          <w:rFonts w:ascii="Times New Roman" w:hAnsi="Times New Roman" w:cs="Times New Roman"/>
          <w:sz w:val="26"/>
          <w:szCs w:val="26"/>
          <w:lang w:val="en-US"/>
        </w:rPr>
      </w:pPr>
      <w:r w:rsidRPr="00A5178D">
        <w:rPr>
          <w:rFonts w:ascii="Times New Roman" w:hAnsi="Times New Roman" w:cs="Times New Roman"/>
          <w:sz w:val="26"/>
          <w:szCs w:val="26"/>
          <w:lang w:val="en-US"/>
        </w:rPr>
        <w:lastRenderedPageBreak/>
        <w:drawing>
          <wp:inline distT="0" distB="0" distL="0" distR="0" wp14:anchorId="0614B230" wp14:editId="2E521E25">
            <wp:extent cx="5579745" cy="2782570"/>
            <wp:effectExtent l="0" t="0" r="1905" b="0"/>
            <wp:docPr id="13104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960" name=""/>
                    <pic:cNvPicPr/>
                  </pic:nvPicPr>
                  <pic:blipFill>
                    <a:blip r:embed="rId104"/>
                    <a:stretch>
                      <a:fillRect/>
                    </a:stretch>
                  </pic:blipFill>
                  <pic:spPr>
                    <a:xfrm>
                      <a:off x="0" y="0"/>
                      <a:ext cx="5579745" cy="2782570"/>
                    </a:xfrm>
                    <a:prstGeom prst="rect">
                      <a:avLst/>
                    </a:prstGeom>
                  </pic:spPr>
                </pic:pic>
              </a:graphicData>
            </a:graphic>
          </wp:inline>
        </w:drawing>
      </w:r>
    </w:p>
    <w:p w14:paraId="4DBCD3FB" w14:textId="0178E7A3"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tài khoản</w:t>
      </w:r>
    </w:p>
    <w:p w14:paraId="3D9A39F3" w14:textId="124EDDA5"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đơn hàng</w:t>
      </w:r>
    </w:p>
    <w:p w14:paraId="036DA7BC" w14:textId="65439384" w:rsidR="00735528" w:rsidRDefault="00A5178D" w:rsidP="00735528">
      <w:pPr>
        <w:jc w:val="center"/>
        <w:rPr>
          <w:rFonts w:ascii="Times New Roman" w:hAnsi="Times New Roman" w:cs="Times New Roman"/>
          <w:b/>
          <w:bCs/>
          <w:sz w:val="28"/>
          <w:szCs w:val="28"/>
          <w:lang w:val="en-US"/>
        </w:rPr>
      </w:pPr>
      <w:r w:rsidRPr="00A5178D">
        <w:rPr>
          <w:rFonts w:ascii="Times New Roman" w:hAnsi="Times New Roman" w:cs="Times New Roman"/>
          <w:b/>
          <w:bCs/>
          <w:sz w:val="28"/>
          <w:szCs w:val="28"/>
          <w:lang w:val="en-US"/>
        </w:rPr>
        <w:drawing>
          <wp:inline distT="0" distB="0" distL="0" distR="0" wp14:anchorId="6C7F1C32" wp14:editId="61282DE8">
            <wp:extent cx="5579745" cy="2791460"/>
            <wp:effectExtent l="0" t="0" r="1905" b="8890"/>
            <wp:docPr id="11912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4906" name=""/>
                    <pic:cNvPicPr/>
                  </pic:nvPicPr>
                  <pic:blipFill>
                    <a:blip r:embed="rId105"/>
                    <a:stretch>
                      <a:fillRect/>
                    </a:stretch>
                  </pic:blipFill>
                  <pic:spPr>
                    <a:xfrm>
                      <a:off x="0" y="0"/>
                      <a:ext cx="5579745" cy="2791460"/>
                    </a:xfrm>
                    <a:prstGeom prst="rect">
                      <a:avLst/>
                    </a:prstGeom>
                  </pic:spPr>
                </pic:pic>
              </a:graphicData>
            </a:graphic>
          </wp:inline>
        </w:drawing>
      </w:r>
    </w:p>
    <w:p w14:paraId="3F8593B4" w14:textId="27330B0C" w:rsidR="00735528" w:rsidRP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đơn hàng</w:t>
      </w:r>
    </w:p>
    <w:p w14:paraId="05FBAD27" w14:textId="5C051304" w:rsidR="009A63C6" w:rsidRDefault="009A63C6" w:rsidP="009A63C6">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7. Kiểm thử </w:t>
      </w:r>
      <w:r w:rsidR="00735528">
        <w:rPr>
          <w:rFonts w:cstheme="majorHAnsi"/>
          <w:b/>
          <w:bCs/>
          <w:color w:val="FF0000"/>
          <w:sz w:val="28"/>
          <w:szCs w:val="28"/>
          <w:lang w:val="en-US"/>
        </w:rPr>
        <w:t>các chức năng của website</w:t>
      </w:r>
    </w:p>
    <w:p w14:paraId="3FC97B6D" w14:textId="0A9FA7F1"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1. Lịch trình công việc</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1701"/>
        <w:gridCol w:w="1559"/>
        <w:gridCol w:w="1701"/>
        <w:gridCol w:w="1667"/>
      </w:tblGrid>
      <w:tr w:rsidR="00BF0F1A" w:rsidRPr="007C27ED" w14:paraId="11DC5BBD" w14:textId="77777777" w:rsidTr="00FA0C49">
        <w:trPr>
          <w:trHeight w:val="667"/>
        </w:trPr>
        <w:tc>
          <w:tcPr>
            <w:tcW w:w="2912" w:type="dxa"/>
            <w:tcBorders>
              <w:top w:val="single" w:sz="4" w:space="0" w:color="000000"/>
              <w:left w:val="single" w:sz="4" w:space="0" w:color="000000"/>
              <w:bottom w:val="single" w:sz="4" w:space="0" w:color="000000"/>
              <w:right w:val="single" w:sz="4" w:space="0" w:color="000000"/>
            </w:tcBorders>
            <w:vAlign w:val="center"/>
          </w:tcPr>
          <w:p w14:paraId="17C6885C"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Mốc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9F2C3"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Sản phẩm</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2E54E"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Thời gian</w:t>
            </w:r>
          </w:p>
        </w:tc>
        <w:tc>
          <w:tcPr>
            <w:tcW w:w="1701" w:type="dxa"/>
            <w:tcBorders>
              <w:top w:val="single" w:sz="4" w:space="0" w:color="000000"/>
              <w:left w:val="single" w:sz="4" w:space="0" w:color="000000"/>
              <w:bottom w:val="single" w:sz="4" w:space="0" w:color="000000"/>
              <w:right w:val="single" w:sz="4" w:space="0" w:color="000000"/>
            </w:tcBorders>
            <w:vAlign w:val="center"/>
          </w:tcPr>
          <w:p w14:paraId="3373993C"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Bắt đầu</w:t>
            </w:r>
          </w:p>
        </w:tc>
        <w:tc>
          <w:tcPr>
            <w:tcW w:w="1667" w:type="dxa"/>
            <w:tcBorders>
              <w:top w:val="single" w:sz="4" w:space="0" w:color="000000"/>
              <w:left w:val="single" w:sz="4" w:space="0" w:color="000000"/>
              <w:bottom w:val="single" w:sz="4" w:space="0" w:color="000000"/>
              <w:right w:val="single" w:sz="4" w:space="0" w:color="000000"/>
            </w:tcBorders>
            <w:vAlign w:val="center"/>
          </w:tcPr>
          <w:p w14:paraId="74CA599A"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Kết thúc</w:t>
            </w:r>
          </w:p>
        </w:tc>
      </w:tr>
      <w:tr w:rsidR="00BF0F1A" w:rsidRPr="000934A5" w14:paraId="5903D14F"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DB81FA0"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Lập kế hoạch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14:paraId="2BA21F4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plan</w:t>
            </w:r>
          </w:p>
        </w:tc>
        <w:tc>
          <w:tcPr>
            <w:tcW w:w="1559" w:type="dxa"/>
            <w:vMerge w:val="restart"/>
            <w:tcBorders>
              <w:top w:val="single" w:sz="4" w:space="0" w:color="000000"/>
              <w:left w:val="single" w:sz="4" w:space="0" w:color="000000"/>
              <w:right w:val="single" w:sz="4" w:space="0" w:color="000000"/>
            </w:tcBorders>
            <w:vAlign w:val="center"/>
          </w:tcPr>
          <w:p w14:paraId="0596E50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8DDD9A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8/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41F46CEE"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8/12/202</w:t>
            </w:r>
            <w:r>
              <w:rPr>
                <w:rFonts w:ascii="Times New Roman" w:hAnsi="Times New Roman" w:cs="Times New Roman"/>
                <w:sz w:val="28"/>
                <w:szCs w:val="28"/>
                <w:lang w:val="en-US"/>
              </w:rPr>
              <w:t>4</w:t>
            </w:r>
          </w:p>
        </w:tc>
      </w:tr>
      <w:tr w:rsidR="00BF0F1A" w:rsidRPr="007C27ED" w14:paraId="0F47BF44"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02819E4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lại các tài liệu</w:t>
            </w:r>
          </w:p>
        </w:tc>
        <w:tc>
          <w:tcPr>
            <w:tcW w:w="1701" w:type="dxa"/>
            <w:tcBorders>
              <w:top w:val="single" w:sz="4" w:space="0" w:color="000000"/>
              <w:left w:val="single" w:sz="4" w:space="0" w:color="000000"/>
              <w:bottom w:val="single" w:sz="4" w:space="0" w:color="000000"/>
              <w:right w:val="single" w:sz="4" w:space="0" w:color="000000"/>
            </w:tcBorders>
            <w:vAlign w:val="center"/>
          </w:tcPr>
          <w:p w14:paraId="41A2478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plan</w:t>
            </w:r>
          </w:p>
        </w:tc>
        <w:tc>
          <w:tcPr>
            <w:tcW w:w="1559" w:type="dxa"/>
            <w:vMerge/>
            <w:tcBorders>
              <w:left w:val="single" w:sz="4" w:space="0" w:color="000000"/>
              <w:bottom w:val="single" w:sz="4" w:space="0" w:color="000000"/>
              <w:right w:val="single" w:sz="4" w:space="0" w:color="000000"/>
            </w:tcBorders>
            <w:vAlign w:val="center"/>
          </w:tcPr>
          <w:p w14:paraId="099E4323"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17825854"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7E835458"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0778BA50"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E813A9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iết kế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1971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14:paraId="0DFEE85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724ED70"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9/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2EB59743"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9/12/202</w:t>
            </w:r>
            <w:r>
              <w:rPr>
                <w:rFonts w:ascii="Times New Roman" w:hAnsi="Times New Roman" w:cs="Times New Roman"/>
                <w:sz w:val="28"/>
                <w:szCs w:val="28"/>
                <w:lang w:val="en-US"/>
              </w:rPr>
              <w:t>4</w:t>
            </w:r>
          </w:p>
        </w:tc>
      </w:tr>
      <w:tr w:rsidR="00BF0F1A" w:rsidRPr="007C27ED" w14:paraId="3C9449C6"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3D9041C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Viết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6238BB1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14:paraId="356E8A52"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6CBD3644"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31D7BDAC"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307D2248"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1FDF060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lạ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7E1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14:paraId="458E6370"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2899CA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2/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744C5C48"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2/12/202</w:t>
            </w:r>
            <w:r>
              <w:rPr>
                <w:rFonts w:ascii="Times New Roman" w:hAnsi="Times New Roman" w:cs="Times New Roman"/>
                <w:sz w:val="28"/>
                <w:szCs w:val="28"/>
                <w:lang w:val="en-US"/>
              </w:rPr>
              <w:t>4</w:t>
            </w:r>
          </w:p>
        </w:tc>
      </w:tr>
      <w:tr w:rsidR="00BF0F1A" w:rsidRPr="007C27ED" w14:paraId="2AED2A1D"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B98F2C1"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ực th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5C4B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14:paraId="0378317E"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350F6B2B"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2B8F1389"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030C609F"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67756EF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Ghi nhận và đánh giá kết quả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F61D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rep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CA041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CF2E1"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4/12/202</w:t>
            </w:r>
            <w:r>
              <w:rPr>
                <w:rFonts w:ascii="Times New Roman" w:hAnsi="Times New Roman" w:cs="Times New Roman"/>
                <w:sz w:val="28"/>
                <w:szCs w:val="28"/>
                <w:lang w:val="en-US"/>
              </w:rPr>
              <w:t>4</w:t>
            </w:r>
          </w:p>
        </w:tc>
        <w:tc>
          <w:tcPr>
            <w:tcW w:w="1667" w:type="dxa"/>
            <w:tcBorders>
              <w:top w:val="single" w:sz="4" w:space="0" w:color="000000"/>
              <w:left w:val="single" w:sz="4" w:space="0" w:color="000000"/>
              <w:bottom w:val="single" w:sz="4" w:space="0" w:color="000000"/>
              <w:right w:val="single" w:sz="4" w:space="0" w:color="000000"/>
            </w:tcBorders>
            <w:vAlign w:val="center"/>
          </w:tcPr>
          <w:p w14:paraId="37CE5E82"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4/12/202</w:t>
            </w:r>
            <w:r>
              <w:rPr>
                <w:rFonts w:ascii="Times New Roman" w:hAnsi="Times New Roman" w:cs="Times New Roman"/>
                <w:sz w:val="28"/>
                <w:szCs w:val="28"/>
                <w:lang w:val="en-US"/>
              </w:rPr>
              <w:t>4</w:t>
            </w:r>
          </w:p>
        </w:tc>
      </w:tr>
    </w:tbl>
    <w:p w14:paraId="5A15F78B" w14:textId="359574D4"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2. 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BF0F1A" w:rsidRPr="007C27ED" w14:paraId="670A14FA"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45B2D37C"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14:paraId="786805B3"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9AF9312"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14:paraId="6FA9FAD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Cách thức</w:t>
            </w:r>
          </w:p>
        </w:tc>
      </w:tr>
      <w:tr w:rsidR="00BF0F1A" w:rsidRPr="007C27ED" w14:paraId="07EC5AE8" w14:textId="77777777" w:rsidTr="00FA0C49">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14:paraId="08D39E41" w14:textId="77777777" w:rsidR="00BF0F1A" w:rsidRPr="007C27ED" w:rsidRDefault="00BF0F1A" w:rsidP="00FA0C49">
            <w:pPr>
              <w:spacing w:line="360" w:lineRule="auto"/>
              <w:rPr>
                <w:rFonts w:ascii="Times New Roman" w:hAnsi="Times New Roman" w:cs="Times New Roman"/>
                <w:sz w:val="28"/>
                <w:szCs w:val="28"/>
              </w:rPr>
            </w:pPr>
            <w:r>
              <w:rPr>
                <w:rFonts w:ascii="Times New Roman" w:hAnsi="Times New Roman" w:cs="Times New Roman"/>
                <w:sz w:val="28"/>
                <w:szCs w:val="28"/>
                <w:lang w:val="en-US"/>
              </w:rPr>
              <w:t>Chu Văn Quý</w:t>
            </w:r>
            <w:r w:rsidRPr="007C27ED">
              <w:rPr>
                <w:rFonts w:ascii="Times New Roman" w:hAnsi="Times New Roman" w:cs="Times New Roman"/>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396AD88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nhập, Đăng ký</w:t>
            </w:r>
          </w:p>
        </w:tc>
        <w:tc>
          <w:tcPr>
            <w:tcW w:w="1842" w:type="dxa"/>
            <w:tcBorders>
              <w:top w:val="single" w:sz="4" w:space="0" w:color="000000"/>
              <w:left w:val="single" w:sz="4" w:space="0" w:color="000000"/>
              <w:bottom w:val="single" w:sz="4" w:space="0" w:color="000000"/>
              <w:right w:val="single" w:sz="4" w:space="0" w:color="000000"/>
            </w:tcBorders>
            <w:vAlign w:val="center"/>
          </w:tcPr>
          <w:p w14:paraId="5300FC92"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67E644D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0E9B800D"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1168257D"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c>
          <w:tcPr>
            <w:tcW w:w="3261" w:type="dxa"/>
            <w:tcBorders>
              <w:top w:val="single" w:sz="4" w:space="0" w:color="000000"/>
              <w:left w:val="single" w:sz="4" w:space="0" w:color="000000"/>
              <w:bottom w:val="single" w:sz="4" w:space="0" w:color="000000"/>
              <w:right w:val="single" w:sz="4" w:space="0" w:color="000000"/>
            </w:tcBorders>
            <w:vAlign w:val="center"/>
          </w:tcPr>
          <w:p w14:paraId="6372F08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êm giỏ hàng, Quản lý giỏ hà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B81FC6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DC0D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59AB614D"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7E8C2FF0"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317F3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c>
          <w:tcPr>
            <w:tcW w:w="1842" w:type="dxa"/>
            <w:tcBorders>
              <w:top w:val="single" w:sz="4" w:space="0" w:color="000000"/>
              <w:left w:val="single" w:sz="4" w:space="0" w:color="000000"/>
              <w:bottom w:val="single" w:sz="4" w:space="0" w:color="000000"/>
              <w:right w:val="single" w:sz="4" w:space="0" w:color="000000"/>
            </w:tcBorders>
            <w:vAlign w:val="center"/>
          </w:tcPr>
          <w:p w14:paraId="28E0F7B4"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98B8CF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0A4A1963" w14:textId="77777777" w:rsidTr="00FA0C49">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14:paraId="1EC0C00F"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c>
          <w:tcPr>
            <w:tcW w:w="3261" w:type="dxa"/>
            <w:tcBorders>
              <w:top w:val="single" w:sz="4" w:space="0" w:color="000000"/>
              <w:left w:val="single" w:sz="4" w:space="0" w:color="000000"/>
              <w:bottom w:val="single" w:sz="4" w:space="0" w:color="000000"/>
              <w:right w:val="single" w:sz="4" w:space="0" w:color="000000"/>
            </w:tcBorders>
            <w:vAlign w:val="center"/>
          </w:tcPr>
          <w:p w14:paraId="6394C74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5DAEDC97"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1843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4FA34C5B" w14:textId="77777777" w:rsidTr="00FA0C49">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14:paraId="57BC918D"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ảng</w:t>
            </w:r>
          </w:p>
        </w:tc>
        <w:tc>
          <w:tcPr>
            <w:tcW w:w="3261" w:type="dxa"/>
            <w:tcBorders>
              <w:top w:val="single" w:sz="4" w:space="0" w:color="000000"/>
              <w:left w:val="single" w:sz="4" w:space="0" w:color="000000"/>
              <w:bottom w:val="single" w:sz="4" w:space="0" w:color="000000"/>
              <w:right w:val="single" w:sz="4" w:space="0" w:color="000000"/>
            </w:tcBorders>
            <w:vAlign w:val="center"/>
          </w:tcPr>
          <w:p w14:paraId="7828BCF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4DE63B67"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481B902"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bl>
    <w:p w14:paraId="4FD8A806" w14:textId="376C51A7"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3. Test case</w:t>
      </w:r>
    </w:p>
    <w:p w14:paraId="06E1B20D" w14:textId="2C8E2BAC" w:rsidR="00BF0F1A" w:rsidRPr="00BF0F1A" w:rsidRDefault="00BF0F1A" w:rsidP="00BF0F1A">
      <w:pPr>
        <w:pStyle w:val="ListParagraph"/>
        <w:numPr>
          <w:ilvl w:val="0"/>
          <w:numId w:val="11"/>
        </w:numPr>
        <w:spacing w:line="360" w:lineRule="auto"/>
        <w:ind w:left="567"/>
        <w:rPr>
          <w:rFonts w:ascii="Times New Roman" w:hAnsi="Times New Roman" w:cs="Times New Roman"/>
          <w:b/>
          <w:sz w:val="28"/>
          <w:szCs w:val="28"/>
        </w:rPr>
      </w:pPr>
      <w:r w:rsidRPr="00BF0F1A">
        <w:rPr>
          <w:rFonts w:ascii="Times New Roman" w:hAnsi="Times New Roman" w:cs="Times New Roman"/>
          <w:b/>
          <w:sz w:val="28"/>
          <w:szCs w:val="28"/>
        </w:rPr>
        <w:t>KHÁCH HÀNG</w:t>
      </w:r>
    </w:p>
    <w:p w14:paraId="1B785E36" w14:textId="77777777" w:rsidR="00BF0F1A" w:rsidRPr="00951F1C" w:rsidRDefault="00BF0F1A" w:rsidP="00BF0F1A">
      <w:pPr>
        <w:pStyle w:val="ListParagraph"/>
        <w:numPr>
          <w:ilvl w:val="0"/>
          <w:numId w:val="12"/>
        </w:numPr>
        <w:spacing w:line="360" w:lineRule="auto"/>
        <w:rPr>
          <w:rFonts w:ascii="Times New Roman" w:eastAsia="Calibri" w:hAnsi="Times New Roman" w:cs="Times New Roman"/>
          <w:sz w:val="28"/>
          <w:szCs w:val="28"/>
        </w:rPr>
      </w:pPr>
      <w:r w:rsidRPr="00951F1C">
        <w:rPr>
          <w:rFonts w:ascii="Times New Roman" w:eastAsia="Calibri" w:hAnsi="Times New Roman" w:cs="Times New Roman"/>
          <w:b/>
          <w:sz w:val="28"/>
          <w:szCs w:val="28"/>
        </w:rPr>
        <w:t>Test 1:</w:t>
      </w:r>
    </w:p>
    <w:tbl>
      <w:tblPr>
        <w:tblW w:w="9073" w:type="dxa"/>
        <w:tblInd w:w="-148" w:type="dxa"/>
        <w:tblLayout w:type="fixed"/>
        <w:tblLook w:val="04A0" w:firstRow="1" w:lastRow="0" w:firstColumn="1" w:lastColumn="0" w:noHBand="0" w:noVBand="1"/>
      </w:tblPr>
      <w:tblGrid>
        <w:gridCol w:w="2410"/>
        <w:gridCol w:w="6663"/>
      </w:tblGrid>
      <w:tr w:rsidR="00BF0F1A" w:rsidRPr="007C27ED" w14:paraId="44F63A83" w14:textId="77777777" w:rsidTr="00FA0C49">
        <w:trPr>
          <w:trHeight w:val="51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73C30E03"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test case</w:t>
            </w:r>
          </w:p>
        </w:tc>
        <w:tc>
          <w:tcPr>
            <w:tcW w:w="666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FD857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giỏ hàng</w:t>
            </w:r>
          </w:p>
        </w:tc>
      </w:tr>
      <w:tr w:rsidR="00BF0F1A" w:rsidRPr="007C27ED" w14:paraId="5263AA1C" w14:textId="77777777" w:rsidTr="00FA0C49">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352F9F56"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Mô tả</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F0087B8"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em giỏ hàng, thêm, sửa, xóa sản phẩm trong giỏ hàng</w:t>
            </w:r>
          </w:p>
        </w:tc>
      </w:tr>
      <w:tr w:rsidR="00BF0F1A" w:rsidRPr="007C27ED" w14:paraId="2C7B227B" w14:textId="77777777" w:rsidTr="00FA0C49">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5481CF35"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Người thực hiện</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2F718B2" w14:textId="77777777" w:rsidR="00BF0F1A" w:rsidRPr="000934A5" w:rsidRDefault="00BF0F1A" w:rsidP="00FA0C49">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u Văn Quý</w:t>
            </w:r>
          </w:p>
        </w:tc>
      </w:tr>
    </w:tbl>
    <w:p w14:paraId="0AE69CE8" w14:textId="77777777" w:rsidR="00BF0F1A" w:rsidRPr="007C27ED" w:rsidRDefault="00BF0F1A" w:rsidP="00BF0F1A">
      <w:pPr>
        <w:spacing w:line="360" w:lineRule="auto"/>
        <w:rPr>
          <w:rFonts w:ascii="Times New Roman" w:eastAsia="Calibri" w:hAnsi="Times New Roman" w:cs="Times New Roman"/>
          <w:sz w:val="28"/>
          <w:szCs w:val="28"/>
        </w:rPr>
      </w:pPr>
    </w:p>
    <w:tbl>
      <w:tblPr>
        <w:tblW w:w="9052" w:type="dxa"/>
        <w:tblInd w:w="-148" w:type="dxa"/>
        <w:tblLayout w:type="fixed"/>
        <w:tblLook w:val="04A0" w:firstRow="1" w:lastRow="0" w:firstColumn="1" w:lastColumn="0" w:noHBand="0" w:noVBand="1"/>
      </w:tblPr>
      <w:tblGrid>
        <w:gridCol w:w="993"/>
        <w:gridCol w:w="992"/>
        <w:gridCol w:w="1843"/>
        <w:gridCol w:w="2331"/>
        <w:gridCol w:w="1826"/>
        <w:gridCol w:w="1067"/>
      </w:tblGrid>
      <w:tr w:rsidR="00BF0F1A" w:rsidRPr="007C27ED" w14:paraId="11EA4586" w14:textId="77777777" w:rsidTr="00FA0C49">
        <w:trPr>
          <w:trHeight w:val="81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C1E2A0D"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lastRenderedPageBreak/>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C401049"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Bước</w:t>
            </w:r>
          </w:p>
        </w:tc>
        <w:tc>
          <w:tcPr>
            <w:tcW w:w="184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0BD990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các bước</w:t>
            </w:r>
          </w:p>
        </w:tc>
        <w:tc>
          <w:tcPr>
            <w:tcW w:w="233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4A3CF6D"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 mong đợi</w:t>
            </w:r>
          </w:p>
        </w:tc>
        <w:tc>
          <w:tcPr>
            <w:tcW w:w="182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B59391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w:t>
            </w:r>
          </w:p>
          <w:p w14:paraId="48EF873E"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824414F"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rạng thái</w:t>
            </w:r>
          </w:p>
        </w:tc>
      </w:tr>
      <w:tr w:rsidR="00BF0F1A" w:rsidRPr="007C27ED" w14:paraId="21AC7DF9" w14:textId="77777777" w:rsidTr="00FA0C49">
        <w:trPr>
          <w:trHeight w:val="522"/>
        </w:trPr>
        <w:tc>
          <w:tcPr>
            <w:tcW w:w="993"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6379E6A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giỏ hàng</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6920DE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1</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C2D099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Mở trang web</w:t>
            </w:r>
          </w:p>
        </w:tc>
        <w:tc>
          <w:tcPr>
            <w:tcW w:w="2331"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14:paraId="26D61DE2"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Hiển thị tên sản phẩm, hình ảnh, đơn giá, số lượng</w:t>
            </w:r>
          </w:p>
          <w:p w14:paraId="7F451EC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êm sản phẩm vào giỏ hàng</w:t>
            </w:r>
          </w:p>
        </w:tc>
        <w:tc>
          <w:tcPr>
            <w:tcW w:w="1826"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14:paraId="19BA6A33"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tên sản phẩm, hình ảnh, đơn giá, số lượng</w:t>
            </w:r>
          </w:p>
          <w:p w14:paraId="1F88D91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êm sản phẩm vào giỏ hàng</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5FFDAB96"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ành công</w:t>
            </w:r>
          </w:p>
        </w:tc>
      </w:tr>
      <w:tr w:rsidR="00BF0F1A" w:rsidRPr="007C27ED" w14:paraId="48CBF108" w14:textId="77777777" w:rsidTr="00FA0C49">
        <w:trPr>
          <w:trHeight w:val="787"/>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169832F"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7DA981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2</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809612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xml:space="preserve">Click mục đăng nhập  </w:t>
            </w:r>
          </w:p>
        </w:tc>
        <w:tc>
          <w:tcPr>
            <w:tcW w:w="2331"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14:paraId="3AE00070"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14:paraId="3E7D8D2C"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719DAB92"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4E51351A" w14:textId="77777777" w:rsidTr="00FA0C49">
        <w:trPr>
          <w:trHeight w:val="789"/>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2EA9673"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C9A8BC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3</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FF013A7"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vào “giỏ hàng”</w:t>
            </w:r>
          </w:p>
        </w:tc>
        <w:tc>
          <w:tcPr>
            <w:tcW w:w="2331"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82EAB68"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172A866"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76B30EF1"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6140E402" w14:textId="77777777" w:rsidTr="00FA0C49">
        <w:trPr>
          <w:trHeight w:val="782"/>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C6F0289"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9C0FE4F"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4</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BE913E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thêm sản phẩm”</w:t>
            </w:r>
          </w:p>
        </w:tc>
        <w:tc>
          <w:tcPr>
            <w:tcW w:w="2331"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14:paraId="27ADAB1C"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14:paraId="4C8A265D"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6AEEABC7"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295957D2" w14:textId="77777777" w:rsidTr="00FA0C49">
        <w:trPr>
          <w:trHeight w:val="956"/>
        </w:trPr>
        <w:tc>
          <w:tcPr>
            <w:tcW w:w="993" w:type="dxa"/>
            <w:vMerge/>
            <w:tcBorders>
              <w:left w:val="single" w:sz="4" w:space="0" w:color="000000"/>
              <w:right w:val="single" w:sz="4" w:space="0" w:color="000000"/>
            </w:tcBorders>
            <w:shd w:val="clear" w:color="auto" w:fill="auto"/>
            <w:tcMar>
              <w:top w:w="20" w:type="dxa"/>
              <w:left w:w="20" w:type="dxa"/>
              <w:bottom w:w="20" w:type="dxa"/>
              <w:right w:w="20" w:type="dxa"/>
            </w:tcMar>
            <w:vAlign w:val="center"/>
          </w:tcPr>
          <w:p w14:paraId="1177FE2A"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35E582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5</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68307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Nhập số lượng muốn sửa</w:t>
            </w:r>
          </w:p>
        </w:tc>
        <w:tc>
          <w:tcPr>
            <w:tcW w:w="2331"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14:paraId="5918722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Sửa số lượng của sản phẩp</w:t>
            </w:r>
          </w:p>
        </w:tc>
        <w:tc>
          <w:tcPr>
            <w:tcW w:w="1826" w:type="dxa"/>
            <w:tcBorders>
              <w:top w:val="single" w:sz="4" w:space="0" w:color="auto"/>
              <w:left w:val="single" w:sz="4" w:space="0" w:color="auto"/>
              <w:bottom w:val="nil"/>
              <w:right w:val="single" w:sz="4" w:space="0" w:color="000000"/>
            </w:tcBorders>
            <w:shd w:val="clear" w:color="auto" w:fill="auto"/>
            <w:tcMar>
              <w:top w:w="20" w:type="dxa"/>
              <w:left w:w="20" w:type="dxa"/>
              <w:bottom w:w="20" w:type="dxa"/>
              <w:right w:w="20" w:type="dxa"/>
            </w:tcMar>
            <w:vAlign w:val="center"/>
          </w:tcPr>
          <w:p w14:paraId="19E097C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Sửa số lượng của sản phẩm</w:t>
            </w:r>
          </w:p>
        </w:tc>
        <w:tc>
          <w:tcPr>
            <w:tcW w:w="1067" w:type="dxa"/>
            <w:vMerge/>
            <w:tcBorders>
              <w:left w:val="nil"/>
              <w:right w:val="single" w:sz="4" w:space="0" w:color="000000"/>
            </w:tcBorders>
            <w:shd w:val="clear" w:color="auto" w:fill="auto"/>
            <w:tcMar>
              <w:top w:w="20" w:type="dxa"/>
              <w:left w:w="20" w:type="dxa"/>
              <w:bottom w:w="20" w:type="dxa"/>
              <w:right w:w="20" w:type="dxa"/>
            </w:tcMar>
            <w:vAlign w:val="center"/>
          </w:tcPr>
          <w:p w14:paraId="582BF4C0"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6F26B307" w14:textId="77777777" w:rsidTr="00FA0C49">
        <w:trPr>
          <w:trHeight w:val="930"/>
        </w:trPr>
        <w:tc>
          <w:tcPr>
            <w:tcW w:w="993"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38AE69C"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2BDC7E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6</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5AB1C4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xóa” sản phẩm và lưu</w:t>
            </w:r>
          </w:p>
        </w:tc>
        <w:tc>
          <w:tcPr>
            <w:tcW w:w="2331"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069639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óa sản phẩm ra khỏi giỏ hàng</w:t>
            </w:r>
          </w:p>
        </w:tc>
        <w:tc>
          <w:tcPr>
            <w:tcW w:w="1826"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61EFC8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óa sản phẩm ra khỏi giỏ hàng</w:t>
            </w: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DCAFBB1" w14:textId="77777777" w:rsidR="00BF0F1A" w:rsidRPr="007C27ED" w:rsidRDefault="00BF0F1A" w:rsidP="00FA0C49">
            <w:pPr>
              <w:spacing w:line="360" w:lineRule="auto"/>
              <w:rPr>
                <w:rFonts w:ascii="Times New Roman" w:eastAsia="Calibri" w:hAnsi="Times New Roman" w:cs="Times New Roman"/>
                <w:sz w:val="28"/>
                <w:szCs w:val="28"/>
              </w:rPr>
            </w:pPr>
          </w:p>
        </w:tc>
      </w:tr>
    </w:tbl>
    <w:p w14:paraId="3AAF0BF4" w14:textId="77777777" w:rsidR="00BF0F1A" w:rsidRPr="007C27ED" w:rsidRDefault="00BF0F1A" w:rsidP="00BF0F1A">
      <w:pPr>
        <w:spacing w:line="360" w:lineRule="auto"/>
        <w:rPr>
          <w:rFonts w:ascii="Times New Roman" w:hAnsi="Times New Roman" w:cs="Times New Roman"/>
          <w:b/>
          <w:sz w:val="28"/>
          <w:szCs w:val="28"/>
        </w:rPr>
      </w:pPr>
    </w:p>
    <w:p w14:paraId="686A6595"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2:</w:t>
      </w:r>
    </w:p>
    <w:tbl>
      <w:tblPr>
        <w:tblW w:w="9073" w:type="dxa"/>
        <w:tblInd w:w="-148" w:type="dxa"/>
        <w:tblLayout w:type="fixed"/>
        <w:tblLook w:val="04A0" w:firstRow="1" w:lastRow="0" w:firstColumn="1" w:lastColumn="0" w:noHBand="0" w:noVBand="1"/>
      </w:tblPr>
      <w:tblGrid>
        <w:gridCol w:w="2552"/>
        <w:gridCol w:w="6521"/>
      </w:tblGrid>
      <w:tr w:rsidR="00BF0F1A" w:rsidRPr="007C27ED" w14:paraId="0B8A1876"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4C7EC1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14B8AB2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r>
      <w:tr w:rsidR="00BF0F1A" w:rsidRPr="007C27ED" w14:paraId="249B3D3A"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BD929E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652A58B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r>
      <w:tr w:rsidR="00BF0F1A" w:rsidRPr="007C27ED" w14:paraId="17985517"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288A97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7FDB354A"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r>
    </w:tbl>
    <w:p w14:paraId="4A051AE9"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BF0F1A" w:rsidRPr="007C27ED" w14:paraId="155E7F46"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0E6486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lastRenderedPageBreak/>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D7405C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70FBC1A"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1B00C7C"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9DBBF20"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E3FEC71"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3E1BC6E0" w14:textId="77777777" w:rsidTr="00FA0C49">
        <w:trPr>
          <w:trHeight w:val="517"/>
        </w:trPr>
        <w:tc>
          <w:tcPr>
            <w:tcW w:w="1135" w:type="dxa"/>
            <w:vMerge w:val="restart"/>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5455A3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0A2321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96874D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2032"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757702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tên sản phẩm, giá gốc, giá bán, số lượng bán, size, mô tả của sản phẩm</w:t>
            </w:r>
          </w:p>
        </w:tc>
        <w:tc>
          <w:tcPr>
            <w:tcW w:w="1985"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076D21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tên sản phẩm, giá gốc, giá bán, số lượng bán, size, mô tả của sản phẩm</w:t>
            </w:r>
          </w:p>
        </w:tc>
        <w:tc>
          <w:tcPr>
            <w:tcW w:w="1134"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966F6E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382646DE" w14:textId="77777777" w:rsidTr="00FA0C49">
        <w:trPr>
          <w:trHeight w:val="1653"/>
        </w:trPr>
        <w:tc>
          <w:tcPr>
            <w:tcW w:w="113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A964FA"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F93B05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3FE124E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Click tên, ảnh, nút “Xem chi tiết”</w:t>
            </w:r>
          </w:p>
        </w:tc>
        <w:tc>
          <w:tcPr>
            <w:tcW w:w="2032"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B512182" w14:textId="77777777" w:rsidR="00BF0F1A" w:rsidRPr="007C27ED" w:rsidRDefault="00BF0F1A" w:rsidP="00FA0C49">
            <w:pPr>
              <w:spacing w:line="360" w:lineRule="auto"/>
              <w:rPr>
                <w:rFonts w:ascii="Times New Roman" w:hAnsi="Times New Roman" w:cs="Times New Roman"/>
                <w:sz w:val="28"/>
                <w:szCs w:val="28"/>
              </w:rPr>
            </w:pPr>
          </w:p>
        </w:tc>
        <w:tc>
          <w:tcPr>
            <w:tcW w:w="19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27F5A89"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C0F93C" w14:textId="77777777" w:rsidR="00BF0F1A" w:rsidRPr="007C27ED" w:rsidRDefault="00BF0F1A" w:rsidP="00FA0C49">
            <w:pPr>
              <w:spacing w:line="360" w:lineRule="auto"/>
              <w:rPr>
                <w:rFonts w:ascii="Times New Roman" w:hAnsi="Times New Roman" w:cs="Times New Roman"/>
                <w:sz w:val="28"/>
                <w:szCs w:val="28"/>
              </w:rPr>
            </w:pPr>
          </w:p>
        </w:tc>
      </w:tr>
    </w:tbl>
    <w:p w14:paraId="2F7984D9"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3:</w:t>
      </w:r>
    </w:p>
    <w:tbl>
      <w:tblPr>
        <w:tblW w:w="9073" w:type="dxa"/>
        <w:tblInd w:w="-148" w:type="dxa"/>
        <w:tblLayout w:type="fixed"/>
        <w:tblLook w:val="04A0" w:firstRow="1" w:lastRow="0" w:firstColumn="1" w:lastColumn="0" w:noHBand="0" w:noVBand="1"/>
      </w:tblPr>
      <w:tblGrid>
        <w:gridCol w:w="2552"/>
        <w:gridCol w:w="6521"/>
      </w:tblGrid>
      <w:tr w:rsidR="00BF0F1A" w:rsidRPr="007C27ED" w14:paraId="0FEDAD5D"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3EA3645"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B30F32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r>
      <w:tr w:rsidR="00BF0F1A" w:rsidRPr="007C27ED" w14:paraId="1F83C0B3"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C207C1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7546284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r>
      <w:tr w:rsidR="00BF0F1A" w:rsidRPr="007C27ED" w14:paraId="68B4171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846095"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1D79E788"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r>
    </w:tbl>
    <w:p w14:paraId="5FE76AAE"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BF0F1A" w:rsidRPr="007C27ED" w14:paraId="7E81F715"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BF4896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F48E9D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B40F099"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55AD64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8DC3512"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2ECB8F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3A5B5713" w14:textId="77777777" w:rsidTr="00FA0C49">
        <w:trPr>
          <w:trHeight w:val="2022"/>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5AF0E8E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w:t>
            </w:r>
          </w:p>
          <w:p w14:paraId="67248F2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0094E12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w:t>
            </w:r>
          </w:p>
        </w:tc>
        <w:tc>
          <w:tcPr>
            <w:tcW w:w="1653"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8F478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5B8BBA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B03A2E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danh sách sản phẩm theo danh mục</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058E2CD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23794535" w14:textId="77777777" w:rsidTr="00FA0C49">
        <w:trPr>
          <w:trHeight w:val="960"/>
        </w:trPr>
        <w:tc>
          <w:tcPr>
            <w:tcW w:w="113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5D28505D"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E9FDF2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165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641573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3BC2769" w14:textId="77777777" w:rsidR="00BF0F1A" w:rsidRPr="007C27ED" w:rsidRDefault="00BF0F1A" w:rsidP="00FA0C49">
            <w:pPr>
              <w:spacing w:line="360" w:lineRule="auto"/>
              <w:rPr>
                <w:rFonts w:ascii="Times New Roman" w:hAnsi="Times New Roman" w:cs="Times New Roman"/>
                <w:sz w:val="28"/>
                <w:szCs w:val="28"/>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440AABB"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FE29BA1" w14:textId="77777777" w:rsidR="00BF0F1A" w:rsidRPr="007C27ED" w:rsidRDefault="00BF0F1A" w:rsidP="00FA0C49">
            <w:pPr>
              <w:spacing w:line="360" w:lineRule="auto"/>
              <w:rPr>
                <w:rFonts w:ascii="Times New Roman" w:hAnsi="Times New Roman" w:cs="Times New Roman"/>
                <w:sz w:val="28"/>
                <w:szCs w:val="28"/>
              </w:rPr>
            </w:pPr>
          </w:p>
        </w:tc>
      </w:tr>
    </w:tbl>
    <w:p w14:paraId="7E60D44C"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4:</w:t>
      </w:r>
    </w:p>
    <w:tbl>
      <w:tblPr>
        <w:tblW w:w="9073" w:type="dxa"/>
        <w:tblInd w:w="-148" w:type="dxa"/>
        <w:tblLayout w:type="fixed"/>
        <w:tblLook w:val="04A0" w:firstRow="1" w:lastRow="0" w:firstColumn="1" w:lastColumn="0" w:noHBand="0" w:noVBand="1"/>
      </w:tblPr>
      <w:tblGrid>
        <w:gridCol w:w="2552"/>
        <w:gridCol w:w="6521"/>
      </w:tblGrid>
      <w:tr w:rsidR="00BF0F1A" w:rsidRPr="007C27ED" w14:paraId="2AD172B9"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3BD63D7"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auto"/>
            </w:tcBorders>
          </w:tcPr>
          <w:p w14:paraId="73AC0F3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Kiểm tra đăng ký tài khoản</w:t>
            </w:r>
          </w:p>
        </w:tc>
      </w:tr>
      <w:tr w:rsidR="00BF0F1A" w:rsidRPr="007C27ED" w14:paraId="17F4790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02AFBD9"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auto"/>
            </w:tcBorders>
          </w:tcPr>
          <w:p w14:paraId="4C0C891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nhập các trường dữ liệu</w:t>
            </w:r>
          </w:p>
        </w:tc>
      </w:tr>
      <w:tr w:rsidR="00BF0F1A" w:rsidRPr="007C27ED" w14:paraId="5AC0DA9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8D48998"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auto"/>
            </w:tcBorders>
          </w:tcPr>
          <w:p w14:paraId="2CAF4398"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r>
    </w:tbl>
    <w:p w14:paraId="338F7BF2"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2268"/>
        <w:gridCol w:w="1701"/>
        <w:gridCol w:w="1701"/>
        <w:gridCol w:w="1134"/>
      </w:tblGrid>
      <w:tr w:rsidR="00BF0F1A" w:rsidRPr="007C27ED" w14:paraId="00E647B9"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2292D49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5F3AC3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2268"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0223BE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C61E8C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32D34C0"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84D84A3"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0DB36DC2" w14:textId="77777777" w:rsidTr="00FA0C49">
        <w:trPr>
          <w:trHeight w:val="1440"/>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1D5A23E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Kiểm tra đăng ký tài khoản</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620286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w:t>
            </w:r>
          </w:p>
        </w:tc>
        <w:tc>
          <w:tcPr>
            <w:tcW w:w="2268"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ABA50A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8B490A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ký thành công</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21D925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ký thành công</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2383ADE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3B441490" w14:textId="77777777" w:rsidTr="00FA0C49">
        <w:trPr>
          <w:trHeight w:val="822"/>
        </w:trPr>
        <w:tc>
          <w:tcPr>
            <w:tcW w:w="1135" w:type="dxa"/>
            <w:vMerge/>
            <w:tcBorders>
              <w:left w:val="single" w:sz="4" w:space="0" w:color="000000"/>
              <w:right w:val="single" w:sz="4" w:space="0" w:color="000000"/>
            </w:tcBorders>
            <w:shd w:val="clear" w:color="auto" w:fill="auto"/>
            <w:tcMar>
              <w:top w:w="100" w:type="dxa"/>
              <w:left w:w="120" w:type="dxa"/>
              <w:bottom w:w="100" w:type="dxa"/>
              <w:right w:w="120" w:type="dxa"/>
            </w:tcMar>
            <w:vAlign w:val="center"/>
          </w:tcPr>
          <w:p w14:paraId="3786621A"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96E42E2"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6089DD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Click mục đăng ký trên menu trang chủ</w:t>
            </w: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14:paraId="239CDEE2"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14:paraId="541F5566"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right w:val="single" w:sz="4" w:space="0" w:color="000000"/>
            </w:tcBorders>
            <w:shd w:val="clear" w:color="auto" w:fill="auto"/>
            <w:tcMar>
              <w:top w:w="100" w:type="dxa"/>
              <w:left w:w="120" w:type="dxa"/>
              <w:bottom w:w="100" w:type="dxa"/>
              <w:right w:w="120" w:type="dxa"/>
            </w:tcMar>
            <w:vAlign w:val="center"/>
          </w:tcPr>
          <w:p w14:paraId="511C06F7" w14:textId="77777777" w:rsidR="00BF0F1A" w:rsidRPr="007C27ED" w:rsidRDefault="00BF0F1A" w:rsidP="00FA0C49">
            <w:pPr>
              <w:spacing w:line="360" w:lineRule="auto"/>
              <w:rPr>
                <w:rFonts w:ascii="Times New Roman" w:hAnsi="Times New Roman" w:cs="Times New Roman"/>
                <w:sz w:val="28"/>
                <w:szCs w:val="28"/>
              </w:rPr>
            </w:pPr>
          </w:p>
        </w:tc>
      </w:tr>
      <w:tr w:rsidR="00BF0F1A" w:rsidRPr="007C27ED" w14:paraId="10703D28" w14:textId="77777777" w:rsidTr="00FA0C49">
        <w:trPr>
          <w:trHeight w:val="526"/>
        </w:trPr>
        <w:tc>
          <w:tcPr>
            <w:tcW w:w="1135" w:type="dxa"/>
            <w:vMerge/>
            <w:tcBorders>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3DD5A231"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7BC0F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3</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4A71DC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Nhập họ tên, email, mật khẩu, địa chỉ, số điện thoại</w:t>
            </w: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2E732C"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3053FF2"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B72DC0A" w14:textId="77777777" w:rsidR="00BF0F1A" w:rsidRPr="007C27ED" w:rsidRDefault="00BF0F1A" w:rsidP="00FA0C49">
            <w:pPr>
              <w:spacing w:line="360" w:lineRule="auto"/>
              <w:rPr>
                <w:rFonts w:ascii="Times New Roman" w:hAnsi="Times New Roman" w:cs="Times New Roman"/>
                <w:sz w:val="28"/>
                <w:szCs w:val="28"/>
              </w:rPr>
            </w:pPr>
          </w:p>
        </w:tc>
      </w:tr>
    </w:tbl>
    <w:p w14:paraId="3CE6F2FC" w14:textId="77777777" w:rsidR="00BF0F1A" w:rsidRPr="007C27ED" w:rsidRDefault="00BF0F1A" w:rsidP="00BF0F1A">
      <w:pPr>
        <w:spacing w:line="360" w:lineRule="auto"/>
        <w:rPr>
          <w:rFonts w:ascii="Times New Roman" w:hAnsi="Times New Roman" w:cs="Times New Roman"/>
          <w:b/>
          <w:sz w:val="28"/>
          <w:szCs w:val="28"/>
        </w:rPr>
      </w:pPr>
    </w:p>
    <w:p w14:paraId="03048405" w14:textId="77777777" w:rsidR="00BF0F1A" w:rsidRPr="007C27ED" w:rsidRDefault="00BF0F1A" w:rsidP="00BF0F1A">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br w:type="page"/>
      </w:r>
    </w:p>
    <w:p w14:paraId="5F495874" w14:textId="2A259BB0" w:rsidR="00BF0F1A" w:rsidRPr="00BF0F1A" w:rsidRDefault="00BF0F1A" w:rsidP="00BF0F1A">
      <w:pPr>
        <w:pStyle w:val="ListParagraph"/>
        <w:numPr>
          <w:ilvl w:val="0"/>
          <w:numId w:val="11"/>
        </w:numPr>
        <w:spacing w:line="360" w:lineRule="auto"/>
        <w:ind w:left="567"/>
        <w:rPr>
          <w:rFonts w:ascii="Times New Roman" w:hAnsi="Times New Roman" w:cs="Times New Roman"/>
          <w:b/>
          <w:sz w:val="28"/>
          <w:szCs w:val="28"/>
        </w:rPr>
      </w:pPr>
      <w:r w:rsidRPr="00BF0F1A">
        <w:rPr>
          <w:rFonts w:ascii="Times New Roman" w:hAnsi="Times New Roman" w:cs="Times New Roman"/>
          <w:b/>
          <w:sz w:val="28"/>
          <w:szCs w:val="28"/>
        </w:rPr>
        <w:lastRenderedPageBreak/>
        <w:t>ADMIN</w:t>
      </w:r>
    </w:p>
    <w:p w14:paraId="1BD35388" w14:textId="77777777" w:rsidR="00BF0F1A" w:rsidRPr="00951F1C" w:rsidRDefault="00BF0F1A" w:rsidP="00BF0F1A">
      <w:pPr>
        <w:pStyle w:val="ListParagraph"/>
        <w:numPr>
          <w:ilvl w:val="0"/>
          <w:numId w:val="12"/>
        </w:numPr>
        <w:spacing w:line="360" w:lineRule="auto"/>
        <w:rPr>
          <w:rFonts w:ascii="Times New Roman" w:eastAsia="Calibri" w:hAnsi="Times New Roman" w:cs="Times New Roman"/>
          <w:sz w:val="28"/>
          <w:szCs w:val="28"/>
        </w:rPr>
      </w:pPr>
      <w:r w:rsidRPr="00951F1C">
        <w:rPr>
          <w:rFonts w:ascii="Times New Roman" w:eastAsia="Calibri" w:hAnsi="Times New Roman" w:cs="Times New Roman"/>
          <w:b/>
          <w:sz w:val="28"/>
          <w:szCs w:val="28"/>
        </w:rPr>
        <w:t>Test 1:</w:t>
      </w:r>
    </w:p>
    <w:tbl>
      <w:tblPr>
        <w:tblW w:w="8595" w:type="dxa"/>
        <w:tblLayout w:type="fixed"/>
        <w:tblLook w:val="04A0" w:firstRow="1" w:lastRow="0" w:firstColumn="1" w:lastColumn="0" w:noHBand="0" w:noVBand="1"/>
      </w:tblPr>
      <w:tblGrid>
        <w:gridCol w:w="2160"/>
        <w:gridCol w:w="6435"/>
      </w:tblGrid>
      <w:tr w:rsidR="00BF0F1A" w:rsidRPr="007C27ED" w14:paraId="28BB394D" w14:textId="77777777" w:rsidTr="00FA0C49">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538366A"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88C4837"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sản phẩm</w:t>
            </w:r>
          </w:p>
        </w:tc>
      </w:tr>
      <w:tr w:rsidR="00BF0F1A" w:rsidRPr="007C27ED" w14:paraId="3ED84910" w14:textId="77777777" w:rsidTr="00FA0C49">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1921837"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4CB7B64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em sản phẩm, thêm, sửa, xóa sản phẩm trong giỏ hàng</w:t>
            </w:r>
          </w:p>
        </w:tc>
      </w:tr>
      <w:tr w:rsidR="00BF0F1A" w:rsidRPr="007C27ED" w14:paraId="76039650" w14:textId="77777777" w:rsidTr="00FA0C49">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A77B60B"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2D8F858F" w14:textId="77777777" w:rsidR="00BF0F1A" w:rsidRPr="000934A5" w:rsidRDefault="00BF0F1A" w:rsidP="00FA0C49">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guyễn Văn Quảng</w:t>
            </w:r>
          </w:p>
        </w:tc>
      </w:tr>
    </w:tbl>
    <w:p w14:paraId="02AA7354" w14:textId="77777777" w:rsidR="00BF0F1A" w:rsidRPr="007C27ED" w:rsidRDefault="00BF0F1A" w:rsidP="00BF0F1A">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xml:space="preserve"> </w:t>
      </w:r>
    </w:p>
    <w:tbl>
      <w:tblPr>
        <w:tblW w:w="8904" w:type="dxa"/>
        <w:tblLayout w:type="fixed"/>
        <w:tblLook w:val="04A0" w:firstRow="1" w:lastRow="0" w:firstColumn="1" w:lastColumn="0" w:noHBand="0" w:noVBand="1"/>
      </w:tblPr>
      <w:tblGrid>
        <w:gridCol w:w="987"/>
        <w:gridCol w:w="992"/>
        <w:gridCol w:w="2835"/>
        <w:gridCol w:w="1417"/>
        <w:gridCol w:w="1606"/>
        <w:gridCol w:w="1067"/>
      </w:tblGrid>
      <w:tr w:rsidR="00BF0F1A" w:rsidRPr="007C27ED" w14:paraId="21B06BC3" w14:textId="77777777" w:rsidTr="00FA0C49">
        <w:trPr>
          <w:trHeight w:val="832"/>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016FF28"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D4790BA"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Bước</w:t>
            </w:r>
          </w:p>
        </w:tc>
        <w:tc>
          <w:tcPr>
            <w:tcW w:w="28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D880F5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các bước</w:t>
            </w:r>
          </w:p>
        </w:tc>
        <w:tc>
          <w:tcPr>
            <w:tcW w:w="141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7C0E8C1"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 mong đợi</w:t>
            </w:r>
          </w:p>
        </w:tc>
        <w:tc>
          <w:tcPr>
            <w:tcW w:w="160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EADE27E"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w:t>
            </w:r>
          </w:p>
          <w:p w14:paraId="4FD6E652"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24EBCDF"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rạng thái</w:t>
            </w:r>
          </w:p>
        </w:tc>
      </w:tr>
      <w:tr w:rsidR="00BF0F1A" w:rsidRPr="007C27ED" w14:paraId="207234B5" w14:textId="77777777" w:rsidTr="00FA0C49">
        <w:trPr>
          <w:trHeight w:val="221"/>
        </w:trPr>
        <w:tc>
          <w:tcPr>
            <w:tcW w:w="987"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0822ECE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sản phẩm</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E6912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1</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E5BC3C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Mở trang web</w:t>
            </w:r>
          </w:p>
        </w:tc>
        <w:tc>
          <w:tcPr>
            <w:tcW w:w="141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172D37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danh sách sản phẩm đã được cập nhật</w:t>
            </w:r>
          </w:p>
        </w:tc>
        <w:tc>
          <w:tcPr>
            <w:tcW w:w="1606"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7D26F662"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danh sách sản phẩm đã được cập nhật</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5AC7075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ành công</w:t>
            </w:r>
          </w:p>
        </w:tc>
      </w:tr>
      <w:tr w:rsidR="00BF0F1A" w:rsidRPr="007C27ED" w14:paraId="59F71D6F" w14:textId="77777777" w:rsidTr="00FA0C49">
        <w:trPr>
          <w:trHeight w:val="385"/>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585CC6E3"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A46E913"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2</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D686C5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mục đăng nhập</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7A116247"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07F436BB"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3EE45E01"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1FD653AC" w14:textId="77777777" w:rsidTr="00FA0C49">
        <w:trPr>
          <w:trHeight w:val="507"/>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83119B1"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EB38A7F"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3</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8D4F2E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vào “quản lý sản phẩm”</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3C76FCFB"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3BD3EF18"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4C883140"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466FBF84" w14:textId="77777777" w:rsidTr="00FA0C49">
        <w:trPr>
          <w:trHeight w:val="463"/>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C54A4C7"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642687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4</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CADA48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thêm mới” sản phẩm và lưu</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3C8D6A9E"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1840033F"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6AC9452D"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39A2E995" w14:textId="77777777" w:rsidTr="00FA0C49">
        <w:trPr>
          <w:trHeight w:val="560"/>
        </w:trPr>
        <w:tc>
          <w:tcPr>
            <w:tcW w:w="987" w:type="dxa"/>
            <w:vMerge/>
            <w:tcBorders>
              <w:left w:val="single" w:sz="4" w:space="0" w:color="000000"/>
              <w:right w:val="single" w:sz="4" w:space="0" w:color="000000"/>
            </w:tcBorders>
            <w:shd w:val="clear" w:color="auto" w:fill="auto"/>
            <w:tcMar>
              <w:top w:w="20" w:type="dxa"/>
              <w:left w:w="20" w:type="dxa"/>
              <w:bottom w:w="20" w:type="dxa"/>
              <w:right w:w="20" w:type="dxa"/>
            </w:tcMar>
          </w:tcPr>
          <w:p w14:paraId="481301A5"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32F6D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5</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A34CFD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sửa” sản phẩm và lưu</w:t>
            </w:r>
          </w:p>
        </w:tc>
        <w:tc>
          <w:tcPr>
            <w:tcW w:w="1417" w:type="dxa"/>
            <w:vMerge/>
            <w:tcBorders>
              <w:left w:val="nil"/>
              <w:right w:val="single" w:sz="4" w:space="0" w:color="000000"/>
            </w:tcBorders>
            <w:shd w:val="clear" w:color="auto" w:fill="auto"/>
            <w:tcMar>
              <w:top w:w="20" w:type="dxa"/>
              <w:left w:w="20" w:type="dxa"/>
              <w:bottom w:w="20" w:type="dxa"/>
              <w:right w:w="20" w:type="dxa"/>
            </w:tcMar>
          </w:tcPr>
          <w:p w14:paraId="0716C30D"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20" w:type="dxa"/>
              <w:left w:w="20" w:type="dxa"/>
              <w:bottom w:w="20" w:type="dxa"/>
              <w:right w:w="20" w:type="dxa"/>
            </w:tcMar>
          </w:tcPr>
          <w:p w14:paraId="0F458FEF"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20" w:type="dxa"/>
              <w:left w:w="20" w:type="dxa"/>
              <w:bottom w:w="20" w:type="dxa"/>
              <w:right w:w="20" w:type="dxa"/>
            </w:tcMar>
          </w:tcPr>
          <w:p w14:paraId="7AAF7EDD"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078E2D97" w14:textId="77777777" w:rsidTr="00FA0C49">
        <w:trPr>
          <w:trHeight w:val="91"/>
        </w:trPr>
        <w:tc>
          <w:tcPr>
            <w:tcW w:w="987"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39E7D85D"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E643C7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6</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67011B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xóa” sản phẩm và lưu</w:t>
            </w:r>
          </w:p>
        </w:tc>
        <w:tc>
          <w:tcPr>
            <w:tcW w:w="141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0464A90C"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24B5E5BC"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713B35DC" w14:textId="77777777" w:rsidR="00BF0F1A" w:rsidRPr="007C27ED" w:rsidRDefault="00BF0F1A" w:rsidP="00FA0C49">
            <w:pPr>
              <w:spacing w:line="360" w:lineRule="auto"/>
              <w:rPr>
                <w:rFonts w:ascii="Times New Roman" w:eastAsia="Calibri" w:hAnsi="Times New Roman" w:cs="Times New Roman"/>
                <w:sz w:val="28"/>
                <w:szCs w:val="28"/>
              </w:rPr>
            </w:pPr>
          </w:p>
        </w:tc>
      </w:tr>
    </w:tbl>
    <w:p w14:paraId="4F6C400A" w14:textId="29AC5F30" w:rsidR="00BF0F1A" w:rsidRPr="00B80857" w:rsidRDefault="00BF0F1A" w:rsidP="00BF0F1A">
      <w:pPr>
        <w:rPr>
          <w:rFonts w:ascii="Times New Roman" w:hAnsi="Times New Roman" w:cs="Times New Roman"/>
          <w:b/>
          <w:bCs/>
          <w:sz w:val="28"/>
          <w:szCs w:val="28"/>
        </w:rPr>
      </w:pPr>
      <w:r w:rsidRPr="00B80857">
        <w:rPr>
          <w:rFonts w:ascii="Times New Roman" w:hAnsi="Times New Roman" w:cs="Times New Roman"/>
          <w:b/>
          <w:bCs/>
          <w:sz w:val="28"/>
          <w:szCs w:val="28"/>
        </w:rPr>
        <w:t>2.7.4. Test report</w:t>
      </w:r>
    </w:p>
    <w:p w14:paraId="71291412"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Thông qua các test case mà nhóm thực hiện thì khi phát sinh lỗi kịp thời sửa chữa và đã hoàn thành kiểm thử các test case thành công qua đó cho thấy chương trình phần nào hoạt động hiệu quả đúng với mong muốn của nhóm chúng em.</w:t>
      </w:r>
    </w:p>
    <w:p w14:paraId="4C5EEFF9" w14:textId="77777777" w:rsidR="00BF0F1A" w:rsidRPr="00BF0F1A" w:rsidRDefault="00BF0F1A" w:rsidP="00BF0F1A">
      <w:pPr>
        <w:rPr>
          <w:rFonts w:ascii="Times New Roman" w:hAnsi="Times New Roman" w:cs="Times New Roman"/>
          <w:b/>
          <w:bCs/>
          <w:sz w:val="28"/>
          <w:szCs w:val="28"/>
        </w:rPr>
      </w:pPr>
    </w:p>
    <w:p w14:paraId="53CB2C38" w14:textId="77777777" w:rsidR="00735528" w:rsidRPr="00735528" w:rsidRDefault="00735528" w:rsidP="00735528">
      <w:pPr>
        <w:rPr>
          <w:rFonts w:asciiTheme="majorHAnsi" w:hAnsiTheme="majorHAnsi" w:cstheme="majorHAnsi"/>
          <w:b/>
          <w:bCs/>
          <w:sz w:val="28"/>
          <w:szCs w:val="28"/>
        </w:rPr>
      </w:pP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47C1"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47C1">
        <w:rPr>
          <w:rFonts w:cstheme="majorHAnsi"/>
          <w:b/>
          <w:bCs/>
          <w:color w:val="auto"/>
        </w:rPr>
        <w:t>KẾT LUẬN VÀ BÀI HỌC KINH NGHIỆM</w:t>
      </w:r>
    </w:p>
    <w:p w14:paraId="519F693C" w14:textId="7DB3607A"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1. </w:t>
      </w:r>
      <w:r w:rsidR="00457FF2" w:rsidRPr="006C47C1">
        <w:rPr>
          <w:rFonts w:cstheme="majorHAnsi"/>
          <w:b/>
          <w:bCs/>
          <w:color w:val="auto"/>
          <w:sz w:val="28"/>
          <w:szCs w:val="28"/>
        </w:rPr>
        <w:t xml:space="preserve">Kiến thức đã học được </w:t>
      </w:r>
    </w:p>
    <w:p w14:paraId="6B950D0B" w14:textId="41F755D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2. </w:t>
      </w:r>
      <w:r w:rsidR="00457FF2" w:rsidRPr="006C47C1">
        <w:rPr>
          <w:rFonts w:cstheme="majorHAnsi"/>
          <w:b/>
          <w:bCs/>
          <w:color w:val="auto"/>
          <w:sz w:val="28"/>
          <w:szCs w:val="28"/>
        </w:rPr>
        <w:t xml:space="preserve">Bài học kinh nghiệm </w:t>
      </w:r>
    </w:p>
    <w:p w14:paraId="0619FF10" w14:textId="1AA4C7F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3 </w:t>
      </w:r>
      <w:r w:rsidR="00457FF2" w:rsidRPr="006C47C1">
        <w:rPr>
          <w:rFonts w:cstheme="majorHAnsi"/>
          <w:b/>
          <w:bCs/>
          <w:color w:val="auto"/>
          <w:sz w:val="28"/>
          <w:szCs w:val="28"/>
        </w:rPr>
        <w:t>Tính khả thi của đề tài</w:t>
      </w:r>
    </w:p>
    <w:p w14:paraId="17DAB157" w14:textId="10DF9F94" w:rsidR="00457FF2" w:rsidRPr="006C47C1" w:rsidRDefault="00457FF2"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3.</w:t>
      </w:r>
      <w:r w:rsidR="00681465" w:rsidRPr="006C47C1">
        <w:rPr>
          <w:rFonts w:cstheme="majorHAnsi"/>
          <w:b/>
          <w:bCs/>
          <w:color w:val="auto"/>
          <w:sz w:val="28"/>
          <w:szCs w:val="28"/>
        </w:rPr>
        <w:t>4. Những thuận lợi và khó khăn</w:t>
      </w:r>
    </w:p>
    <w:p w14:paraId="71C709A7" w14:textId="77777777" w:rsidR="000778F6" w:rsidRPr="006C47C1" w:rsidRDefault="000778F6">
      <w:pPr>
        <w:rPr>
          <w:rFonts w:asciiTheme="majorHAnsi" w:eastAsiaTheme="majorEastAsia" w:hAnsiTheme="majorHAnsi" w:cstheme="majorHAnsi"/>
          <w:b/>
          <w:bCs/>
          <w:sz w:val="28"/>
          <w:szCs w:val="28"/>
        </w:rPr>
      </w:pPr>
      <w:r w:rsidRPr="006C47C1">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bookmarkEnd w:id="0"/>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2AA"/>
    <w:multiLevelType w:val="hybridMultilevel"/>
    <w:tmpl w:val="CC2689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8CE"/>
    <w:multiLevelType w:val="multilevel"/>
    <w:tmpl w:val="735623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A6276A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70750"/>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A3A07"/>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F26AD4"/>
    <w:multiLevelType w:val="multilevel"/>
    <w:tmpl w:val="465A7A38"/>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1D45B1"/>
    <w:multiLevelType w:val="hybridMultilevel"/>
    <w:tmpl w:val="87569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99E6CEA"/>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823C0"/>
    <w:multiLevelType w:val="hybridMultilevel"/>
    <w:tmpl w:val="DF4E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32D5A0C"/>
    <w:multiLevelType w:val="hybridMultilevel"/>
    <w:tmpl w:val="C6786B9E"/>
    <w:lvl w:ilvl="0" w:tplc="D3A606A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3E56B5"/>
    <w:multiLevelType w:val="hybridMultilevel"/>
    <w:tmpl w:val="18363B68"/>
    <w:lvl w:ilvl="0" w:tplc="72AEE7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D55522"/>
    <w:multiLevelType w:val="hybridMultilevel"/>
    <w:tmpl w:val="5302C508"/>
    <w:lvl w:ilvl="0" w:tplc="917E35F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470C43"/>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DB4E6D"/>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4608EA"/>
    <w:multiLevelType w:val="multilevel"/>
    <w:tmpl w:val="614608EA"/>
    <w:lvl w:ilvl="0">
      <w:start w:val="1"/>
      <w:numFmt w:val="bullet"/>
      <w:lvlText w:val=""/>
      <w:lvlJc w:val="left"/>
      <w:pPr>
        <w:ind w:left="890" w:hanging="360"/>
      </w:pPr>
      <w:rPr>
        <w:rFonts w:ascii="Symbol" w:hAnsi="Symbol" w:hint="default"/>
      </w:rPr>
    </w:lvl>
    <w:lvl w:ilvl="1">
      <w:start w:val="1"/>
      <w:numFmt w:val="bullet"/>
      <w:lvlText w:val=""/>
      <w:lvlJc w:val="left"/>
      <w:pPr>
        <w:ind w:left="1610" w:hanging="360"/>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3590910"/>
    <w:multiLevelType w:val="hybridMultilevel"/>
    <w:tmpl w:val="558E7DA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437391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1"/>
  </w:num>
  <w:num w:numId="2" w16cid:durableId="1987278241">
    <w:abstractNumId w:val="23"/>
  </w:num>
  <w:num w:numId="3" w16cid:durableId="947084581">
    <w:abstractNumId w:val="12"/>
  </w:num>
  <w:num w:numId="4" w16cid:durableId="1551989935">
    <w:abstractNumId w:val="8"/>
  </w:num>
  <w:num w:numId="5" w16cid:durableId="354428962">
    <w:abstractNumId w:val="21"/>
  </w:num>
  <w:num w:numId="6" w16cid:durableId="394857453">
    <w:abstractNumId w:val="11"/>
  </w:num>
  <w:num w:numId="7" w16cid:durableId="527137619">
    <w:abstractNumId w:val="17"/>
  </w:num>
  <w:num w:numId="8" w16cid:durableId="1008867438">
    <w:abstractNumId w:val="13"/>
  </w:num>
  <w:num w:numId="9" w16cid:durableId="2039037096">
    <w:abstractNumId w:val="14"/>
  </w:num>
  <w:num w:numId="10" w16cid:durableId="1028724655">
    <w:abstractNumId w:val="15"/>
  </w:num>
  <w:num w:numId="11" w16cid:durableId="2053991637">
    <w:abstractNumId w:val="0"/>
  </w:num>
  <w:num w:numId="12" w16cid:durableId="1636713221">
    <w:abstractNumId w:val="20"/>
  </w:num>
  <w:num w:numId="13" w16cid:durableId="1803956870">
    <w:abstractNumId w:val="4"/>
  </w:num>
  <w:num w:numId="14" w16cid:durableId="1909993305">
    <w:abstractNumId w:val="18"/>
  </w:num>
  <w:num w:numId="15" w16cid:durableId="739058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25825">
    <w:abstractNumId w:val="3"/>
  </w:num>
  <w:num w:numId="17" w16cid:durableId="475296681">
    <w:abstractNumId w:val="5"/>
  </w:num>
  <w:num w:numId="18" w16cid:durableId="1881823230">
    <w:abstractNumId w:val="22"/>
  </w:num>
  <w:num w:numId="19" w16cid:durableId="651131582">
    <w:abstractNumId w:val="16"/>
  </w:num>
  <w:num w:numId="20" w16cid:durableId="1016272361">
    <w:abstractNumId w:val="9"/>
  </w:num>
  <w:num w:numId="21" w16cid:durableId="1002584494">
    <w:abstractNumId w:val="6"/>
  </w:num>
  <w:num w:numId="22" w16cid:durableId="463499335">
    <w:abstractNumId w:val="19"/>
  </w:num>
  <w:num w:numId="23" w16cid:durableId="1634166977">
    <w:abstractNumId w:val="10"/>
  </w:num>
  <w:num w:numId="24" w16cid:durableId="1075199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06ECC"/>
    <w:rsid w:val="00022782"/>
    <w:rsid w:val="00067D36"/>
    <w:rsid w:val="000778F6"/>
    <w:rsid w:val="000934A5"/>
    <w:rsid w:val="000A64BE"/>
    <w:rsid w:val="000B417C"/>
    <w:rsid w:val="000C171F"/>
    <w:rsid w:val="000C71A9"/>
    <w:rsid w:val="000E1358"/>
    <w:rsid w:val="00110EA8"/>
    <w:rsid w:val="00113A74"/>
    <w:rsid w:val="00122A08"/>
    <w:rsid w:val="001500BC"/>
    <w:rsid w:val="00152E59"/>
    <w:rsid w:val="0017305C"/>
    <w:rsid w:val="00173471"/>
    <w:rsid w:val="00183497"/>
    <w:rsid w:val="001857CC"/>
    <w:rsid w:val="00186BEF"/>
    <w:rsid w:val="001A4C1C"/>
    <w:rsid w:val="001C5500"/>
    <w:rsid w:val="001F7286"/>
    <w:rsid w:val="002021C4"/>
    <w:rsid w:val="0029339E"/>
    <w:rsid w:val="00320851"/>
    <w:rsid w:val="0035206D"/>
    <w:rsid w:val="003751D1"/>
    <w:rsid w:val="003859BE"/>
    <w:rsid w:val="003B12B9"/>
    <w:rsid w:val="003E1249"/>
    <w:rsid w:val="00422A94"/>
    <w:rsid w:val="00435802"/>
    <w:rsid w:val="00454D6C"/>
    <w:rsid w:val="00457FF2"/>
    <w:rsid w:val="00467775"/>
    <w:rsid w:val="00474C43"/>
    <w:rsid w:val="004E31AE"/>
    <w:rsid w:val="004F6FA2"/>
    <w:rsid w:val="005554D6"/>
    <w:rsid w:val="005C741D"/>
    <w:rsid w:val="005D46C8"/>
    <w:rsid w:val="005E4E8C"/>
    <w:rsid w:val="006341C0"/>
    <w:rsid w:val="00637E59"/>
    <w:rsid w:val="00641ED6"/>
    <w:rsid w:val="006623CA"/>
    <w:rsid w:val="00681465"/>
    <w:rsid w:val="00695D20"/>
    <w:rsid w:val="006C1D9F"/>
    <w:rsid w:val="006C47C1"/>
    <w:rsid w:val="007146F2"/>
    <w:rsid w:val="00717D0C"/>
    <w:rsid w:val="00735528"/>
    <w:rsid w:val="00735CF4"/>
    <w:rsid w:val="00767A95"/>
    <w:rsid w:val="007C3CA8"/>
    <w:rsid w:val="008043E5"/>
    <w:rsid w:val="00886B4E"/>
    <w:rsid w:val="008F0B89"/>
    <w:rsid w:val="0090617B"/>
    <w:rsid w:val="00925DB7"/>
    <w:rsid w:val="00932EE4"/>
    <w:rsid w:val="009414A5"/>
    <w:rsid w:val="00995058"/>
    <w:rsid w:val="009A2B22"/>
    <w:rsid w:val="009A5401"/>
    <w:rsid w:val="009A63C6"/>
    <w:rsid w:val="009D11EB"/>
    <w:rsid w:val="00A367C7"/>
    <w:rsid w:val="00A41ACE"/>
    <w:rsid w:val="00A5178D"/>
    <w:rsid w:val="00A63F5F"/>
    <w:rsid w:val="00AA2F46"/>
    <w:rsid w:val="00B341D1"/>
    <w:rsid w:val="00B80857"/>
    <w:rsid w:val="00BA6237"/>
    <w:rsid w:val="00BB1993"/>
    <w:rsid w:val="00BE51DC"/>
    <w:rsid w:val="00BF0F1A"/>
    <w:rsid w:val="00BF1FE7"/>
    <w:rsid w:val="00C32F4F"/>
    <w:rsid w:val="00C3738F"/>
    <w:rsid w:val="00C40A67"/>
    <w:rsid w:val="00C9689D"/>
    <w:rsid w:val="00CA0065"/>
    <w:rsid w:val="00CA2361"/>
    <w:rsid w:val="00CB3DE7"/>
    <w:rsid w:val="00CB5FA2"/>
    <w:rsid w:val="00CC0F20"/>
    <w:rsid w:val="00CD25EA"/>
    <w:rsid w:val="00D03C04"/>
    <w:rsid w:val="00D15E10"/>
    <w:rsid w:val="00D3014A"/>
    <w:rsid w:val="00D339EF"/>
    <w:rsid w:val="00D407E9"/>
    <w:rsid w:val="00D6364C"/>
    <w:rsid w:val="00D83C27"/>
    <w:rsid w:val="00D9045F"/>
    <w:rsid w:val="00E05947"/>
    <w:rsid w:val="00E1037C"/>
    <w:rsid w:val="00E219DD"/>
    <w:rsid w:val="00E44553"/>
    <w:rsid w:val="00E53F09"/>
    <w:rsid w:val="00E77AD6"/>
    <w:rsid w:val="00E92E7F"/>
    <w:rsid w:val="00EA5A7C"/>
    <w:rsid w:val="00EB1143"/>
    <w:rsid w:val="00F0040A"/>
    <w:rsid w:val="00F07E08"/>
    <w:rsid w:val="00F432B4"/>
    <w:rsid w:val="00F50F4B"/>
    <w:rsid w:val="00F653C6"/>
    <w:rsid w:val="00FD6A03"/>
    <w:rsid w:val="00FD7E15"/>
    <w:rsid w:val="00FE3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link w:val="ListParagraphChar"/>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3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169">
      <w:bodyDiv w:val="1"/>
      <w:marLeft w:val="0"/>
      <w:marRight w:val="0"/>
      <w:marTop w:val="0"/>
      <w:marBottom w:val="0"/>
      <w:divBdr>
        <w:top w:val="none" w:sz="0" w:space="0" w:color="auto"/>
        <w:left w:val="none" w:sz="0" w:space="0" w:color="auto"/>
        <w:bottom w:val="none" w:sz="0" w:space="0" w:color="auto"/>
        <w:right w:val="none" w:sz="0" w:space="0" w:color="auto"/>
      </w:divBdr>
    </w:div>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420755280">
      <w:bodyDiv w:val="1"/>
      <w:marLeft w:val="0"/>
      <w:marRight w:val="0"/>
      <w:marTop w:val="0"/>
      <w:marBottom w:val="0"/>
      <w:divBdr>
        <w:top w:val="none" w:sz="0" w:space="0" w:color="auto"/>
        <w:left w:val="none" w:sz="0" w:space="0" w:color="auto"/>
        <w:bottom w:val="none" w:sz="0" w:space="0" w:color="auto"/>
        <w:right w:val="none" w:sz="0" w:space="0" w:color="auto"/>
      </w:divBdr>
    </w:div>
    <w:div w:id="634405890">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017535166">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yperlink" Target="https://www.php.net/" TargetMode="External"/><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7</Pages>
  <Words>8487</Words>
  <Characters>4838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Chu Van Quy</cp:lastModifiedBy>
  <cp:revision>12</cp:revision>
  <dcterms:created xsi:type="dcterms:W3CDTF">2024-09-22T23:32:00Z</dcterms:created>
  <dcterms:modified xsi:type="dcterms:W3CDTF">2024-11-24T07:41:00Z</dcterms:modified>
</cp:coreProperties>
</file>